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78A5E" w14:textId="257B621B" w:rsidR="00A06FA3" w:rsidRDefault="00A06FA3" w:rsidP="00A06FA3">
      <w:pPr>
        <w:spacing w:line="300" w:lineRule="exact"/>
        <w:ind w:left="216" w:hangingChars="100" w:hanging="216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様式第１号別紙１</w:t>
      </w:r>
      <w:r w:rsidRPr="00596E53">
        <w:rPr>
          <w:rFonts w:ascii="游明朝" w:eastAsia="游明朝" w:hAnsi="游明朝" w:hint="eastAsia"/>
        </w:rPr>
        <w:t>（第</w:t>
      </w:r>
      <w:r>
        <w:rPr>
          <w:rFonts w:ascii="游明朝" w:eastAsia="游明朝" w:hAnsi="游明朝" w:hint="eastAsia"/>
        </w:rPr>
        <w:t>６</w:t>
      </w:r>
      <w:r w:rsidRPr="00596E53">
        <w:rPr>
          <w:rFonts w:ascii="游明朝" w:eastAsia="游明朝" w:hAnsi="游明朝" w:hint="eastAsia"/>
        </w:rPr>
        <w:t>条関係）</w:t>
      </w:r>
      <w:r w:rsidR="008D586B">
        <w:rPr>
          <w:rFonts w:ascii="游明朝" w:eastAsia="游明朝" w:hAnsi="游明朝" w:hint="eastAsia"/>
        </w:rPr>
        <w:t xml:space="preserve">　　　　　　　　　　　　　　　　　　　</w:t>
      </w:r>
      <w:r w:rsidR="008D586B" w:rsidRPr="006E240C">
        <w:rPr>
          <w:rFonts w:ascii="游明朝" w:eastAsia="游明朝" w:hAnsi="游明朝" w:hint="eastAsia"/>
          <w:color w:val="FF0000"/>
        </w:rPr>
        <w:t>【赤字は記載例】</w:t>
      </w:r>
    </w:p>
    <w:p w14:paraId="7033F5F6" w14:textId="77777777" w:rsidR="00A06FA3" w:rsidRPr="00D47A20" w:rsidRDefault="00A06FA3" w:rsidP="00A06FA3">
      <w:pPr>
        <w:spacing w:line="300" w:lineRule="exact"/>
        <w:ind w:left="216" w:hangingChars="100" w:hanging="216"/>
        <w:rPr>
          <w:rFonts w:ascii="游明朝" w:eastAsia="游明朝" w:hAnsi="游明朝"/>
        </w:rPr>
      </w:pPr>
    </w:p>
    <w:p w14:paraId="5DDE76EB" w14:textId="3A84FAE6" w:rsidR="00F01683" w:rsidRDefault="00EB5CEF" w:rsidP="00F01683">
      <w:pPr>
        <w:spacing w:line="360" w:lineRule="exact"/>
        <w:ind w:right="-2"/>
        <w:jc w:val="center"/>
        <w:rPr>
          <w:rFonts w:ascii="游明朝" w:eastAsia="游明朝" w:hAnsi="游明朝"/>
          <w:sz w:val="28"/>
          <w:szCs w:val="32"/>
        </w:rPr>
      </w:pPr>
      <w:r w:rsidRPr="00EB5CEF">
        <w:rPr>
          <w:rFonts w:ascii="游明朝" w:eastAsia="游明朝" w:hAnsi="游明朝" w:hint="eastAsia"/>
          <w:sz w:val="28"/>
          <w:szCs w:val="32"/>
        </w:rPr>
        <w:t>（令和７年度補正予算）</w:t>
      </w:r>
      <w:r w:rsidR="00A06FA3" w:rsidRPr="00940545">
        <w:rPr>
          <w:rFonts w:ascii="游明朝" w:eastAsia="游明朝" w:hAnsi="游明朝" w:hint="eastAsia"/>
          <w:sz w:val="28"/>
          <w:szCs w:val="32"/>
        </w:rPr>
        <w:t>佐賀型カーボンニュートラルチャレンジ</w:t>
      </w:r>
    </w:p>
    <w:p w14:paraId="21E2C26A" w14:textId="2701C338" w:rsidR="00A06FA3" w:rsidRDefault="00A06FA3" w:rsidP="00F01683">
      <w:pPr>
        <w:spacing w:line="360" w:lineRule="exact"/>
        <w:ind w:right="-2"/>
        <w:jc w:val="center"/>
        <w:rPr>
          <w:rFonts w:ascii="游明朝" w:eastAsia="游明朝" w:hAnsi="游明朝"/>
          <w:sz w:val="28"/>
          <w:szCs w:val="32"/>
        </w:rPr>
      </w:pPr>
      <w:r w:rsidRPr="00940545">
        <w:rPr>
          <w:rFonts w:ascii="游明朝" w:eastAsia="游明朝" w:hAnsi="游明朝" w:hint="eastAsia"/>
          <w:sz w:val="28"/>
          <w:szCs w:val="32"/>
        </w:rPr>
        <w:t>設備投資促進事業費</w:t>
      </w:r>
      <w:r>
        <w:rPr>
          <w:rFonts w:ascii="游明朝" w:eastAsia="游明朝" w:hAnsi="游明朝" w:hint="eastAsia"/>
          <w:sz w:val="28"/>
          <w:szCs w:val="32"/>
        </w:rPr>
        <w:t>補助金</w:t>
      </w:r>
      <w:r w:rsidR="00F01683">
        <w:rPr>
          <w:rFonts w:ascii="游明朝" w:eastAsia="游明朝" w:hAnsi="游明朝" w:hint="eastAsia"/>
          <w:sz w:val="28"/>
          <w:szCs w:val="32"/>
        </w:rPr>
        <w:t xml:space="preserve">　</w:t>
      </w:r>
      <w:r w:rsidRPr="00DF1C18">
        <w:rPr>
          <w:rFonts w:ascii="游明朝" w:eastAsia="游明朝" w:hAnsi="游明朝" w:hint="eastAsia"/>
          <w:sz w:val="28"/>
          <w:szCs w:val="32"/>
        </w:rPr>
        <w:t>補助事業計画書</w:t>
      </w:r>
    </w:p>
    <w:p w14:paraId="134911B6" w14:textId="77777777" w:rsidR="00A06FA3" w:rsidRPr="00EB5CEF" w:rsidRDefault="00A06FA3" w:rsidP="00A06FA3">
      <w:pPr>
        <w:spacing w:line="360" w:lineRule="exact"/>
        <w:ind w:rightChars="200" w:right="432"/>
        <w:jc w:val="center"/>
        <w:rPr>
          <w:rFonts w:ascii="游明朝" w:eastAsia="游明朝" w:hAnsi="游明朝"/>
          <w:sz w:val="28"/>
          <w:szCs w:val="32"/>
        </w:rPr>
      </w:pPr>
    </w:p>
    <w:p w14:paraId="7539253E" w14:textId="77777777" w:rsidR="00A06FA3" w:rsidRPr="00956FDF" w:rsidRDefault="00A06FA3" w:rsidP="00A06FA3">
      <w:pPr>
        <w:spacing w:line="360" w:lineRule="exact"/>
        <w:rPr>
          <w:rFonts w:ascii="游明朝" w:eastAsia="游明朝" w:hAnsi="游明朝"/>
          <w:b/>
          <w:bCs/>
        </w:rPr>
      </w:pPr>
      <w:r w:rsidRPr="00956FDF">
        <w:rPr>
          <w:rFonts w:ascii="游明朝" w:eastAsia="游明朝" w:hAnsi="游明朝" w:hint="eastAsia"/>
          <w:b/>
          <w:bCs/>
        </w:rPr>
        <w:t xml:space="preserve">Ⅰ　</w:t>
      </w:r>
      <w:r>
        <w:rPr>
          <w:rFonts w:ascii="游明朝" w:eastAsia="游明朝" w:hAnsi="游明朝" w:hint="eastAsia"/>
          <w:b/>
          <w:bCs/>
        </w:rPr>
        <w:t>申請者</w:t>
      </w:r>
      <w:r w:rsidRPr="00956FDF">
        <w:rPr>
          <w:rFonts w:ascii="游明朝" w:eastAsia="游明朝" w:hAnsi="游明朝" w:hint="eastAsia"/>
          <w:b/>
          <w:bCs/>
        </w:rPr>
        <w:t>の概要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666"/>
        <w:gridCol w:w="979"/>
        <w:gridCol w:w="987"/>
        <w:gridCol w:w="842"/>
        <w:gridCol w:w="137"/>
        <w:gridCol w:w="1108"/>
        <w:gridCol w:w="137"/>
        <w:gridCol w:w="676"/>
        <w:gridCol w:w="2107"/>
      </w:tblGrid>
      <w:tr w:rsidR="00A06FA3" w14:paraId="7A5C18EA" w14:textId="77777777" w:rsidTr="00BA6001">
        <w:trPr>
          <w:trHeight w:val="297"/>
        </w:trPr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2C56A938" w14:textId="7A09EBE7" w:rsidR="00A06FA3" w:rsidRPr="00386CD3" w:rsidRDefault="00386CD3" w:rsidP="00386CD3">
            <w:pPr>
              <w:spacing w:line="300" w:lineRule="exact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① </w:t>
            </w:r>
            <w:r w:rsidR="00A06FA3" w:rsidRPr="00386CD3">
              <w:rPr>
                <w:rFonts w:ascii="游明朝" w:eastAsia="游明朝" w:hAnsi="游明朝" w:hint="eastAsia"/>
              </w:rPr>
              <w:t>企業名等</w:t>
            </w:r>
          </w:p>
        </w:tc>
        <w:tc>
          <w:tcPr>
            <w:tcW w:w="6973" w:type="dxa"/>
            <w:gridSpan w:val="8"/>
            <w:vAlign w:val="center"/>
          </w:tcPr>
          <w:p w14:paraId="13A6A030" w14:textId="1AFD4D31" w:rsidR="00A06FA3" w:rsidRPr="000578E5" w:rsidRDefault="00BA6001" w:rsidP="00BA6001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 w:rsidRPr="00BA6001">
              <w:rPr>
                <w:rFonts w:ascii="游明朝" w:eastAsia="游明朝" w:hAnsi="游明朝" w:hint="eastAsia"/>
                <w:color w:val="FF0000"/>
                <w:sz w:val="24"/>
              </w:rPr>
              <w:t>株式会社　○○○○</w:t>
            </w:r>
          </w:p>
        </w:tc>
      </w:tr>
      <w:tr w:rsidR="00A06FA3" w14:paraId="65B58126" w14:textId="77777777" w:rsidTr="00BA6001">
        <w:trPr>
          <w:trHeight w:val="297"/>
        </w:trPr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3A34D426" w14:textId="7E1E774F" w:rsidR="00A06FA3" w:rsidRPr="00386CD3" w:rsidRDefault="00386CD3" w:rsidP="00386CD3">
            <w:pPr>
              <w:spacing w:line="300" w:lineRule="exact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② </w:t>
            </w:r>
            <w:r w:rsidR="00A06FA3" w:rsidRPr="00386CD3">
              <w:rPr>
                <w:rFonts w:ascii="游明朝" w:eastAsia="游明朝" w:hAnsi="游明朝" w:hint="eastAsia"/>
              </w:rPr>
              <w:t>所在地</w:t>
            </w:r>
          </w:p>
          <w:p w14:paraId="17BB9B7C" w14:textId="77777777" w:rsidR="00A06FA3" w:rsidRPr="00386CD3" w:rsidRDefault="00A06FA3" w:rsidP="00386CD3">
            <w:pPr>
              <w:spacing w:line="300" w:lineRule="exact"/>
              <w:ind w:firstLineChars="50" w:firstLine="108"/>
              <w:jc w:val="left"/>
              <w:rPr>
                <w:rFonts w:ascii="游明朝" w:eastAsia="游明朝" w:hAnsi="游明朝"/>
              </w:rPr>
            </w:pPr>
            <w:r w:rsidRPr="00386CD3">
              <w:rPr>
                <w:rFonts w:ascii="游明朝" w:eastAsia="游明朝" w:hAnsi="游明朝" w:hint="eastAsia"/>
              </w:rPr>
              <w:t>（本社）</w:t>
            </w:r>
          </w:p>
        </w:tc>
        <w:tc>
          <w:tcPr>
            <w:tcW w:w="6973" w:type="dxa"/>
            <w:gridSpan w:val="8"/>
          </w:tcPr>
          <w:p w14:paraId="3319A08A" w14:textId="77777777" w:rsidR="00A06FA3" w:rsidRPr="00BA6001" w:rsidRDefault="00BA6001" w:rsidP="00AD7280">
            <w:pPr>
              <w:spacing w:line="360" w:lineRule="exact"/>
              <w:rPr>
                <w:rFonts w:ascii="游明朝" w:eastAsia="游明朝" w:hAnsi="游明朝"/>
                <w:color w:val="FF0000"/>
              </w:rPr>
            </w:pPr>
            <w:r w:rsidRPr="00BA6001">
              <w:rPr>
                <w:rFonts w:ascii="游明朝" w:eastAsia="游明朝" w:hAnsi="游明朝" w:hint="eastAsia"/>
              </w:rPr>
              <w:t>〒</w:t>
            </w:r>
            <w:r w:rsidRPr="00BA6001">
              <w:rPr>
                <w:rFonts w:ascii="游明朝" w:eastAsia="游明朝" w:hAnsi="游明朝" w:hint="eastAsia"/>
                <w:color w:val="FF0000"/>
              </w:rPr>
              <w:t>○○○</w:t>
            </w:r>
            <w:r w:rsidRPr="00BA6001">
              <w:rPr>
                <w:rFonts w:ascii="游明朝" w:eastAsia="游明朝" w:hAnsi="游明朝"/>
                <w:color w:val="FF0000"/>
              </w:rPr>
              <w:t>-○○○○</w:t>
            </w:r>
          </w:p>
          <w:p w14:paraId="1348AA2F" w14:textId="76A17484" w:rsidR="00BA6001" w:rsidRPr="000578E5" w:rsidRDefault="00BA6001" w:rsidP="00AD7280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 w:rsidRPr="00BA6001">
              <w:rPr>
                <w:rFonts w:ascii="游明朝" w:eastAsia="游明朝" w:hAnsi="游明朝" w:hint="eastAsia"/>
                <w:color w:val="FF0000"/>
                <w:sz w:val="24"/>
              </w:rPr>
              <w:t>佐賀県佐賀市城内○丁目○番地○</w:t>
            </w:r>
          </w:p>
        </w:tc>
      </w:tr>
      <w:tr w:rsidR="00A06FA3" w14:paraId="756497A1" w14:textId="77777777" w:rsidTr="00BA6001">
        <w:trPr>
          <w:trHeight w:val="297"/>
        </w:trPr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7F2871DB" w14:textId="1A0DF411" w:rsidR="00A06FA3" w:rsidRPr="00386CD3" w:rsidRDefault="00386CD3" w:rsidP="00386CD3">
            <w:pPr>
              <w:spacing w:line="300" w:lineRule="exact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③ </w:t>
            </w:r>
            <w:r w:rsidR="00A06FA3" w:rsidRPr="00386CD3">
              <w:rPr>
                <w:rFonts w:ascii="游明朝" w:eastAsia="游明朝" w:hAnsi="游明朝" w:hint="eastAsia"/>
              </w:rPr>
              <w:t>所在地</w:t>
            </w:r>
          </w:p>
          <w:p w14:paraId="4DA4E3B5" w14:textId="77777777" w:rsidR="00A06FA3" w:rsidRPr="0015795F" w:rsidRDefault="00A06FA3" w:rsidP="00AD7280">
            <w:pPr>
              <w:spacing w:line="300" w:lineRule="exact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(</w:t>
            </w:r>
            <w:r w:rsidRPr="0015795F">
              <w:rPr>
                <w:rFonts w:ascii="游明朝" w:eastAsia="游明朝" w:hAnsi="游明朝" w:hint="eastAsia"/>
              </w:rPr>
              <w:t>事業実施場所</w:t>
            </w:r>
            <w:r>
              <w:rPr>
                <w:rFonts w:ascii="游明朝" w:eastAsia="游明朝" w:hAnsi="游明朝" w:hint="eastAsia"/>
              </w:rPr>
              <w:t>)</w:t>
            </w:r>
          </w:p>
        </w:tc>
        <w:tc>
          <w:tcPr>
            <w:tcW w:w="6973" w:type="dxa"/>
            <w:gridSpan w:val="8"/>
          </w:tcPr>
          <w:p w14:paraId="241E9575" w14:textId="77777777" w:rsidR="00BA6001" w:rsidRPr="00BA6001" w:rsidRDefault="00BA6001" w:rsidP="00BA6001">
            <w:pPr>
              <w:spacing w:line="360" w:lineRule="exact"/>
              <w:rPr>
                <w:rFonts w:ascii="游明朝" w:eastAsia="游明朝" w:hAnsi="游明朝"/>
                <w:color w:val="FF0000"/>
              </w:rPr>
            </w:pPr>
            <w:r w:rsidRPr="00BA6001">
              <w:rPr>
                <w:rFonts w:ascii="游明朝" w:eastAsia="游明朝" w:hAnsi="游明朝" w:hint="eastAsia"/>
              </w:rPr>
              <w:t>〒</w:t>
            </w:r>
            <w:r w:rsidRPr="00BA6001">
              <w:rPr>
                <w:rFonts w:ascii="游明朝" w:eastAsia="游明朝" w:hAnsi="游明朝" w:hint="eastAsia"/>
                <w:color w:val="FF0000"/>
              </w:rPr>
              <w:t>○○○</w:t>
            </w:r>
            <w:r w:rsidRPr="00BA6001">
              <w:rPr>
                <w:rFonts w:ascii="游明朝" w:eastAsia="游明朝" w:hAnsi="游明朝"/>
                <w:color w:val="FF0000"/>
              </w:rPr>
              <w:t>-○○○○</w:t>
            </w:r>
          </w:p>
          <w:p w14:paraId="49C0680D" w14:textId="44587A0D" w:rsidR="00A06FA3" w:rsidRDefault="00BA6001" w:rsidP="00BA6001">
            <w:pPr>
              <w:spacing w:line="360" w:lineRule="exact"/>
              <w:rPr>
                <w:rFonts w:ascii="游明朝" w:eastAsia="游明朝" w:hAnsi="游明朝"/>
              </w:rPr>
            </w:pPr>
            <w:r w:rsidRPr="00BA6001">
              <w:rPr>
                <w:rFonts w:ascii="游明朝" w:eastAsia="游明朝" w:hAnsi="游明朝" w:hint="eastAsia"/>
                <w:color w:val="FF0000"/>
                <w:sz w:val="24"/>
              </w:rPr>
              <w:t>佐賀県佐賀市城内○丁目○番地○</w:t>
            </w:r>
          </w:p>
        </w:tc>
      </w:tr>
      <w:tr w:rsidR="00A06FA3" w14:paraId="072107E2" w14:textId="77777777" w:rsidTr="00BA6001">
        <w:trPr>
          <w:trHeight w:val="307"/>
        </w:trPr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2F1A04AF" w14:textId="25BC7814" w:rsidR="00A06FA3" w:rsidRPr="00386CD3" w:rsidRDefault="00386CD3" w:rsidP="00386CD3">
            <w:pPr>
              <w:spacing w:line="300" w:lineRule="exact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④ </w:t>
            </w:r>
            <w:r w:rsidR="00A06FA3" w:rsidRPr="00386CD3">
              <w:rPr>
                <w:rFonts w:ascii="游明朝" w:eastAsia="游明朝" w:hAnsi="游明朝" w:hint="eastAsia"/>
              </w:rPr>
              <w:t>代表者</w:t>
            </w:r>
          </w:p>
        </w:tc>
        <w:tc>
          <w:tcPr>
            <w:tcW w:w="979" w:type="dxa"/>
            <w:tcBorders>
              <w:right w:val="dashed" w:sz="4" w:space="0" w:color="auto"/>
            </w:tcBorders>
            <w:vAlign w:val="center"/>
          </w:tcPr>
          <w:p w14:paraId="14327788" w14:textId="77777777" w:rsidR="00A06FA3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職名</w:t>
            </w:r>
          </w:p>
        </w:tc>
        <w:tc>
          <w:tcPr>
            <w:tcW w:w="1966" w:type="dxa"/>
            <w:gridSpan w:val="3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6F205A98" w14:textId="27956D0D" w:rsidR="00A06FA3" w:rsidRDefault="00BA6001" w:rsidP="00BA6001">
            <w:pPr>
              <w:spacing w:line="360" w:lineRule="exact"/>
              <w:rPr>
                <w:rFonts w:ascii="游明朝" w:eastAsia="游明朝" w:hAnsi="游明朝"/>
              </w:rPr>
            </w:pPr>
            <w:r w:rsidRPr="00BA6001">
              <w:rPr>
                <w:rFonts w:ascii="游明朝" w:eastAsia="游明朝" w:hAnsi="游明朝" w:hint="eastAsia"/>
                <w:color w:val="FF0000"/>
              </w:rPr>
              <w:t>代表取締役</w:t>
            </w:r>
          </w:p>
        </w:tc>
        <w:tc>
          <w:tcPr>
            <w:tcW w:w="1108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47407048" w14:textId="77777777" w:rsidR="00A06FA3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氏名</w:t>
            </w:r>
          </w:p>
        </w:tc>
        <w:tc>
          <w:tcPr>
            <w:tcW w:w="2920" w:type="dxa"/>
            <w:gridSpan w:val="3"/>
            <w:tcBorders>
              <w:left w:val="dashed" w:sz="4" w:space="0" w:color="auto"/>
            </w:tcBorders>
            <w:vAlign w:val="center"/>
          </w:tcPr>
          <w:p w14:paraId="0E2045C3" w14:textId="59C2BCCE" w:rsidR="00A06FA3" w:rsidRDefault="00BA6001" w:rsidP="00BA6001">
            <w:pPr>
              <w:spacing w:line="360" w:lineRule="exact"/>
              <w:rPr>
                <w:rFonts w:ascii="游明朝" w:eastAsia="游明朝" w:hAnsi="游明朝"/>
              </w:rPr>
            </w:pPr>
            <w:r w:rsidRPr="00BA6001">
              <w:rPr>
                <w:rFonts w:ascii="游明朝" w:eastAsia="游明朝" w:hAnsi="游明朝" w:hint="eastAsia"/>
                <w:color w:val="FF0000"/>
                <w:sz w:val="24"/>
              </w:rPr>
              <w:t>○○</w:t>
            </w:r>
            <w:r>
              <w:rPr>
                <w:rFonts w:ascii="游明朝" w:eastAsia="游明朝" w:hAnsi="游明朝" w:hint="eastAsia"/>
                <w:color w:val="FF0000"/>
                <w:sz w:val="24"/>
              </w:rPr>
              <w:t xml:space="preserve">　</w:t>
            </w:r>
            <w:r w:rsidRPr="00BA6001">
              <w:rPr>
                <w:rFonts w:ascii="游明朝" w:eastAsia="游明朝" w:hAnsi="游明朝" w:hint="eastAsia"/>
                <w:color w:val="FF0000"/>
                <w:sz w:val="24"/>
              </w:rPr>
              <w:t>○○</w:t>
            </w:r>
          </w:p>
        </w:tc>
      </w:tr>
      <w:tr w:rsidR="00BA6001" w14:paraId="1D606AF0" w14:textId="77777777" w:rsidTr="00BA6001">
        <w:trPr>
          <w:trHeight w:val="451"/>
        </w:trPr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19382BDE" w14:textId="27996657" w:rsidR="00BA6001" w:rsidRPr="00386CD3" w:rsidRDefault="00BA6001" w:rsidP="00BA6001">
            <w:pPr>
              <w:spacing w:line="300" w:lineRule="exact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⑤ </w:t>
            </w:r>
            <w:r w:rsidRPr="00386CD3">
              <w:rPr>
                <w:rFonts w:ascii="游明朝" w:eastAsia="游明朝" w:hAnsi="游明朝" w:hint="eastAsia"/>
              </w:rPr>
              <w:t>事業担当者</w:t>
            </w:r>
          </w:p>
        </w:tc>
        <w:tc>
          <w:tcPr>
            <w:tcW w:w="979" w:type="dxa"/>
            <w:tcBorders>
              <w:right w:val="dashed" w:sz="4" w:space="0" w:color="auto"/>
            </w:tcBorders>
            <w:vAlign w:val="center"/>
          </w:tcPr>
          <w:p w14:paraId="1AF7910F" w14:textId="77777777" w:rsidR="00BA6001" w:rsidRDefault="00BA6001" w:rsidP="00BA6001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職名</w:t>
            </w:r>
          </w:p>
        </w:tc>
        <w:tc>
          <w:tcPr>
            <w:tcW w:w="1966" w:type="dxa"/>
            <w:gridSpan w:val="3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2684A2C6" w14:textId="2DAAAE62" w:rsidR="00BA6001" w:rsidRDefault="00BA6001" w:rsidP="00BA6001">
            <w:pPr>
              <w:spacing w:line="360" w:lineRule="exact"/>
              <w:rPr>
                <w:rFonts w:ascii="游明朝" w:eastAsia="游明朝" w:hAnsi="游明朝"/>
              </w:rPr>
            </w:pPr>
            <w:r w:rsidRPr="00BA6001">
              <w:rPr>
                <w:rFonts w:ascii="游明朝" w:eastAsia="游明朝" w:hAnsi="游明朝" w:hint="eastAsia"/>
                <w:color w:val="FF0000"/>
              </w:rPr>
              <w:t>マネージャー</w:t>
            </w:r>
          </w:p>
        </w:tc>
        <w:tc>
          <w:tcPr>
            <w:tcW w:w="1108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496553DB" w14:textId="77777777" w:rsidR="00BA6001" w:rsidRDefault="00BA6001" w:rsidP="00BA6001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氏名</w:t>
            </w:r>
          </w:p>
        </w:tc>
        <w:tc>
          <w:tcPr>
            <w:tcW w:w="2920" w:type="dxa"/>
            <w:gridSpan w:val="3"/>
            <w:tcBorders>
              <w:left w:val="dashed" w:sz="4" w:space="0" w:color="auto"/>
            </w:tcBorders>
            <w:vAlign w:val="center"/>
          </w:tcPr>
          <w:p w14:paraId="4F4ECECD" w14:textId="5D560AA8" w:rsidR="00BA6001" w:rsidRDefault="00BA6001" w:rsidP="00BA6001">
            <w:pPr>
              <w:spacing w:line="360" w:lineRule="exact"/>
              <w:rPr>
                <w:rFonts w:ascii="游明朝" w:eastAsia="游明朝" w:hAnsi="游明朝"/>
              </w:rPr>
            </w:pPr>
            <w:r w:rsidRPr="00BA6001">
              <w:rPr>
                <w:rFonts w:ascii="游明朝" w:eastAsia="游明朝" w:hAnsi="游明朝" w:hint="eastAsia"/>
                <w:color w:val="FF0000"/>
                <w:sz w:val="24"/>
              </w:rPr>
              <w:t>○○</w:t>
            </w:r>
            <w:r>
              <w:rPr>
                <w:rFonts w:ascii="游明朝" w:eastAsia="游明朝" w:hAnsi="游明朝" w:hint="eastAsia"/>
                <w:color w:val="FF0000"/>
                <w:sz w:val="24"/>
              </w:rPr>
              <w:t xml:space="preserve">　</w:t>
            </w:r>
            <w:r w:rsidRPr="00BA6001">
              <w:rPr>
                <w:rFonts w:ascii="游明朝" w:eastAsia="游明朝" w:hAnsi="游明朝" w:hint="eastAsia"/>
                <w:color w:val="FF0000"/>
                <w:sz w:val="24"/>
              </w:rPr>
              <w:t>○○</w:t>
            </w:r>
          </w:p>
        </w:tc>
      </w:tr>
      <w:tr w:rsidR="00BA6001" w14:paraId="78926CCA" w14:textId="77777777" w:rsidTr="00BA6001">
        <w:trPr>
          <w:trHeight w:val="345"/>
        </w:trPr>
        <w:tc>
          <w:tcPr>
            <w:tcW w:w="1666" w:type="dxa"/>
            <w:vMerge w:val="restart"/>
            <w:shd w:val="clear" w:color="auto" w:fill="D9D9D9" w:themeFill="background1" w:themeFillShade="D9"/>
            <w:vAlign w:val="center"/>
          </w:tcPr>
          <w:p w14:paraId="16F33236" w14:textId="78C3C22D" w:rsidR="00BA6001" w:rsidRPr="00386CD3" w:rsidRDefault="00BA6001" w:rsidP="00BA6001">
            <w:pPr>
              <w:spacing w:line="300" w:lineRule="exact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⑥ </w:t>
            </w:r>
            <w:r w:rsidRPr="00386CD3">
              <w:rPr>
                <w:rFonts w:ascii="游明朝" w:eastAsia="游明朝" w:hAnsi="游明朝" w:hint="eastAsia"/>
              </w:rPr>
              <w:t xml:space="preserve">事業担当者　</w:t>
            </w:r>
          </w:p>
          <w:p w14:paraId="0AD9FDDD" w14:textId="77777777" w:rsidR="00BA6001" w:rsidRDefault="00BA6001" w:rsidP="00BA6001">
            <w:pPr>
              <w:spacing w:line="300" w:lineRule="exact"/>
              <w:ind w:firstLineChars="150" w:firstLine="324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連絡先</w:t>
            </w:r>
          </w:p>
        </w:tc>
        <w:tc>
          <w:tcPr>
            <w:tcW w:w="1966" w:type="dxa"/>
            <w:gridSpan w:val="2"/>
            <w:tcBorders>
              <w:right w:val="dashed" w:sz="4" w:space="0" w:color="auto"/>
            </w:tcBorders>
          </w:tcPr>
          <w:p w14:paraId="67ECBC42" w14:textId="5F5AB3C4" w:rsidR="00BA6001" w:rsidRDefault="00BA6001" w:rsidP="00BA6001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5007" w:type="dxa"/>
            <w:gridSpan w:val="6"/>
            <w:tcBorders>
              <w:left w:val="dashed" w:sz="4" w:space="0" w:color="auto"/>
            </w:tcBorders>
          </w:tcPr>
          <w:p w14:paraId="7FFF19EC" w14:textId="272FF1F4" w:rsidR="00BA6001" w:rsidRDefault="00BA6001" w:rsidP="00BA6001">
            <w:pPr>
              <w:spacing w:line="360" w:lineRule="exact"/>
              <w:rPr>
                <w:rFonts w:ascii="游明朝" w:eastAsia="游明朝" w:hAnsi="游明朝"/>
              </w:rPr>
            </w:pPr>
            <w:r w:rsidRPr="00BA6001">
              <w:rPr>
                <w:rFonts w:ascii="游明朝" w:eastAsia="游明朝" w:hAnsi="游明朝" w:hint="eastAsia"/>
                <w:color w:val="FF0000"/>
              </w:rPr>
              <w:t>0</w:t>
            </w:r>
            <w:r w:rsidRPr="00BA6001">
              <w:rPr>
                <w:rFonts w:ascii="游明朝" w:eastAsia="游明朝" w:hAnsi="游明朝"/>
                <w:color w:val="FF0000"/>
              </w:rPr>
              <w:t>952-</w:t>
            </w:r>
            <w:r>
              <w:rPr>
                <w:rFonts w:ascii="游明朝" w:eastAsia="游明朝" w:hAnsi="游明朝" w:hint="eastAsia"/>
                <w:color w:val="FF0000"/>
              </w:rPr>
              <w:t>○○</w:t>
            </w:r>
            <w:r w:rsidRPr="00BA6001">
              <w:rPr>
                <w:rFonts w:ascii="游明朝" w:eastAsia="游明朝" w:hAnsi="游明朝"/>
                <w:color w:val="FF0000"/>
              </w:rPr>
              <w:t>-</w:t>
            </w:r>
            <w:r>
              <w:rPr>
                <w:rFonts w:ascii="游明朝" w:eastAsia="游明朝" w:hAnsi="游明朝" w:hint="eastAsia"/>
                <w:color w:val="FF0000"/>
              </w:rPr>
              <w:t>○○○○</w:t>
            </w:r>
          </w:p>
        </w:tc>
      </w:tr>
      <w:tr w:rsidR="00BA6001" w14:paraId="54446EF6" w14:textId="77777777" w:rsidTr="00BA6001">
        <w:trPr>
          <w:trHeight w:val="195"/>
        </w:trPr>
        <w:tc>
          <w:tcPr>
            <w:tcW w:w="1666" w:type="dxa"/>
            <w:vMerge/>
            <w:shd w:val="clear" w:color="auto" w:fill="D9D9D9" w:themeFill="background1" w:themeFillShade="D9"/>
            <w:vAlign w:val="center"/>
          </w:tcPr>
          <w:p w14:paraId="71A45682" w14:textId="77777777" w:rsidR="00BA6001" w:rsidRDefault="00BA6001" w:rsidP="00BA6001">
            <w:pPr>
              <w:spacing w:line="300" w:lineRule="exact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966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14:paraId="4897AF2A" w14:textId="77777777" w:rsidR="00BA6001" w:rsidRDefault="00BA6001" w:rsidP="00BA6001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E-mail</w:t>
            </w:r>
          </w:p>
        </w:tc>
        <w:tc>
          <w:tcPr>
            <w:tcW w:w="5007" w:type="dxa"/>
            <w:gridSpan w:val="6"/>
            <w:tcBorders>
              <w:top w:val="dashed" w:sz="4" w:space="0" w:color="auto"/>
              <w:left w:val="dashed" w:sz="4" w:space="0" w:color="auto"/>
            </w:tcBorders>
          </w:tcPr>
          <w:p w14:paraId="7E27B47F" w14:textId="730A3440" w:rsidR="00BA6001" w:rsidRDefault="00393288" w:rsidP="00BA6001">
            <w:pPr>
              <w:spacing w:line="360" w:lineRule="exact"/>
              <w:rPr>
                <w:rFonts w:ascii="游明朝" w:eastAsia="游明朝" w:hAnsi="游明朝"/>
              </w:rPr>
            </w:pPr>
            <w:r w:rsidRPr="00393288">
              <w:rPr>
                <w:rFonts w:ascii="游明朝" w:eastAsia="游明朝" w:hAnsi="游明朝" w:hint="eastAsia"/>
                <w:color w:val="FF0000"/>
              </w:rPr>
              <w:t>○○○＠○○○</w:t>
            </w:r>
          </w:p>
        </w:tc>
      </w:tr>
      <w:tr w:rsidR="00BA6001" w14:paraId="34CA0E29" w14:textId="77777777" w:rsidTr="00BA6001"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6061B2E6" w14:textId="60DDAEF4" w:rsidR="00BA6001" w:rsidRPr="00386CD3" w:rsidRDefault="00BA6001" w:rsidP="00BA6001">
            <w:pPr>
              <w:spacing w:line="300" w:lineRule="exact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⑦ </w:t>
            </w:r>
            <w:r w:rsidRPr="00386CD3">
              <w:rPr>
                <w:rFonts w:ascii="游明朝" w:eastAsia="游明朝" w:hAnsi="游明朝" w:hint="eastAsia"/>
              </w:rPr>
              <w:t>資本金</w:t>
            </w:r>
          </w:p>
        </w:tc>
        <w:tc>
          <w:tcPr>
            <w:tcW w:w="2808" w:type="dxa"/>
            <w:gridSpan w:val="3"/>
          </w:tcPr>
          <w:p w14:paraId="1FD81C2E" w14:textId="4FF9B4F1" w:rsidR="00BA6001" w:rsidRDefault="00BA6001" w:rsidP="00BA6001">
            <w:pPr>
              <w:spacing w:line="360" w:lineRule="exact"/>
              <w:jc w:val="right"/>
              <w:rPr>
                <w:rFonts w:ascii="游明朝" w:eastAsia="游明朝" w:hAnsi="游明朝"/>
              </w:rPr>
            </w:pPr>
            <w:r w:rsidRPr="00BA6001">
              <w:rPr>
                <w:rFonts w:ascii="游明朝" w:eastAsia="游明朝" w:hAnsi="游明朝"/>
                <w:color w:val="FF0000"/>
              </w:rPr>
              <w:t>10,000,000</w:t>
            </w:r>
            <w:r>
              <w:rPr>
                <w:rFonts w:ascii="游明朝" w:eastAsia="游明朝" w:hAnsi="游明朝" w:hint="eastAsia"/>
              </w:rPr>
              <w:t>円</w:t>
            </w:r>
            <w:r>
              <w:rPr>
                <w:rFonts w:ascii="游明朝" w:eastAsia="游明朝" w:hAnsi="游明朝"/>
              </w:rPr>
              <w:t xml:space="preserve">  </w:t>
            </w:r>
          </w:p>
        </w:tc>
        <w:tc>
          <w:tcPr>
            <w:tcW w:w="1382" w:type="dxa"/>
            <w:gridSpan w:val="3"/>
            <w:shd w:val="clear" w:color="auto" w:fill="D9D9D9" w:themeFill="background1" w:themeFillShade="D9"/>
          </w:tcPr>
          <w:p w14:paraId="40BDD50C" w14:textId="1B2FC269" w:rsidR="00BA6001" w:rsidRPr="00386CD3" w:rsidRDefault="00BA6001" w:rsidP="00BA6001">
            <w:pPr>
              <w:spacing w:line="360" w:lineRule="exact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⑧ </w:t>
            </w:r>
            <w:r w:rsidRPr="00386CD3">
              <w:rPr>
                <w:rFonts w:ascii="游明朝" w:eastAsia="游明朝" w:hAnsi="游明朝" w:hint="eastAsia"/>
              </w:rPr>
              <w:t>売上高</w:t>
            </w:r>
            <w:r w:rsidRPr="00386CD3">
              <w:rPr>
                <w:rFonts w:ascii="游明朝" w:eastAsia="游明朝" w:hAnsi="游明朝" w:hint="eastAsia"/>
                <w:vertAlign w:val="superscript"/>
              </w:rPr>
              <w:t>1</w:t>
            </w:r>
            <w:r w:rsidRPr="00386CD3">
              <w:rPr>
                <w:rFonts w:ascii="游明朝" w:eastAsia="游明朝" w:hAnsi="游明朝"/>
                <w:vertAlign w:val="superscript"/>
              </w:rPr>
              <w:t>)</w:t>
            </w:r>
          </w:p>
        </w:tc>
        <w:tc>
          <w:tcPr>
            <w:tcW w:w="2783" w:type="dxa"/>
            <w:gridSpan w:val="2"/>
          </w:tcPr>
          <w:p w14:paraId="005E17F7" w14:textId="0630741C" w:rsidR="00BA6001" w:rsidRDefault="00BA6001" w:rsidP="00BA6001">
            <w:pPr>
              <w:spacing w:line="360" w:lineRule="exact"/>
              <w:jc w:val="right"/>
              <w:rPr>
                <w:rFonts w:ascii="游明朝" w:eastAsia="游明朝" w:hAnsi="游明朝"/>
              </w:rPr>
            </w:pPr>
            <w:r w:rsidRPr="00BA6001">
              <w:rPr>
                <w:rFonts w:ascii="游明朝" w:eastAsia="游明朝" w:hAnsi="游明朝" w:hint="eastAsia"/>
                <w:color w:val="FF0000"/>
              </w:rPr>
              <w:t>1</w:t>
            </w:r>
            <w:r w:rsidRPr="00BA6001">
              <w:rPr>
                <w:rFonts w:ascii="游明朝" w:eastAsia="游明朝" w:hAnsi="游明朝"/>
                <w:color w:val="FF0000"/>
              </w:rPr>
              <w:t>0</w:t>
            </w:r>
            <w:r>
              <w:rPr>
                <w:rFonts w:ascii="游明朝" w:eastAsia="游明朝" w:hAnsi="游明朝"/>
                <w:color w:val="FF0000"/>
              </w:rPr>
              <w:t>0</w:t>
            </w:r>
            <w:r w:rsidRPr="00BA6001">
              <w:rPr>
                <w:rFonts w:ascii="游明朝" w:eastAsia="游明朝" w:hAnsi="游明朝"/>
                <w:color w:val="FF0000"/>
              </w:rPr>
              <w:t>,000,000</w:t>
            </w:r>
            <w:r>
              <w:rPr>
                <w:rFonts w:ascii="游明朝" w:eastAsia="游明朝" w:hAnsi="游明朝" w:hint="eastAsia"/>
              </w:rPr>
              <w:t>円</w:t>
            </w:r>
          </w:p>
        </w:tc>
      </w:tr>
      <w:tr w:rsidR="00BA6001" w14:paraId="2A7DC60E" w14:textId="77777777" w:rsidTr="0016524F"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468E13E9" w14:textId="0D92C1A2" w:rsidR="00BA6001" w:rsidRPr="00386CD3" w:rsidRDefault="00BA6001" w:rsidP="00BA6001">
            <w:pPr>
              <w:spacing w:line="300" w:lineRule="exact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⑨ </w:t>
            </w:r>
            <w:r w:rsidRPr="00386CD3">
              <w:rPr>
                <w:rFonts w:ascii="游明朝" w:eastAsia="游明朝" w:hAnsi="游明朝" w:hint="eastAsia"/>
              </w:rPr>
              <w:t>従業者数</w:t>
            </w:r>
            <w:r w:rsidRPr="00386CD3">
              <w:rPr>
                <w:rFonts w:ascii="游明朝" w:eastAsia="游明朝" w:hAnsi="游明朝"/>
                <w:vertAlign w:val="superscript"/>
              </w:rPr>
              <w:t>2)</w:t>
            </w:r>
          </w:p>
        </w:tc>
        <w:tc>
          <w:tcPr>
            <w:tcW w:w="2808" w:type="dxa"/>
            <w:gridSpan w:val="3"/>
          </w:tcPr>
          <w:p w14:paraId="0A16FADC" w14:textId="51F65E87" w:rsidR="00BA6001" w:rsidRDefault="00BA6001" w:rsidP="00BA6001">
            <w:pPr>
              <w:spacing w:line="360" w:lineRule="exact"/>
              <w:ind w:leftChars="100" w:left="216" w:firstLineChars="300" w:firstLine="648"/>
              <w:jc w:val="right"/>
              <w:rPr>
                <w:rFonts w:ascii="游明朝" w:eastAsia="游明朝" w:hAnsi="游明朝"/>
              </w:rPr>
            </w:pPr>
            <w:r w:rsidRPr="00BA6001">
              <w:rPr>
                <w:rFonts w:ascii="游明朝" w:eastAsia="游明朝" w:hAnsi="游明朝" w:hint="eastAsia"/>
                <w:color w:val="FF0000"/>
              </w:rPr>
              <w:t>1</w:t>
            </w:r>
            <w:r w:rsidRPr="00BA6001">
              <w:rPr>
                <w:rFonts w:ascii="游明朝" w:eastAsia="游明朝" w:hAnsi="游明朝"/>
                <w:color w:val="FF0000"/>
              </w:rPr>
              <w:t>5</w:t>
            </w:r>
            <w:r>
              <w:rPr>
                <w:rFonts w:ascii="游明朝" w:eastAsia="游明朝" w:hAnsi="游明朝" w:hint="eastAsia"/>
              </w:rPr>
              <w:t>人</w:t>
            </w:r>
          </w:p>
        </w:tc>
        <w:tc>
          <w:tcPr>
            <w:tcW w:w="4165" w:type="dxa"/>
            <w:gridSpan w:val="5"/>
            <w:shd w:val="clear" w:color="auto" w:fill="D9D9D9" w:themeFill="background1" w:themeFillShade="D9"/>
          </w:tcPr>
          <w:p w14:paraId="2EA27C0D" w14:textId="77777777" w:rsidR="00BA6001" w:rsidRDefault="00BA6001" w:rsidP="00BA6001">
            <w:pPr>
              <w:spacing w:line="360" w:lineRule="exact"/>
              <w:ind w:leftChars="100" w:left="216"/>
              <w:rPr>
                <w:rFonts w:ascii="游明朝" w:eastAsia="游明朝" w:hAnsi="游明朝"/>
              </w:rPr>
            </w:pPr>
          </w:p>
        </w:tc>
      </w:tr>
      <w:tr w:rsidR="00BA6001" w14:paraId="60AA2B4F" w14:textId="77777777" w:rsidTr="00BA6001">
        <w:tc>
          <w:tcPr>
            <w:tcW w:w="6532" w:type="dxa"/>
            <w:gridSpan w:val="8"/>
            <w:shd w:val="clear" w:color="auto" w:fill="D9D9D9" w:themeFill="background1" w:themeFillShade="D9"/>
            <w:vAlign w:val="center"/>
          </w:tcPr>
          <w:p w14:paraId="30B689F1" w14:textId="0F344CAA" w:rsidR="00BA6001" w:rsidRPr="00386CD3" w:rsidRDefault="00BA6001" w:rsidP="00BA6001">
            <w:pPr>
              <w:spacing w:line="3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⑩ 要綱第３条１項１号から６号に該当しますか。</w:t>
            </w:r>
          </w:p>
        </w:tc>
        <w:tc>
          <w:tcPr>
            <w:tcW w:w="2107" w:type="dxa"/>
          </w:tcPr>
          <w:p w14:paraId="73B422DB" w14:textId="6A44082C" w:rsidR="00BA6001" w:rsidRPr="00386CD3" w:rsidRDefault="00BA6001" w:rsidP="00BA6001">
            <w:pPr>
              <w:spacing w:line="3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□はい　</w:t>
            </w:r>
            <w:r w:rsidRPr="00BA6001">
              <w:rPr>
                <w:rFonts w:ascii="游明朝" w:eastAsia="游明朝" w:hAnsi="游明朝" w:hint="eastAsia"/>
                <w:color w:val="FF0000"/>
              </w:rPr>
              <w:t>■</w:t>
            </w:r>
            <w:r>
              <w:rPr>
                <w:rFonts w:ascii="游明朝" w:eastAsia="游明朝" w:hAnsi="游明朝" w:hint="eastAsia"/>
              </w:rPr>
              <w:t>いいえ</w:t>
            </w:r>
          </w:p>
        </w:tc>
      </w:tr>
      <w:tr w:rsidR="00BA6001" w14:paraId="6804401E" w14:textId="77777777" w:rsidTr="00BA6001">
        <w:trPr>
          <w:trHeight w:val="165"/>
        </w:trPr>
        <w:tc>
          <w:tcPr>
            <w:tcW w:w="1666" w:type="dxa"/>
            <w:vMerge w:val="restart"/>
            <w:shd w:val="clear" w:color="auto" w:fill="D9D9D9" w:themeFill="background1" w:themeFillShade="D9"/>
            <w:vAlign w:val="center"/>
          </w:tcPr>
          <w:p w14:paraId="3623DDEE" w14:textId="5EE0E66D" w:rsidR="00BA6001" w:rsidRPr="00386CD3" w:rsidRDefault="00BA6001" w:rsidP="00BA6001">
            <w:pPr>
              <w:spacing w:line="300" w:lineRule="exact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⑪ </w:t>
            </w:r>
            <w:r w:rsidRPr="00386CD3">
              <w:rPr>
                <w:rFonts w:ascii="游明朝" w:eastAsia="游明朝" w:hAnsi="游明朝" w:hint="eastAsia"/>
              </w:rPr>
              <w:t>業種</w:t>
            </w:r>
            <w:r>
              <w:rPr>
                <w:rFonts w:ascii="游明朝" w:eastAsia="游明朝" w:hAnsi="游明朝" w:hint="eastAsia"/>
                <w:vertAlign w:val="superscript"/>
              </w:rPr>
              <w:t>3</w:t>
            </w:r>
            <w:r w:rsidRPr="00386CD3">
              <w:rPr>
                <w:rFonts w:ascii="游明朝" w:eastAsia="游明朝" w:hAnsi="游明朝"/>
                <w:vertAlign w:val="superscript"/>
              </w:rPr>
              <w:t>)</w:t>
            </w:r>
          </w:p>
        </w:tc>
        <w:tc>
          <w:tcPr>
            <w:tcW w:w="979" w:type="dxa"/>
            <w:tcBorders>
              <w:bottom w:val="dashed" w:sz="4" w:space="0" w:color="auto"/>
              <w:right w:val="dashed" w:sz="4" w:space="0" w:color="auto"/>
            </w:tcBorders>
          </w:tcPr>
          <w:p w14:paraId="1905BAF2" w14:textId="77777777" w:rsidR="00BA6001" w:rsidRDefault="00BA6001" w:rsidP="00BA6001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大分類</w:t>
            </w:r>
          </w:p>
        </w:tc>
        <w:tc>
          <w:tcPr>
            <w:tcW w:w="5994" w:type="dxa"/>
            <w:gridSpan w:val="7"/>
            <w:tcBorders>
              <w:left w:val="dashed" w:sz="4" w:space="0" w:color="auto"/>
              <w:bottom w:val="dashed" w:sz="4" w:space="0" w:color="auto"/>
            </w:tcBorders>
          </w:tcPr>
          <w:p w14:paraId="0BE19455" w14:textId="50642AC8" w:rsidR="00BA6001" w:rsidRDefault="00BA6001" w:rsidP="00BA6001">
            <w:pPr>
              <w:spacing w:line="360" w:lineRule="exact"/>
              <w:ind w:leftChars="100" w:left="216"/>
              <w:rPr>
                <w:rFonts w:ascii="游明朝" w:eastAsia="游明朝" w:hAnsi="游明朝"/>
              </w:rPr>
            </w:pPr>
            <w:r w:rsidRPr="00BA6001">
              <w:rPr>
                <w:rFonts w:ascii="游明朝" w:eastAsia="游明朝" w:hAnsi="游明朝" w:hint="eastAsia"/>
                <w:color w:val="FF0000"/>
              </w:rPr>
              <w:t>製造業</w:t>
            </w:r>
          </w:p>
        </w:tc>
      </w:tr>
      <w:tr w:rsidR="00BA6001" w14:paraId="0E57BEED" w14:textId="77777777" w:rsidTr="00BA6001">
        <w:trPr>
          <w:trHeight w:val="120"/>
        </w:trPr>
        <w:tc>
          <w:tcPr>
            <w:tcW w:w="1666" w:type="dxa"/>
            <w:vMerge/>
            <w:shd w:val="clear" w:color="auto" w:fill="D9D9D9" w:themeFill="background1" w:themeFillShade="D9"/>
          </w:tcPr>
          <w:p w14:paraId="061CA46E" w14:textId="77777777" w:rsidR="00BA6001" w:rsidRDefault="00BA6001" w:rsidP="00BA6001">
            <w:pPr>
              <w:spacing w:line="360" w:lineRule="exact"/>
              <w:rPr>
                <w:rFonts w:ascii="游明朝" w:eastAsia="游明朝" w:hAnsi="游明朝"/>
              </w:rPr>
            </w:pPr>
          </w:p>
        </w:tc>
        <w:tc>
          <w:tcPr>
            <w:tcW w:w="97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3DCC829" w14:textId="77777777" w:rsidR="00BA6001" w:rsidRDefault="00BA6001" w:rsidP="00BA6001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中分類</w:t>
            </w:r>
          </w:p>
        </w:tc>
        <w:tc>
          <w:tcPr>
            <w:tcW w:w="5994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17F78937" w14:textId="041EB8FA" w:rsidR="00BA6001" w:rsidRDefault="00BA6001" w:rsidP="00BA6001">
            <w:pPr>
              <w:spacing w:line="360" w:lineRule="exact"/>
              <w:ind w:leftChars="100" w:left="216"/>
              <w:rPr>
                <w:rFonts w:ascii="游明朝" w:eastAsia="游明朝" w:hAnsi="游明朝"/>
              </w:rPr>
            </w:pPr>
            <w:r w:rsidRPr="00BA6001">
              <w:rPr>
                <w:rFonts w:ascii="游明朝" w:eastAsia="游明朝" w:hAnsi="游明朝" w:hint="eastAsia"/>
                <w:color w:val="FF0000"/>
              </w:rPr>
              <w:t>食料品製造業</w:t>
            </w:r>
          </w:p>
        </w:tc>
      </w:tr>
      <w:tr w:rsidR="00BA6001" w14:paraId="0E7867FE" w14:textId="77777777" w:rsidTr="00BA6001">
        <w:trPr>
          <w:trHeight w:val="225"/>
        </w:trPr>
        <w:tc>
          <w:tcPr>
            <w:tcW w:w="1666" w:type="dxa"/>
            <w:vMerge/>
            <w:shd w:val="clear" w:color="auto" w:fill="D9D9D9" w:themeFill="background1" w:themeFillShade="D9"/>
          </w:tcPr>
          <w:p w14:paraId="57444990" w14:textId="77777777" w:rsidR="00BA6001" w:rsidRDefault="00BA6001" w:rsidP="00BA6001">
            <w:pPr>
              <w:spacing w:line="360" w:lineRule="exact"/>
              <w:rPr>
                <w:rFonts w:ascii="游明朝" w:eastAsia="游明朝" w:hAnsi="游明朝"/>
              </w:rPr>
            </w:pPr>
          </w:p>
        </w:tc>
        <w:tc>
          <w:tcPr>
            <w:tcW w:w="979" w:type="dxa"/>
            <w:tcBorders>
              <w:top w:val="dashed" w:sz="4" w:space="0" w:color="auto"/>
              <w:right w:val="dashed" w:sz="4" w:space="0" w:color="auto"/>
            </w:tcBorders>
          </w:tcPr>
          <w:p w14:paraId="71C6ED61" w14:textId="77777777" w:rsidR="00BA6001" w:rsidRDefault="00BA6001" w:rsidP="00BA6001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小分類</w:t>
            </w:r>
          </w:p>
        </w:tc>
        <w:tc>
          <w:tcPr>
            <w:tcW w:w="5994" w:type="dxa"/>
            <w:gridSpan w:val="7"/>
            <w:tcBorders>
              <w:top w:val="dashed" w:sz="4" w:space="0" w:color="auto"/>
              <w:left w:val="dashed" w:sz="4" w:space="0" w:color="auto"/>
            </w:tcBorders>
          </w:tcPr>
          <w:p w14:paraId="778D9ACB" w14:textId="5F8567D6" w:rsidR="00BA6001" w:rsidRDefault="00BA6001" w:rsidP="00BA6001">
            <w:pPr>
              <w:spacing w:line="360" w:lineRule="exact"/>
              <w:ind w:leftChars="100" w:left="216"/>
              <w:rPr>
                <w:rFonts w:ascii="游明朝" w:eastAsia="游明朝" w:hAnsi="游明朝"/>
              </w:rPr>
            </w:pPr>
            <w:r w:rsidRPr="00BA6001">
              <w:rPr>
                <w:rFonts w:ascii="游明朝" w:eastAsia="游明朝" w:hAnsi="游明朝" w:hint="eastAsia"/>
                <w:color w:val="FF0000"/>
              </w:rPr>
              <w:t>その他の食料品製造業</w:t>
            </w:r>
          </w:p>
        </w:tc>
      </w:tr>
      <w:tr w:rsidR="00BA6001" w:rsidRPr="00231FBE" w14:paraId="1FDE04E3" w14:textId="77777777" w:rsidTr="00AD7280">
        <w:trPr>
          <w:trHeight w:val="165"/>
        </w:trPr>
        <w:tc>
          <w:tcPr>
            <w:tcW w:w="8639" w:type="dxa"/>
            <w:gridSpan w:val="9"/>
            <w:shd w:val="clear" w:color="auto" w:fill="D9D9D9" w:themeFill="background1" w:themeFillShade="D9"/>
          </w:tcPr>
          <w:p w14:paraId="3C3A33B2" w14:textId="043F4B8F" w:rsidR="00BA6001" w:rsidRPr="00386CD3" w:rsidRDefault="00BA6001" w:rsidP="00BA6001">
            <w:pPr>
              <w:spacing w:line="36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Cs w:val="21"/>
              </w:rPr>
              <w:t xml:space="preserve">⑫ </w:t>
            </w:r>
            <w:r w:rsidRPr="00386CD3">
              <w:rPr>
                <w:rFonts w:ascii="游明朝" w:eastAsia="游明朝" w:hAnsi="游明朝" w:hint="eastAsia"/>
                <w:color w:val="000000" w:themeColor="text1"/>
                <w:szCs w:val="21"/>
              </w:rPr>
              <w:t>主な事業内容</w:t>
            </w:r>
          </w:p>
        </w:tc>
      </w:tr>
      <w:tr w:rsidR="00BA6001" w:rsidRPr="00231FBE" w14:paraId="221B3FCE" w14:textId="77777777" w:rsidTr="00AD7280">
        <w:trPr>
          <w:trHeight w:val="165"/>
        </w:trPr>
        <w:tc>
          <w:tcPr>
            <w:tcW w:w="8639" w:type="dxa"/>
            <w:gridSpan w:val="9"/>
            <w:shd w:val="clear" w:color="auto" w:fill="FFFFFF" w:themeFill="background1"/>
          </w:tcPr>
          <w:p w14:paraId="236E4E69" w14:textId="49CA54CD" w:rsidR="00BA6001" w:rsidRPr="00BA6001" w:rsidRDefault="00BA6001" w:rsidP="00BA6001">
            <w:pPr>
              <w:spacing w:line="360" w:lineRule="exact"/>
              <w:rPr>
                <w:rFonts w:ascii="游明朝" w:eastAsia="游明朝" w:hAnsi="游明朝"/>
                <w:color w:val="FF0000"/>
                <w:szCs w:val="21"/>
              </w:rPr>
            </w:pPr>
            <w:r w:rsidRPr="00BA6001">
              <w:rPr>
                <w:rFonts w:ascii="游明朝" w:eastAsia="游明朝" w:hAnsi="游明朝" w:hint="eastAsia"/>
                <w:color w:val="FF0000"/>
                <w:szCs w:val="21"/>
              </w:rPr>
              <w:t>○○の製造、卸、小売</w:t>
            </w:r>
          </w:p>
          <w:p w14:paraId="59C2D2BB" w14:textId="77777777" w:rsidR="00BA6001" w:rsidRDefault="00BA6001" w:rsidP="00BA6001">
            <w:pPr>
              <w:spacing w:line="36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</w:tbl>
    <w:p w14:paraId="0A6B7C95" w14:textId="77777777" w:rsidR="00A06FA3" w:rsidRPr="004A574A" w:rsidRDefault="00A06FA3" w:rsidP="00A06FA3">
      <w:pPr>
        <w:pStyle w:val="a3"/>
        <w:numPr>
          <w:ilvl w:val="0"/>
          <w:numId w:val="8"/>
        </w:numPr>
        <w:spacing w:line="240" w:lineRule="exact"/>
        <w:ind w:leftChars="0"/>
        <w:rPr>
          <w:rFonts w:ascii="游明朝" w:eastAsia="游明朝" w:hAnsi="游明朝"/>
          <w:sz w:val="18"/>
          <w:szCs w:val="20"/>
        </w:rPr>
      </w:pPr>
      <w:r w:rsidRPr="004A574A">
        <w:rPr>
          <w:rFonts w:ascii="游明朝" w:eastAsia="游明朝" w:hAnsi="游明朝" w:hint="eastAsia"/>
          <w:sz w:val="18"/>
          <w:szCs w:val="20"/>
        </w:rPr>
        <w:t>直近の決算期における売上高を記載してください。</w:t>
      </w:r>
    </w:p>
    <w:p w14:paraId="3B7DE22C" w14:textId="1935A5BB" w:rsidR="005A3BFA" w:rsidRPr="005A3BFA" w:rsidRDefault="00A06FA3" w:rsidP="005A3BFA">
      <w:pPr>
        <w:pStyle w:val="a3"/>
        <w:numPr>
          <w:ilvl w:val="0"/>
          <w:numId w:val="8"/>
        </w:numPr>
        <w:spacing w:line="240" w:lineRule="exact"/>
        <w:ind w:leftChars="0"/>
        <w:rPr>
          <w:rFonts w:ascii="游明朝" w:eastAsia="游明朝" w:hAnsi="游明朝"/>
          <w:sz w:val="18"/>
          <w:szCs w:val="20"/>
        </w:rPr>
      </w:pPr>
      <w:r w:rsidRPr="004A574A">
        <w:rPr>
          <w:rFonts w:ascii="游明朝" w:eastAsia="游明朝" w:hAnsi="游明朝" w:hint="eastAsia"/>
          <w:sz w:val="18"/>
          <w:szCs w:val="20"/>
        </w:rPr>
        <w:t>常時使用する従業員</w:t>
      </w:r>
      <w:r>
        <w:rPr>
          <w:rFonts w:ascii="游明朝" w:eastAsia="游明朝" w:hAnsi="游明朝" w:hint="eastAsia"/>
          <w:sz w:val="18"/>
          <w:szCs w:val="20"/>
        </w:rPr>
        <w:t>数を記載ください。</w:t>
      </w:r>
    </w:p>
    <w:p w14:paraId="392DD815" w14:textId="360D68E5" w:rsidR="00A06FA3" w:rsidRDefault="00A06FA3" w:rsidP="00A06FA3">
      <w:pPr>
        <w:pStyle w:val="a3"/>
        <w:numPr>
          <w:ilvl w:val="0"/>
          <w:numId w:val="8"/>
        </w:numPr>
        <w:spacing w:line="240" w:lineRule="exact"/>
        <w:ind w:leftChars="0"/>
        <w:rPr>
          <w:rFonts w:ascii="游明朝" w:eastAsia="游明朝" w:hAnsi="游明朝"/>
          <w:sz w:val="18"/>
          <w:szCs w:val="20"/>
        </w:rPr>
      </w:pPr>
      <w:r w:rsidRPr="004A574A">
        <w:rPr>
          <w:rFonts w:ascii="游明朝" w:eastAsia="游明朝" w:hAnsi="游明朝" w:hint="eastAsia"/>
          <w:sz w:val="18"/>
          <w:szCs w:val="20"/>
        </w:rPr>
        <w:t>総務省ホームページに掲載されている「日本標準産業分類」から該当する分類を選択してください</w:t>
      </w:r>
      <w:r>
        <w:rPr>
          <w:rFonts w:ascii="游明朝" w:eastAsia="游明朝" w:hAnsi="游明朝" w:hint="eastAsia"/>
          <w:sz w:val="18"/>
          <w:szCs w:val="20"/>
        </w:rPr>
        <w:t>。</w:t>
      </w:r>
    </w:p>
    <w:p w14:paraId="2EC769D5" w14:textId="77777777" w:rsidR="00A06FA3" w:rsidRDefault="00A06FA3" w:rsidP="00A06FA3">
      <w:pPr>
        <w:spacing w:line="240" w:lineRule="exact"/>
        <w:rPr>
          <w:rFonts w:ascii="游明朝" w:eastAsia="游明朝" w:hAnsi="游明朝"/>
          <w:sz w:val="18"/>
          <w:szCs w:val="20"/>
        </w:rPr>
      </w:pPr>
    </w:p>
    <w:p w14:paraId="3333DFCE" w14:textId="77777777" w:rsidR="00A06FA3" w:rsidRPr="00D87EA1" w:rsidRDefault="00A06FA3" w:rsidP="00A06FA3">
      <w:pPr>
        <w:spacing w:line="240" w:lineRule="exact"/>
        <w:rPr>
          <w:rFonts w:ascii="游明朝" w:eastAsia="游明朝" w:hAnsi="游明朝"/>
          <w:sz w:val="18"/>
          <w:szCs w:val="20"/>
        </w:rPr>
      </w:pPr>
    </w:p>
    <w:p w14:paraId="681DA9FD" w14:textId="79009015" w:rsidR="00A06FA3" w:rsidRPr="00D87EA1" w:rsidRDefault="00A06FA3" w:rsidP="00A06FA3">
      <w:pPr>
        <w:spacing w:line="360" w:lineRule="exact"/>
        <w:rPr>
          <w:rFonts w:ascii="游明朝" w:eastAsia="游明朝" w:hAnsi="游明朝"/>
          <w:b/>
          <w:bCs/>
        </w:rPr>
      </w:pPr>
      <w:r w:rsidRPr="00D87EA1">
        <w:rPr>
          <w:rFonts w:ascii="游明朝" w:eastAsia="游明朝" w:hAnsi="游明朝" w:hint="eastAsia"/>
          <w:b/>
          <w:bCs/>
        </w:rPr>
        <w:t>Ⅱ　事業の</w:t>
      </w:r>
      <w:r w:rsidR="007E79B9">
        <w:rPr>
          <w:rFonts w:ascii="游明朝" w:eastAsia="游明朝" w:hAnsi="游明朝" w:hint="eastAsia"/>
          <w:b/>
          <w:bCs/>
        </w:rPr>
        <w:t>内容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A06FA3" w14:paraId="46E50282" w14:textId="77777777" w:rsidTr="00AD7280">
        <w:trPr>
          <w:trHeight w:val="150"/>
        </w:trPr>
        <w:tc>
          <w:tcPr>
            <w:tcW w:w="8639" w:type="dxa"/>
            <w:shd w:val="clear" w:color="auto" w:fill="D9D9D9" w:themeFill="background1" w:themeFillShade="D9"/>
            <w:vAlign w:val="center"/>
          </w:tcPr>
          <w:p w14:paraId="550F4C0A" w14:textId="566C2414" w:rsidR="00A06FA3" w:rsidRDefault="00386CD3" w:rsidP="00AD7280">
            <w:pPr>
              <w:tabs>
                <w:tab w:val="left" w:pos="372"/>
              </w:tabs>
              <w:spacing w:line="3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⑬ </w:t>
            </w:r>
            <w:r w:rsidR="00A06FA3">
              <w:rPr>
                <w:rFonts w:ascii="游明朝" w:eastAsia="游明朝" w:hAnsi="游明朝" w:hint="eastAsia"/>
              </w:rPr>
              <w:t>事業</w:t>
            </w:r>
            <w:r w:rsidR="00551C63">
              <w:rPr>
                <w:rFonts w:ascii="游明朝" w:eastAsia="游明朝" w:hAnsi="游明朝" w:hint="eastAsia"/>
              </w:rPr>
              <w:t>の目的</w:t>
            </w:r>
          </w:p>
        </w:tc>
      </w:tr>
      <w:tr w:rsidR="00A06FA3" w14:paraId="7EF696D9" w14:textId="77777777" w:rsidTr="00551C63">
        <w:trPr>
          <w:trHeight w:val="796"/>
        </w:trPr>
        <w:tc>
          <w:tcPr>
            <w:tcW w:w="8639" w:type="dxa"/>
          </w:tcPr>
          <w:p w14:paraId="5A9E1E20" w14:textId="4C63309A" w:rsidR="00A06FA3" w:rsidRPr="00905318" w:rsidRDefault="006D47B9" w:rsidP="007B7D6E">
            <w:pPr>
              <w:spacing w:line="360" w:lineRule="exact"/>
              <w:rPr>
                <w:rFonts w:ascii="游明朝" w:eastAsia="游明朝" w:hAnsi="游明朝"/>
                <w:color w:val="FF0000"/>
              </w:rPr>
            </w:pPr>
            <w:r>
              <w:rPr>
                <w:rFonts w:ascii="游明朝" w:eastAsia="游明朝" w:hAnsi="游明朝" w:hint="eastAsia"/>
                <w:color w:val="FF0000"/>
              </w:rPr>
              <w:t xml:space="preserve">　</w:t>
            </w:r>
            <w:r w:rsidR="00354FDB">
              <w:rPr>
                <w:rFonts w:ascii="游明朝" w:eastAsia="游明朝" w:hAnsi="游明朝" w:hint="eastAsia"/>
                <w:color w:val="FF0000"/>
              </w:rPr>
              <w:t>●●</w:t>
            </w:r>
            <w:r w:rsidR="00E91B34">
              <w:rPr>
                <w:rFonts w:ascii="游明朝" w:eastAsia="游明朝" w:hAnsi="游明朝" w:hint="eastAsia"/>
                <w:color w:val="FF0000"/>
              </w:rPr>
              <w:t>という</w:t>
            </w:r>
            <w:r w:rsidR="00354FDB">
              <w:rPr>
                <w:rFonts w:ascii="游明朝" w:eastAsia="游明朝" w:hAnsi="游明朝" w:hint="eastAsia"/>
                <w:color w:val="FF0000"/>
              </w:rPr>
              <w:t>課題に対して、</w:t>
            </w:r>
            <w:r w:rsidR="00E91B34">
              <w:rPr>
                <w:rFonts w:ascii="游明朝" w:eastAsia="游明朝" w:hAnsi="游明朝" w:hint="eastAsia"/>
                <w:color w:val="FF0000"/>
              </w:rPr>
              <w:t>●●設備を更新し</w:t>
            </w:r>
            <w:r w:rsidR="003D2DF1">
              <w:rPr>
                <w:rFonts w:ascii="游明朝" w:eastAsia="游明朝" w:hAnsi="游明朝" w:hint="eastAsia"/>
                <w:color w:val="FF0000"/>
              </w:rPr>
              <w:t>て</w:t>
            </w:r>
            <w:r w:rsidR="00E91B34">
              <w:rPr>
                <w:rFonts w:ascii="游明朝" w:eastAsia="游明朝" w:hAnsi="游明朝" w:hint="eastAsia"/>
                <w:color w:val="FF0000"/>
              </w:rPr>
              <w:t>●●することで</w:t>
            </w:r>
            <w:r w:rsidR="003D2DF1">
              <w:rPr>
                <w:rFonts w:ascii="游明朝" w:eastAsia="游明朝" w:hAnsi="游明朝" w:hint="eastAsia"/>
                <w:color w:val="FF0000"/>
              </w:rPr>
              <w:t>、●●することを目的とする。</w:t>
            </w:r>
          </w:p>
        </w:tc>
      </w:tr>
      <w:tr w:rsidR="003D4EDF" w14:paraId="55868E33" w14:textId="77777777" w:rsidTr="00551C63">
        <w:trPr>
          <w:trHeight w:val="425"/>
        </w:trPr>
        <w:tc>
          <w:tcPr>
            <w:tcW w:w="8639" w:type="dxa"/>
            <w:shd w:val="clear" w:color="auto" w:fill="D9D9D9" w:themeFill="background1" w:themeFillShade="D9"/>
          </w:tcPr>
          <w:p w14:paraId="47B713FC" w14:textId="52AFDEEA" w:rsidR="003D4EDF" w:rsidRPr="00551C63" w:rsidRDefault="003D4EDF" w:rsidP="00551C63">
            <w:pPr>
              <w:spacing w:line="3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⑭導入設備の名称</w:t>
            </w:r>
          </w:p>
        </w:tc>
      </w:tr>
      <w:tr w:rsidR="003D4EDF" w14:paraId="0AE1341A" w14:textId="77777777" w:rsidTr="003D4EDF">
        <w:trPr>
          <w:trHeight w:val="425"/>
        </w:trPr>
        <w:tc>
          <w:tcPr>
            <w:tcW w:w="8639" w:type="dxa"/>
          </w:tcPr>
          <w:p w14:paraId="02F97B85" w14:textId="15E54C15" w:rsidR="003D4EDF" w:rsidRDefault="00545217" w:rsidP="00551C63">
            <w:pPr>
              <w:spacing w:line="360" w:lineRule="exact"/>
              <w:rPr>
                <w:rFonts w:ascii="游明朝" w:eastAsia="游明朝" w:hAnsi="游明朝"/>
                <w:color w:val="FF0000"/>
              </w:rPr>
            </w:pPr>
            <w:r>
              <w:rPr>
                <w:rFonts w:ascii="游明朝" w:eastAsia="游明朝" w:hAnsi="游明朝" w:hint="eastAsia"/>
                <w:color w:val="FF0000"/>
              </w:rPr>
              <w:t>導入設備名：</w:t>
            </w:r>
            <w:r w:rsidR="003D4EDF" w:rsidRPr="003D4EDF">
              <w:rPr>
                <w:rFonts w:ascii="游明朝" w:eastAsia="游明朝" w:hAnsi="游明朝" w:hint="eastAsia"/>
                <w:color w:val="FF0000"/>
              </w:rPr>
              <w:t>新型</w:t>
            </w:r>
            <w:r w:rsidRPr="003D4EDF">
              <w:rPr>
                <w:rFonts w:ascii="游明朝" w:eastAsia="游明朝" w:hAnsi="游明朝" w:hint="eastAsia"/>
                <w:color w:val="FF0000"/>
              </w:rPr>
              <w:t>ボイラ</w:t>
            </w:r>
            <w:r w:rsidR="003D4EDF" w:rsidRPr="003D4EDF">
              <w:rPr>
                <w:rFonts w:ascii="游明朝" w:eastAsia="游明朝" w:hAnsi="游明朝" w:hint="eastAsia"/>
                <w:color w:val="FF0000"/>
              </w:rPr>
              <w:t>、遮熱塗料</w:t>
            </w:r>
          </w:p>
          <w:p w14:paraId="6E4DD778" w14:textId="77777777" w:rsidR="00545217" w:rsidRDefault="00545217" w:rsidP="00551C63">
            <w:pPr>
              <w:spacing w:line="360" w:lineRule="exact"/>
              <w:rPr>
                <w:rFonts w:ascii="游明朝" w:eastAsia="游明朝" w:hAnsi="游明朝"/>
                <w:color w:val="FF0000"/>
              </w:rPr>
            </w:pPr>
            <w:r>
              <w:rPr>
                <w:rFonts w:ascii="游明朝" w:eastAsia="游明朝" w:hAnsi="游明朝" w:hint="eastAsia"/>
                <w:color w:val="FF0000"/>
              </w:rPr>
              <w:t>メーカー：●●●</w:t>
            </w:r>
          </w:p>
          <w:p w14:paraId="6F14C547" w14:textId="34497F40" w:rsidR="00545217" w:rsidRPr="00545217" w:rsidRDefault="00545217" w:rsidP="00551C63">
            <w:pPr>
              <w:spacing w:line="360" w:lineRule="exact"/>
              <w:rPr>
                <w:rFonts w:ascii="游明朝" w:eastAsia="游明朝" w:hAnsi="游明朝"/>
                <w:color w:val="FF0000"/>
              </w:rPr>
            </w:pPr>
            <w:r>
              <w:rPr>
                <w:rFonts w:ascii="游明朝" w:eastAsia="游明朝" w:hAnsi="游明朝" w:hint="eastAsia"/>
                <w:color w:val="FF0000"/>
              </w:rPr>
              <w:t>型式：●●●</w:t>
            </w:r>
          </w:p>
        </w:tc>
      </w:tr>
      <w:tr w:rsidR="00551C63" w14:paraId="1F35501C" w14:textId="77777777" w:rsidTr="00551C63">
        <w:trPr>
          <w:trHeight w:val="425"/>
        </w:trPr>
        <w:tc>
          <w:tcPr>
            <w:tcW w:w="8639" w:type="dxa"/>
            <w:shd w:val="clear" w:color="auto" w:fill="D9D9D9" w:themeFill="background1" w:themeFillShade="D9"/>
          </w:tcPr>
          <w:p w14:paraId="3A8F1C16" w14:textId="0CD32388" w:rsidR="00551C63" w:rsidRPr="00551C63" w:rsidRDefault="00545217" w:rsidP="00551C63">
            <w:pPr>
              <w:spacing w:line="360" w:lineRule="exact"/>
              <w:rPr>
                <w:rFonts w:ascii="游明朝" w:eastAsia="游明朝" w:hAnsi="游明朝"/>
                <w:color w:val="FF0000"/>
              </w:rPr>
            </w:pPr>
            <w:r>
              <w:rPr>
                <w:rFonts w:ascii="游明朝" w:eastAsia="游明朝" w:hAnsi="游明朝" w:hint="eastAsia"/>
              </w:rPr>
              <w:t>⑮</w:t>
            </w:r>
            <w:r w:rsidR="00551C63" w:rsidRPr="00551C63">
              <w:rPr>
                <w:rFonts w:ascii="游明朝" w:eastAsia="游明朝" w:hAnsi="游明朝" w:hint="eastAsia"/>
              </w:rPr>
              <w:t>事業の概要</w:t>
            </w:r>
          </w:p>
        </w:tc>
      </w:tr>
      <w:tr w:rsidR="00551C63" w14:paraId="1C67375A" w14:textId="77777777" w:rsidTr="00AD7280">
        <w:trPr>
          <w:trHeight w:val="959"/>
        </w:trPr>
        <w:tc>
          <w:tcPr>
            <w:tcW w:w="8639" w:type="dxa"/>
          </w:tcPr>
          <w:p w14:paraId="310CEA47" w14:textId="3EA0E60F" w:rsidR="00FC1958" w:rsidRDefault="00FC1958" w:rsidP="00CE0095">
            <w:pPr>
              <w:spacing w:line="360" w:lineRule="exact"/>
              <w:rPr>
                <w:rFonts w:ascii="游明朝" w:eastAsia="游明朝" w:hAnsi="游明朝"/>
                <w:color w:val="FF0000"/>
              </w:rPr>
            </w:pPr>
            <w:r>
              <w:rPr>
                <w:rFonts w:ascii="游明朝" w:eastAsia="游明朝" w:hAnsi="游明朝" w:hint="eastAsia"/>
                <w:color w:val="FF0000"/>
              </w:rPr>
              <w:lastRenderedPageBreak/>
              <w:t>・当工場では夏の気温の上昇により、〇℃上がり、空調負荷が・・・施工することにより改善される。</w:t>
            </w:r>
          </w:p>
          <w:p w14:paraId="4617C261" w14:textId="12FE7288" w:rsidR="00FC1958" w:rsidRPr="005E306D" w:rsidRDefault="00FC1958" w:rsidP="00CE0095">
            <w:pPr>
              <w:spacing w:line="360" w:lineRule="exact"/>
              <w:rPr>
                <w:rFonts w:ascii="游明朝" w:eastAsia="游明朝" w:hAnsi="游明朝"/>
                <w:color w:val="FF0000"/>
              </w:rPr>
            </w:pPr>
            <w:r>
              <w:rPr>
                <w:rFonts w:ascii="游明朝" w:eastAsia="游明朝" w:hAnsi="游明朝" w:hint="eastAsia"/>
                <w:color w:val="FF0000"/>
              </w:rPr>
              <w:t>・現在の生産体制では重油</w:t>
            </w:r>
            <w:r w:rsidR="005E306D">
              <w:rPr>
                <w:rFonts w:ascii="游明朝" w:eastAsia="游明朝" w:hAnsi="游明朝" w:hint="eastAsia"/>
                <w:color w:val="FF0000"/>
              </w:rPr>
              <w:t>ボイラ</w:t>
            </w:r>
            <w:r>
              <w:rPr>
                <w:rFonts w:ascii="游明朝" w:eastAsia="游明朝" w:hAnsi="游明朝" w:hint="eastAsia"/>
                <w:color w:val="FF0000"/>
              </w:rPr>
              <w:t>を使っており・・・・</w:t>
            </w:r>
            <w:r w:rsidR="005E306D">
              <w:rPr>
                <w:rFonts w:ascii="游明朝" w:eastAsia="游明朝" w:hAnsi="游明朝" w:hint="eastAsia"/>
                <w:color w:val="FF0000"/>
              </w:rPr>
              <w:t>導入することにより年間●●ｔＣＯ</w:t>
            </w:r>
            <w:r w:rsidR="005E306D" w:rsidRPr="005E306D">
              <w:rPr>
                <w:rFonts w:ascii="游明朝" w:eastAsia="游明朝" w:hAnsi="游明朝" w:hint="eastAsia"/>
                <w:color w:val="FF0000"/>
                <w:vertAlign w:val="subscript"/>
              </w:rPr>
              <w:t>２</w:t>
            </w:r>
            <w:r w:rsidR="005E306D">
              <w:rPr>
                <w:rFonts w:ascii="游明朝" w:eastAsia="游明朝" w:hAnsi="游明朝" w:hint="eastAsia"/>
                <w:color w:val="FF0000"/>
              </w:rPr>
              <w:t>を削減することができる。</w:t>
            </w:r>
          </w:p>
          <w:p w14:paraId="32CAF85F" w14:textId="0464AFE0" w:rsidR="00CE0095" w:rsidRDefault="00205DF4" w:rsidP="00CE0095">
            <w:pPr>
              <w:spacing w:line="360" w:lineRule="exact"/>
              <w:rPr>
                <w:rFonts w:ascii="游明朝" w:eastAsia="游明朝" w:hAnsi="游明朝"/>
                <w:color w:val="FF0000"/>
              </w:rPr>
            </w:pPr>
            <w:r>
              <w:rPr>
                <w:rFonts w:ascii="游明朝" w:eastAsia="游明朝" w:hAnsi="游明朝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E2C13C1" wp14:editId="38259EC1">
                      <wp:simplePos x="0" y="0"/>
                      <wp:positionH relativeFrom="column">
                        <wp:posOffset>1550851</wp:posOffset>
                      </wp:positionH>
                      <wp:positionV relativeFrom="paragraph">
                        <wp:posOffset>228963</wp:posOffset>
                      </wp:positionV>
                      <wp:extent cx="914400" cy="1255486"/>
                      <wp:effectExtent l="0" t="0" r="0" b="1905"/>
                      <wp:wrapNone/>
                      <wp:docPr id="1435927278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2554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0C29D8" w14:textId="2939F7BF" w:rsidR="0006691F" w:rsidRDefault="00205DF4" w:rsidP="0006691F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EE0000"/>
                                      <w:sz w:val="10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EE0000"/>
                                      <w:sz w:val="10"/>
                                      <w:szCs w:val="12"/>
                                    </w:rPr>
                                    <w:t>設備投資</w:t>
                                  </w:r>
                                </w:p>
                                <w:p w14:paraId="70ACCE61" w14:textId="398CB23E" w:rsidR="0006691F" w:rsidRDefault="0006691F" w:rsidP="0006691F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EE0000"/>
                                      <w:sz w:val="10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EE0000"/>
                                      <w:sz w:val="10"/>
                                      <w:szCs w:val="12"/>
                                    </w:rPr>
                                    <w:t>●●千円</w:t>
                                  </w:r>
                                </w:p>
                                <w:p w14:paraId="14B1436C" w14:textId="77777777" w:rsidR="0006691F" w:rsidRDefault="0006691F" w:rsidP="0006691F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EE0000"/>
                                      <w:sz w:val="10"/>
                                      <w:szCs w:val="12"/>
                                    </w:rPr>
                                  </w:pPr>
                                </w:p>
                                <w:p w14:paraId="59E0F808" w14:textId="77777777" w:rsidR="00205DF4" w:rsidRDefault="00205DF4" w:rsidP="0006691F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EE0000"/>
                                      <w:sz w:val="10"/>
                                      <w:szCs w:val="12"/>
                                    </w:rPr>
                                  </w:pPr>
                                </w:p>
                                <w:p w14:paraId="582774AD" w14:textId="780E5BB4" w:rsidR="0006691F" w:rsidRPr="00457532" w:rsidRDefault="0006691F" w:rsidP="0006691F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EE0000"/>
                                      <w:sz w:val="10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EE0000"/>
                                      <w:sz w:val="10"/>
                                      <w:szCs w:val="12"/>
                                    </w:rPr>
                                    <w:t>●●を改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2C13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122.1pt;margin-top:18.05pt;width:1in;height:98.8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" filled="f" stroked="f" strokeweight=".5pt">
                      <v:textbox>
                        <w:txbxContent>
                          <w:p w14:paraId="3E0C29D8" w14:textId="2939F7BF" w:rsidR="0006691F" w:rsidRDefault="00205DF4" w:rsidP="0006691F">
                            <w:pPr>
                              <w:rPr>
                                <w:rFonts w:ascii="BIZ UDPゴシック" w:eastAsia="BIZ UDPゴシック" w:hAnsi="BIZ UDPゴシック"/>
                                <w:color w:val="EE0000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  <w:sz w:val="10"/>
                                <w:szCs w:val="12"/>
                              </w:rPr>
                              <w:t>設備投資</w:t>
                            </w:r>
                          </w:p>
                          <w:p w14:paraId="70ACCE61" w14:textId="398CB23E" w:rsidR="0006691F" w:rsidRDefault="0006691F" w:rsidP="0006691F">
                            <w:pPr>
                              <w:rPr>
                                <w:rFonts w:ascii="BIZ UDPゴシック" w:eastAsia="BIZ UDPゴシック" w:hAnsi="BIZ UDPゴシック"/>
                                <w:color w:val="EE0000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  <w:sz w:val="10"/>
                                <w:szCs w:val="12"/>
                              </w:rPr>
                              <w:t>●●千円</w:t>
                            </w:r>
                          </w:p>
                          <w:p w14:paraId="14B1436C" w14:textId="77777777" w:rsidR="0006691F" w:rsidRDefault="0006691F" w:rsidP="0006691F">
                            <w:pPr>
                              <w:rPr>
                                <w:rFonts w:ascii="BIZ UDPゴシック" w:eastAsia="BIZ UDPゴシック" w:hAnsi="BIZ UDPゴシック"/>
                                <w:color w:val="EE0000"/>
                                <w:sz w:val="10"/>
                                <w:szCs w:val="12"/>
                              </w:rPr>
                            </w:pPr>
                          </w:p>
                          <w:p w14:paraId="59E0F808" w14:textId="77777777" w:rsidR="00205DF4" w:rsidRDefault="00205DF4" w:rsidP="0006691F">
                            <w:pPr>
                              <w:rPr>
                                <w:rFonts w:ascii="BIZ UDPゴシック" w:eastAsia="BIZ UDPゴシック" w:hAnsi="BIZ UDPゴシック"/>
                                <w:color w:val="EE0000"/>
                                <w:sz w:val="10"/>
                                <w:szCs w:val="12"/>
                              </w:rPr>
                            </w:pPr>
                          </w:p>
                          <w:p w14:paraId="582774AD" w14:textId="780E5BB4" w:rsidR="0006691F" w:rsidRPr="00457532" w:rsidRDefault="0006691F" w:rsidP="0006691F">
                            <w:pPr>
                              <w:rPr>
                                <w:rFonts w:ascii="BIZ UDPゴシック" w:eastAsia="BIZ UDPゴシック" w:hAnsi="BIZ UDPゴシック"/>
                                <w:color w:val="EE0000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  <w:sz w:val="10"/>
                                <w:szCs w:val="12"/>
                              </w:rPr>
                              <w:t>●●を改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2F07">
              <w:rPr>
                <w:rFonts w:ascii="游明朝" w:eastAsia="游明朝" w:hAnsi="游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2F72E0" wp14:editId="712D1D92">
                      <wp:simplePos x="0" y="0"/>
                      <wp:positionH relativeFrom="column">
                        <wp:posOffset>2149565</wp:posOffset>
                      </wp:positionH>
                      <wp:positionV relativeFrom="paragraph">
                        <wp:posOffset>130991</wp:posOffset>
                      </wp:positionV>
                      <wp:extent cx="1705065" cy="1569720"/>
                      <wp:effectExtent l="0" t="0" r="28575" b="11430"/>
                      <wp:wrapNone/>
                      <wp:docPr id="204229443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5065" cy="1569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EE0000"/>
                                </a:solidFill>
                              </a:ln>
                            </wps:spPr>
                            <wps:txbx>
                              <w:txbxContent>
                                <w:p w14:paraId="1CC486FF" w14:textId="0F5D27A4" w:rsidR="0034534F" w:rsidRPr="00CB1F8B" w:rsidRDefault="006330E2" w:rsidP="0034534F">
                                  <w:pPr>
                                    <w:rPr>
                                      <w:color w:val="EE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EE0000"/>
                                    </w:rPr>
                                    <w:t>実施</w:t>
                                  </w:r>
                                  <w:r w:rsidR="0034534F" w:rsidRPr="00CB1F8B">
                                    <w:rPr>
                                      <w:rFonts w:hint="eastAsia"/>
                                      <w:color w:val="EE0000"/>
                                    </w:rPr>
                                    <w:t>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F72E0" id="テキスト ボックス 1" o:spid="_x0000_s1027" type="#_x0000_t202" style="position:absolute;left:0;text-align:left;margin-left:169.25pt;margin-top:10.3pt;width:134.25pt;height:12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" fillcolor="white [3201]" strokecolor="#e00" strokeweight=".5pt">
                      <v:textbox>
                        <w:txbxContent>
                          <w:p w14:paraId="1CC486FF" w14:textId="0F5D27A4" w:rsidR="0034534F" w:rsidRPr="00CB1F8B" w:rsidRDefault="006330E2" w:rsidP="0034534F">
                            <w:pPr>
                              <w:rPr>
                                <w:color w:val="EE0000"/>
                              </w:rPr>
                            </w:pPr>
                            <w:r>
                              <w:rPr>
                                <w:rFonts w:hint="eastAsia"/>
                                <w:color w:val="EE0000"/>
                              </w:rPr>
                              <w:t>実施</w:t>
                            </w:r>
                            <w:r w:rsidR="0034534F" w:rsidRPr="00CB1F8B">
                              <w:rPr>
                                <w:rFonts w:hint="eastAsia"/>
                                <w:color w:val="EE0000"/>
                              </w:rPr>
                              <w:t>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2F07">
              <w:rPr>
                <w:rFonts w:ascii="游明朝" w:eastAsia="游明朝" w:hAnsi="游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7D2FEF" wp14:editId="7158BF33">
                      <wp:simplePos x="0" y="0"/>
                      <wp:positionH relativeFrom="column">
                        <wp:posOffset>4050936</wp:posOffset>
                      </wp:positionH>
                      <wp:positionV relativeFrom="paragraph">
                        <wp:posOffset>145506</wp:posOffset>
                      </wp:positionV>
                      <wp:extent cx="1225369" cy="1554480"/>
                      <wp:effectExtent l="0" t="0" r="13335" b="26670"/>
                      <wp:wrapNone/>
                      <wp:docPr id="84480382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5369" cy="155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EE0000"/>
                                </a:solidFill>
                              </a:ln>
                            </wps:spPr>
                            <wps:txbx>
                              <w:txbxContent>
                                <w:p w14:paraId="488B3EBD" w14:textId="77777777" w:rsidR="0034534F" w:rsidRPr="00696BC2" w:rsidRDefault="0034534F" w:rsidP="0034534F">
                                  <w:pPr>
                                    <w:rPr>
                                      <w:color w:val="EE0000"/>
                                    </w:rPr>
                                  </w:pPr>
                                  <w:r w:rsidRPr="00696BC2">
                                    <w:rPr>
                                      <w:rFonts w:hint="eastAsia"/>
                                      <w:color w:val="EE0000"/>
                                    </w:rPr>
                                    <w:t>事業効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D2FEF" id="_x0000_s1028" type="#_x0000_t202" style="position:absolute;left:0;text-align:left;margin-left:318.95pt;margin-top:11.45pt;width:96.5pt;height:12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" fillcolor="white [3201]" strokecolor="#e00" strokeweight=".5pt">
                      <v:textbox>
                        <w:txbxContent>
                          <w:p w14:paraId="488B3EBD" w14:textId="77777777" w:rsidR="0034534F" w:rsidRPr="00696BC2" w:rsidRDefault="0034534F" w:rsidP="0034534F">
                            <w:pPr>
                              <w:rPr>
                                <w:color w:val="EE0000"/>
                              </w:rPr>
                            </w:pPr>
                            <w:r w:rsidRPr="00696BC2">
                              <w:rPr>
                                <w:rFonts w:hint="eastAsia"/>
                                <w:color w:val="EE0000"/>
                              </w:rPr>
                              <w:t>事業効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534F">
              <w:rPr>
                <w:rFonts w:ascii="游明朝" w:eastAsia="游明朝" w:hAnsi="游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43825B" wp14:editId="16DAC840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44780</wp:posOffset>
                      </wp:positionV>
                      <wp:extent cx="1440180" cy="1554480"/>
                      <wp:effectExtent l="0" t="0" r="26670" b="26670"/>
                      <wp:wrapNone/>
                      <wp:docPr id="780646598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180" cy="155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EE0000"/>
                                </a:solidFill>
                              </a:ln>
                            </wps:spPr>
                            <wps:txbx>
                              <w:txbxContent>
                                <w:p w14:paraId="36F3EF41" w14:textId="0CBC41DD" w:rsidR="0034534F" w:rsidRPr="00457532" w:rsidRDefault="006330E2" w:rsidP="0034534F">
                                  <w:pPr>
                                    <w:rPr>
                                      <w:color w:val="EE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EE0000"/>
                                    </w:rPr>
                                    <w:t>実施</w:t>
                                  </w:r>
                                  <w:r w:rsidR="0034534F" w:rsidRPr="00457532">
                                    <w:rPr>
                                      <w:rFonts w:hint="eastAsia"/>
                                      <w:color w:val="EE0000"/>
                                    </w:rPr>
                                    <w:t>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3825B" id="_x0000_s1029" type="#_x0000_t202" style="position:absolute;left:0;text-align:left;margin-left:3.8pt;margin-top:11.4pt;width:113.4pt;height:1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" fillcolor="white [3201]" strokecolor="#e00" strokeweight=".5pt">
                      <v:textbox>
                        <w:txbxContent>
                          <w:p w14:paraId="36F3EF41" w14:textId="0CBC41DD" w:rsidR="0034534F" w:rsidRPr="00457532" w:rsidRDefault="006330E2" w:rsidP="0034534F">
                            <w:pPr>
                              <w:rPr>
                                <w:color w:val="EE0000"/>
                              </w:rPr>
                            </w:pPr>
                            <w:r>
                              <w:rPr>
                                <w:rFonts w:hint="eastAsia"/>
                                <w:color w:val="EE0000"/>
                              </w:rPr>
                              <w:t>実施</w:t>
                            </w:r>
                            <w:r w:rsidR="0034534F" w:rsidRPr="00457532">
                              <w:rPr>
                                <w:rFonts w:hint="eastAsia"/>
                                <w:color w:val="EE0000"/>
                              </w:rPr>
                              <w:t>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93B371" w14:textId="041A4564" w:rsidR="00CE0095" w:rsidRDefault="00901699" w:rsidP="00CE0095">
            <w:pPr>
              <w:spacing w:line="360" w:lineRule="exact"/>
              <w:rPr>
                <w:rFonts w:ascii="游明朝" w:eastAsia="游明朝" w:hAnsi="游明朝"/>
                <w:color w:val="FF0000"/>
              </w:rPr>
            </w:pPr>
            <w:r>
              <w:rPr>
                <w:rFonts w:ascii="游明朝" w:eastAsia="游明朝" w:hAnsi="游明朝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BC10960" wp14:editId="28FEEDEC">
                      <wp:simplePos x="0" y="0"/>
                      <wp:positionH relativeFrom="column">
                        <wp:posOffset>3115669</wp:posOffset>
                      </wp:positionH>
                      <wp:positionV relativeFrom="paragraph">
                        <wp:posOffset>204580</wp:posOffset>
                      </wp:positionV>
                      <wp:extent cx="914400" cy="957943"/>
                      <wp:effectExtent l="0" t="0" r="0" b="0"/>
                      <wp:wrapNone/>
                      <wp:docPr id="809193470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579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8FECD2" w14:textId="6C9B3A72" w:rsidR="00901699" w:rsidRPr="00457532" w:rsidRDefault="00901699" w:rsidP="00901699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EE0000"/>
                                      <w:sz w:val="10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EE0000"/>
                                      <w:sz w:val="10"/>
                                      <w:szCs w:val="12"/>
                                    </w:rPr>
                                    <w:t>遮熱塗料を塗装</w:t>
                                  </w:r>
                                </w:p>
                                <w:p w14:paraId="697D1FA9" w14:textId="77777777" w:rsidR="00901699" w:rsidRPr="00457532" w:rsidRDefault="00901699" w:rsidP="00901699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EE0000"/>
                                      <w:sz w:val="10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EE0000"/>
                                      <w:sz w:val="10"/>
                                      <w:szCs w:val="12"/>
                                    </w:rPr>
                                    <w:t>製品●●●</w:t>
                                  </w:r>
                                </w:p>
                                <w:p w14:paraId="00347B67" w14:textId="77777777" w:rsidR="00901699" w:rsidRPr="00457532" w:rsidRDefault="00901699" w:rsidP="00901699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EE0000"/>
                                      <w:sz w:val="10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10960" id="_x0000_s1030" type="#_x0000_t202" style="position:absolute;left:0;text-align:left;margin-left:245.35pt;margin-top:16.1pt;width:1in;height:75.45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" filled="f" stroked="f" strokeweight=".5pt">
                      <v:textbox>
                        <w:txbxContent>
                          <w:p w14:paraId="618FECD2" w14:textId="6C9B3A72" w:rsidR="00901699" w:rsidRPr="00457532" w:rsidRDefault="00901699" w:rsidP="00901699">
                            <w:pPr>
                              <w:rPr>
                                <w:rFonts w:ascii="BIZ UDPゴシック" w:eastAsia="BIZ UDPゴシック" w:hAnsi="BIZ UDPゴシック"/>
                                <w:color w:val="EE0000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  <w:sz w:val="10"/>
                                <w:szCs w:val="12"/>
                              </w:rPr>
                              <w:t>遮熱塗料を塗装</w:t>
                            </w:r>
                          </w:p>
                          <w:p w14:paraId="697D1FA9" w14:textId="77777777" w:rsidR="00901699" w:rsidRPr="00457532" w:rsidRDefault="00901699" w:rsidP="00901699">
                            <w:pPr>
                              <w:rPr>
                                <w:rFonts w:ascii="BIZ UDPゴシック" w:eastAsia="BIZ UDPゴシック" w:hAnsi="BIZ UDPゴシック"/>
                                <w:color w:val="EE0000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  <w:sz w:val="10"/>
                                <w:szCs w:val="12"/>
                              </w:rPr>
                              <w:t>製品●●●</w:t>
                            </w:r>
                          </w:p>
                          <w:p w14:paraId="00347B67" w14:textId="77777777" w:rsidR="00901699" w:rsidRPr="00457532" w:rsidRDefault="00901699" w:rsidP="00901699">
                            <w:pPr>
                              <w:rPr>
                                <w:rFonts w:ascii="BIZ UDPゴシック" w:eastAsia="BIZ UDPゴシック" w:hAnsi="BIZ UDPゴシック"/>
                                <w:color w:val="EE0000"/>
                                <w:sz w:val="10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5201">
              <w:rPr>
                <w:rFonts w:ascii="游明朝" w:eastAsia="游明朝" w:hAnsi="游明朝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25B013" wp14:editId="315DDC91">
                      <wp:simplePos x="0" y="0"/>
                      <wp:positionH relativeFrom="column">
                        <wp:posOffset>801315</wp:posOffset>
                      </wp:positionH>
                      <wp:positionV relativeFrom="paragraph">
                        <wp:posOffset>151241</wp:posOffset>
                      </wp:positionV>
                      <wp:extent cx="914400" cy="957943"/>
                      <wp:effectExtent l="0" t="0" r="0" b="0"/>
                      <wp:wrapNone/>
                      <wp:docPr id="1530116657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579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BB67BC" w14:textId="77777777" w:rsidR="003E5201" w:rsidRDefault="00550A8F" w:rsidP="00550A8F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EE0000"/>
                                      <w:sz w:val="10"/>
                                      <w:szCs w:val="12"/>
                                    </w:rPr>
                                  </w:pPr>
                                  <w:r w:rsidRPr="00457532">
                                    <w:rPr>
                                      <w:rFonts w:ascii="BIZ UDPゴシック" w:eastAsia="BIZ UDPゴシック" w:hAnsi="BIZ UDPゴシック" w:hint="eastAsia"/>
                                      <w:color w:val="EE0000"/>
                                      <w:sz w:val="10"/>
                                      <w:szCs w:val="12"/>
                                    </w:rPr>
                                    <w:t>工場の</w:t>
                                  </w:r>
                                </w:p>
                                <w:p w14:paraId="213DD1A9" w14:textId="4465E97E" w:rsidR="00550A8F" w:rsidRPr="00457532" w:rsidRDefault="00550A8F" w:rsidP="00550A8F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EE0000"/>
                                      <w:sz w:val="10"/>
                                      <w:szCs w:val="12"/>
                                    </w:rPr>
                                  </w:pPr>
                                  <w:r w:rsidRPr="00457532">
                                    <w:rPr>
                                      <w:rFonts w:ascii="BIZ UDPゴシック" w:eastAsia="BIZ UDPゴシック" w:hAnsi="BIZ UDPゴシック" w:hint="eastAsia"/>
                                      <w:color w:val="EE0000"/>
                                      <w:sz w:val="10"/>
                                      <w:szCs w:val="12"/>
                                    </w:rPr>
                                    <w:t>スレート屋根</w:t>
                                  </w:r>
                                </w:p>
                                <w:p w14:paraId="4BDD5F79" w14:textId="0C4F950A" w:rsidR="00550A8F" w:rsidRPr="00457532" w:rsidRDefault="00550A8F" w:rsidP="00457532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EE0000"/>
                                      <w:sz w:val="10"/>
                                      <w:szCs w:val="12"/>
                                    </w:rPr>
                                  </w:pPr>
                                  <w:r w:rsidRPr="00457532">
                                    <w:rPr>
                                      <w:rFonts w:ascii="BIZ UDPゴシック" w:eastAsia="BIZ UDPゴシック" w:hAnsi="BIZ UDPゴシック" w:hint="eastAsia"/>
                                      <w:color w:val="EE0000"/>
                                      <w:sz w:val="10"/>
                                      <w:szCs w:val="12"/>
                                    </w:rPr>
                                    <w:t>課題：</w:t>
                                  </w:r>
                                  <w:r w:rsidR="00457532" w:rsidRPr="00457532">
                                    <w:rPr>
                                      <w:rFonts w:ascii="BIZ UDPゴシック" w:eastAsia="BIZ UDPゴシック" w:hAnsi="BIZ UDPゴシック" w:hint="eastAsia"/>
                                      <w:color w:val="EE0000"/>
                                      <w:sz w:val="10"/>
                                      <w:szCs w:val="12"/>
                                    </w:rPr>
                                    <w:t>●●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5B013" id="_x0000_s1031" type="#_x0000_t202" style="position:absolute;left:0;text-align:left;margin-left:63.1pt;margin-top:11.9pt;width:1in;height:75.4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" filled="f" stroked="f" strokeweight=".5pt">
                      <v:textbox>
                        <w:txbxContent>
                          <w:p w14:paraId="14BB67BC" w14:textId="77777777" w:rsidR="003E5201" w:rsidRDefault="00550A8F" w:rsidP="00550A8F">
                            <w:pPr>
                              <w:rPr>
                                <w:rFonts w:ascii="BIZ UDPゴシック" w:eastAsia="BIZ UDPゴシック" w:hAnsi="BIZ UDPゴシック"/>
                                <w:color w:val="EE0000"/>
                                <w:sz w:val="10"/>
                                <w:szCs w:val="12"/>
                              </w:rPr>
                            </w:pPr>
                            <w:r w:rsidRPr="00457532"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  <w:sz w:val="10"/>
                                <w:szCs w:val="12"/>
                              </w:rPr>
                              <w:t>工場の</w:t>
                            </w:r>
                          </w:p>
                          <w:p w14:paraId="213DD1A9" w14:textId="4465E97E" w:rsidR="00550A8F" w:rsidRPr="00457532" w:rsidRDefault="00550A8F" w:rsidP="00550A8F">
                            <w:pPr>
                              <w:rPr>
                                <w:rFonts w:ascii="BIZ UDPゴシック" w:eastAsia="BIZ UDPゴシック" w:hAnsi="BIZ UDPゴシック"/>
                                <w:color w:val="EE0000"/>
                                <w:sz w:val="10"/>
                                <w:szCs w:val="12"/>
                              </w:rPr>
                            </w:pPr>
                            <w:r w:rsidRPr="00457532"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  <w:sz w:val="10"/>
                                <w:szCs w:val="12"/>
                              </w:rPr>
                              <w:t>スレート屋根</w:t>
                            </w:r>
                          </w:p>
                          <w:p w14:paraId="4BDD5F79" w14:textId="0C4F950A" w:rsidR="00550A8F" w:rsidRPr="00457532" w:rsidRDefault="00550A8F" w:rsidP="00457532">
                            <w:pPr>
                              <w:rPr>
                                <w:rFonts w:ascii="BIZ UDPゴシック" w:eastAsia="BIZ UDPゴシック" w:hAnsi="BIZ UDPゴシック"/>
                                <w:color w:val="EE0000"/>
                                <w:sz w:val="10"/>
                                <w:szCs w:val="12"/>
                              </w:rPr>
                            </w:pPr>
                            <w:r w:rsidRPr="00457532"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  <w:sz w:val="10"/>
                                <w:szCs w:val="12"/>
                              </w:rPr>
                              <w:t>課題：</w:t>
                            </w:r>
                            <w:r w:rsidR="00457532" w:rsidRPr="00457532"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  <w:sz w:val="10"/>
                                <w:szCs w:val="12"/>
                              </w:rPr>
                              <w:t>●●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5201">
              <w:rPr>
                <w:rFonts w:ascii="游明朝" w:eastAsia="游明朝" w:hAnsi="游明朝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F17A7B" wp14:editId="51F15B97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50467</wp:posOffset>
                      </wp:positionV>
                      <wp:extent cx="914400" cy="957943"/>
                      <wp:effectExtent l="0" t="0" r="0" b="0"/>
                      <wp:wrapNone/>
                      <wp:docPr id="1648211193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579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ACF8A4" w14:textId="77777777" w:rsidR="003E5201" w:rsidRDefault="003E5201" w:rsidP="00022F07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EE0000"/>
                                      <w:sz w:val="10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EE0000"/>
                                      <w:sz w:val="10"/>
                                      <w:szCs w:val="12"/>
                                    </w:rPr>
                                    <w:t>工場の</w:t>
                                  </w:r>
                                </w:p>
                                <w:p w14:paraId="464DA3C3" w14:textId="7C13B252" w:rsidR="00022F07" w:rsidRPr="00457532" w:rsidRDefault="00022F07" w:rsidP="00022F07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EE0000"/>
                                      <w:sz w:val="10"/>
                                      <w:szCs w:val="12"/>
                                    </w:rPr>
                                  </w:pPr>
                                  <w:r w:rsidRPr="00457532">
                                    <w:rPr>
                                      <w:rFonts w:ascii="BIZ UDPゴシック" w:eastAsia="BIZ UDPゴシック" w:hAnsi="BIZ UDPゴシック" w:hint="eastAsia"/>
                                      <w:color w:val="EE0000"/>
                                      <w:sz w:val="10"/>
                                      <w:szCs w:val="12"/>
                                    </w:rPr>
                                    <w:t>老朽化したボイラ</w:t>
                                  </w:r>
                                </w:p>
                                <w:p w14:paraId="2B90505A" w14:textId="77777777" w:rsidR="00022F07" w:rsidRPr="00457532" w:rsidRDefault="00022F07" w:rsidP="00022F07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EE0000"/>
                                      <w:sz w:val="10"/>
                                      <w:szCs w:val="12"/>
                                    </w:rPr>
                                  </w:pPr>
                                  <w:r w:rsidRPr="00457532">
                                    <w:rPr>
                                      <w:rFonts w:ascii="BIZ UDPゴシック" w:eastAsia="BIZ UDPゴシック" w:hAnsi="BIZ UDPゴシック" w:hint="eastAsia"/>
                                      <w:color w:val="EE0000"/>
                                      <w:sz w:val="10"/>
                                      <w:szCs w:val="12"/>
                                    </w:rPr>
                                    <w:t>課題：●●●</w:t>
                                  </w:r>
                                </w:p>
                                <w:p w14:paraId="5A675560" w14:textId="77777777" w:rsidR="00022F07" w:rsidRPr="00457532" w:rsidRDefault="00022F07" w:rsidP="00022F07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EE0000"/>
                                      <w:sz w:val="10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17A7B" id="_x0000_s1032" type="#_x0000_t202" style="position:absolute;left:0;text-align:left;margin-left:9.85pt;margin-top:11.85pt;width:1in;height:75.4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" filled="f" stroked="f" strokeweight=".5pt">
                      <v:textbox>
                        <w:txbxContent>
                          <w:p w14:paraId="1AACF8A4" w14:textId="77777777" w:rsidR="003E5201" w:rsidRDefault="003E5201" w:rsidP="00022F07">
                            <w:pPr>
                              <w:rPr>
                                <w:rFonts w:ascii="BIZ UDPゴシック" w:eastAsia="BIZ UDPゴシック" w:hAnsi="BIZ UDPゴシック"/>
                                <w:color w:val="EE0000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  <w:sz w:val="10"/>
                                <w:szCs w:val="12"/>
                              </w:rPr>
                              <w:t>工場の</w:t>
                            </w:r>
                          </w:p>
                          <w:p w14:paraId="464DA3C3" w14:textId="7C13B252" w:rsidR="00022F07" w:rsidRPr="00457532" w:rsidRDefault="00022F07" w:rsidP="00022F07">
                            <w:pPr>
                              <w:rPr>
                                <w:rFonts w:ascii="BIZ UDPゴシック" w:eastAsia="BIZ UDPゴシック" w:hAnsi="BIZ UDPゴシック"/>
                                <w:color w:val="EE0000"/>
                                <w:sz w:val="10"/>
                                <w:szCs w:val="12"/>
                              </w:rPr>
                            </w:pPr>
                            <w:r w:rsidRPr="00457532"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  <w:sz w:val="10"/>
                                <w:szCs w:val="12"/>
                              </w:rPr>
                              <w:t>老朽化したボイラ</w:t>
                            </w:r>
                          </w:p>
                          <w:p w14:paraId="2B90505A" w14:textId="77777777" w:rsidR="00022F07" w:rsidRPr="00457532" w:rsidRDefault="00022F07" w:rsidP="00022F07">
                            <w:pPr>
                              <w:rPr>
                                <w:rFonts w:ascii="BIZ UDPゴシック" w:eastAsia="BIZ UDPゴシック" w:hAnsi="BIZ UDPゴシック"/>
                                <w:color w:val="EE0000"/>
                                <w:sz w:val="10"/>
                                <w:szCs w:val="12"/>
                              </w:rPr>
                            </w:pPr>
                            <w:r w:rsidRPr="00457532"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  <w:sz w:val="10"/>
                                <w:szCs w:val="12"/>
                              </w:rPr>
                              <w:t>課題：●●●</w:t>
                            </w:r>
                          </w:p>
                          <w:p w14:paraId="5A675560" w14:textId="77777777" w:rsidR="00022F07" w:rsidRPr="00457532" w:rsidRDefault="00022F07" w:rsidP="00022F07">
                            <w:pPr>
                              <w:rPr>
                                <w:rFonts w:ascii="BIZ UDPゴシック" w:eastAsia="BIZ UDPゴシック" w:hAnsi="BIZ UDPゴシック"/>
                                <w:color w:val="EE0000"/>
                                <w:sz w:val="10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94535B" w14:textId="677AE965" w:rsidR="00CE0095" w:rsidRDefault="00696BC2" w:rsidP="00CE0095">
            <w:pPr>
              <w:spacing w:line="360" w:lineRule="exact"/>
              <w:rPr>
                <w:rFonts w:ascii="游明朝" w:eastAsia="游明朝" w:hAnsi="游明朝"/>
                <w:color w:val="FF0000"/>
              </w:rPr>
            </w:pPr>
            <w:r>
              <w:rPr>
                <w:rFonts w:ascii="游明朝" w:eastAsia="游明朝" w:hAnsi="游明朝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F7871A9" wp14:editId="65F61431">
                      <wp:simplePos x="0" y="0"/>
                      <wp:positionH relativeFrom="column">
                        <wp:posOffset>4142712</wp:posOffset>
                      </wp:positionH>
                      <wp:positionV relativeFrom="paragraph">
                        <wp:posOffset>33048</wp:posOffset>
                      </wp:positionV>
                      <wp:extent cx="914400" cy="957943"/>
                      <wp:effectExtent l="0" t="0" r="0" b="0"/>
                      <wp:wrapNone/>
                      <wp:docPr id="1591410030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579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580407" w14:textId="764C4B68" w:rsidR="00696BC2" w:rsidRDefault="006866AD" w:rsidP="00696BC2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EE0000"/>
                                      <w:sz w:val="10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EE0000"/>
                                      <w:sz w:val="10"/>
                                      <w:szCs w:val="12"/>
                                    </w:rPr>
                                    <w:t>●ボイラ・・・●削減</w:t>
                                  </w:r>
                                </w:p>
                                <w:p w14:paraId="5BE1C5E9" w14:textId="0DF41168" w:rsidR="006866AD" w:rsidRDefault="006866AD" w:rsidP="00696BC2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EE0000"/>
                                      <w:sz w:val="10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EE0000"/>
                                      <w:sz w:val="10"/>
                                      <w:szCs w:val="12"/>
                                    </w:rPr>
                                    <w:t>●遮熱塗料・・・●</w:t>
                                  </w:r>
                                  <w:r w:rsidR="00AB6179">
                                    <w:rPr>
                                      <w:rFonts w:ascii="BIZ UDPゴシック" w:eastAsia="BIZ UDPゴシック" w:hAnsi="BIZ UDPゴシック" w:hint="eastAsia"/>
                                      <w:color w:val="EE0000"/>
                                      <w:sz w:val="10"/>
                                      <w:szCs w:val="12"/>
                                    </w:rPr>
                                    <w:t>低下</w:t>
                                  </w:r>
                                </w:p>
                                <w:p w14:paraId="5296A64D" w14:textId="63360CC8" w:rsidR="00AB6179" w:rsidRPr="00457532" w:rsidRDefault="00AB6179" w:rsidP="00696BC2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EE0000"/>
                                      <w:sz w:val="10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EE0000"/>
                                      <w:sz w:val="10"/>
                                      <w:szCs w:val="12"/>
                                    </w:rPr>
                                    <w:t xml:space="preserve">全体で・・・●●削減　</w:t>
                                  </w:r>
                                </w:p>
                                <w:p w14:paraId="709F5EA6" w14:textId="77777777" w:rsidR="00696BC2" w:rsidRPr="00457532" w:rsidRDefault="00696BC2" w:rsidP="00696BC2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EE0000"/>
                                      <w:sz w:val="10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871A9" id="_x0000_s1033" type="#_x0000_t202" style="position:absolute;left:0;text-align:left;margin-left:326.2pt;margin-top:2.6pt;width:1in;height:75.45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" filled="f" stroked="f" strokeweight=".5pt">
                      <v:textbox>
                        <w:txbxContent>
                          <w:p w14:paraId="69580407" w14:textId="764C4B68" w:rsidR="00696BC2" w:rsidRDefault="006866AD" w:rsidP="00696BC2">
                            <w:pPr>
                              <w:rPr>
                                <w:rFonts w:ascii="BIZ UDPゴシック" w:eastAsia="BIZ UDPゴシック" w:hAnsi="BIZ UDPゴシック"/>
                                <w:color w:val="EE0000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  <w:sz w:val="10"/>
                                <w:szCs w:val="12"/>
                              </w:rPr>
                              <w:t>●ボイラ・・・●削減</w:t>
                            </w:r>
                          </w:p>
                          <w:p w14:paraId="5BE1C5E9" w14:textId="0DF41168" w:rsidR="006866AD" w:rsidRDefault="006866AD" w:rsidP="00696BC2">
                            <w:pPr>
                              <w:rPr>
                                <w:rFonts w:ascii="BIZ UDPゴシック" w:eastAsia="BIZ UDPゴシック" w:hAnsi="BIZ UDPゴシック"/>
                                <w:color w:val="EE0000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  <w:sz w:val="10"/>
                                <w:szCs w:val="12"/>
                              </w:rPr>
                              <w:t>●遮熱塗料・・・●</w:t>
                            </w:r>
                            <w:r w:rsidR="00AB6179"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  <w:sz w:val="10"/>
                                <w:szCs w:val="12"/>
                              </w:rPr>
                              <w:t>低下</w:t>
                            </w:r>
                          </w:p>
                          <w:p w14:paraId="5296A64D" w14:textId="63360CC8" w:rsidR="00AB6179" w:rsidRPr="00457532" w:rsidRDefault="00AB6179" w:rsidP="00696BC2">
                            <w:pPr>
                              <w:rPr>
                                <w:rFonts w:ascii="BIZ UDPゴシック" w:eastAsia="BIZ UDPゴシック" w:hAnsi="BIZ UDPゴシック"/>
                                <w:color w:val="EE0000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  <w:sz w:val="10"/>
                                <w:szCs w:val="12"/>
                              </w:rPr>
                              <w:t xml:space="preserve">全体で・・・●●削減　</w:t>
                            </w:r>
                          </w:p>
                          <w:p w14:paraId="709F5EA6" w14:textId="77777777" w:rsidR="00696BC2" w:rsidRPr="00457532" w:rsidRDefault="00696BC2" w:rsidP="00696BC2">
                            <w:pPr>
                              <w:rPr>
                                <w:rFonts w:ascii="BIZ UDPゴシック" w:eastAsia="BIZ UDPゴシック" w:hAnsi="BIZ UDPゴシック"/>
                                <w:color w:val="EE0000"/>
                                <w:sz w:val="10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1699">
              <w:rPr>
                <w:rFonts w:ascii="游明朝" w:eastAsia="游明朝" w:hAnsi="游明朝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36CB7D7" wp14:editId="1E11FEEB">
                      <wp:simplePos x="0" y="0"/>
                      <wp:positionH relativeFrom="column">
                        <wp:posOffset>2207895</wp:posOffset>
                      </wp:positionH>
                      <wp:positionV relativeFrom="paragraph">
                        <wp:posOffset>8172</wp:posOffset>
                      </wp:positionV>
                      <wp:extent cx="914400" cy="957943"/>
                      <wp:effectExtent l="0" t="0" r="0" b="0"/>
                      <wp:wrapNone/>
                      <wp:docPr id="204808662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579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7182DE" w14:textId="533D80CB" w:rsidR="00B14372" w:rsidRPr="00457532" w:rsidRDefault="00B14372" w:rsidP="00B14372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EE0000"/>
                                      <w:sz w:val="10"/>
                                      <w:szCs w:val="12"/>
                                    </w:rPr>
                                  </w:pPr>
                                  <w:r w:rsidRPr="00457532">
                                    <w:rPr>
                                      <w:rFonts w:ascii="BIZ UDPゴシック" w:eastAsia="BIZ UDPゴシック" w:hAnsi="BIZ UDPゴシック" w:hint="eastAsia"/>
                                      <w:color w:val="EE0000"/>
                                      <w:sz w:val="10"/>
                                      <w:szCs w:val="12"/>
                                    </w:rPr>
                                    <w:t>ボイラ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EE0000"/>
                                      <w:sz w:val="10"/>
                                      <w:szCs w:val="12"/>
                                    </w:rPr>
                                    <w:t>を更新</w:t>
                                  </w:r>
                                </w:p>
                                <w:p w14:paraId="2BB663E1" w14:textId="7CBCAB33" w:rsidR="00B14372" w:rsidRPr="00457532" w:rsidRDefault="003E5201" w:rsidP="00B14372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EE0000"/>
                                      <w:sz w:val="10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EE0000"/>
                                      <w:sz w:val="10"/>
                                      <w:szCs w:val="12"/>
                                    </w:rPr>
                                    <w:t>製品●●●</w:t>
                                  </w:r>
                                </w:p>
                                <w:p w14:paraId="0F22716E" w14:textId="77777777" w:rsidR="00B14372" w:rsidRPr="00457532" w:rsidRDefault="00B14372" w:rsidP="00B14372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EE0000"/>
                                      <w:sz w:val="10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CB7D7" id="_x0000_s1034" type="#_x0000_t202" style="position:absolute;left:0;text-align:left;margin-left:173.85pt;margin-top:.65pt;width:1in;height:75.45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" filled="f" stroked="f" strokeweight=".5pt">
                      <v:textbox>
                        <w:txbxContent>
                          <w:p w14:paraId="667182DE" w14:textId="533D80CB" w:rsidR="00B14372" w:rsidRPr="00457532" w:rsidRDefault="00B14372" w:rsidP="00B14372">
                            <w:pPr>
                              <w:rPr>
                                <w:rFonts w:ascii="BIZ UDPゴシック" w:eastAsia="BIZ UDPゴシック" w:hAnsi="BIZ UDPゴシック"/>
                                <w:color w:val="EE0000"/>
                                <w:sz w:val="10"/>
                                <w:szCs w:val="12"/>
                              </w:rPr>
                            </w:pPr>
                            <w:r w:rsidRPr="00457532"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  <w:sz w:val="10"/>
                                <w:szCs w:val="12"/>
                              </w:rPr>
                              <w:t>ボイラ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  <w:sz w:val="10"/>
                                <w:szCs w:val="12"/>
                              </w:rPr>
                              <w:t>を更新</w:t>
                            </w:r>
                          </w:p>
                          <w:p w14:paraId="2BB663E1" w14:textId="7CBCAB33" w:rsidR="00B14372" w:rsidRPr="00457532" w:rsidRDefault="003E5201" w:rsidP="00B14372">
                            <w:pPr>
                              <w:rPr>
                                <w:rFonts w:ascii="BIZ UDPゴシック" w:eastAsia="BIZ UDPゴシック" w:hAnsi="BIZ UDPゴシック"/>
                                <w:color w:val="EE0000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  <w:sz w:val="10"/>
                                <w:szCs w:val="12"/>
                              </w:rPr>
                              <w:t>製品●●●</w:t>
                            </w:r>
                          </w:p>
                          <w:p w14:paraId="0F22716E" w14:textId="77777777" w:rsidR="00B14372" w:rsidRPr="00457532" w:rsidRDefault="00B14372" w:rsidP="00B14372">
                            <w:pPr>
                              <w:rPr>
                                <w:rFonts w:ascii="BIZ UDPゴシック" w:eastAsia="BIZ UDPゴシック" w:hAnsi="BIZ UDPゴシック"/>
                                <w:color w:val="EE0000"/>
                                <w:sz w:val="10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E14101" w14:textId="7E76B07E" w:rsidR="0034534F" w:rsidRDefault="00022F07" w:rsidP="00CE0095">
            <w:pPr>
              <w:spacing w:line="360" w:lineRule="exact"/>
              <w:rPr>
                <w:rFonts w:ascii="游明朝" w:eastAsia="游明朝" w:hAnsi="游明朝"/>
                <w:color w:val="FF0000"/>
              </w:rPr>
            </w:pPr>
            <w:r>
              <w:rPr>
                <w:rFonts w:ascii="游明朝" w:eastAsia="游明朝" w:hAnsi="游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7F8644" wp14:editId="5527D291">
                      <wp:simplePos x="0" y="0"/>
                      <wp:positionH relativeFrom="column">
                        <wp:posOffset>1605008</wp:posOffset>
                      </wp:positionH>
                      <wp:positionV relativeFrom="paragraph">
                        <wp:posOffset>80826</wp:posOffset>
                      </wp:positionV>
                      <wp:extent cx="402772" cy="231321"/>
                      <wp:effectExtent l="0" t="0" r="0" b="0"/>
                      <wp:wrapNone/>
                      <wp:docPr id="1902722544" name="矢印: 右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772" cy="231321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EE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C3B14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2" o:spid="_x0000_s1026" type="#_x0000_t13" style="position:absolute;margin-left:126.4pt;margin-top:6.35pt;width:31.7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" adj="15397" fillcolor="#e00" stroked="f" strokeweight="1pt"/>
                  </w:pict>
                </mc:Fallback>
              </mc:AlternateContent>
            </w:r>
          </w:p>
          <w:p w14:paraId="618A3DE0" w14:textId="75F8DE73" w:rsidR="0034534F" w:rsidRPr="00457532" w:rsidRDefault="00901699" w:rsidP="00CE0095">
            <w:pPr>
              <w:spacing w:line="360" w:lineRule="exact"/>
              <w:rPr>
                <w:rFonts w:ascii="游明朝" w:eastAsia="游明朝" w:hAnsi="游明朝"/>
                <w:color w:val="FF0000"/>
              </w:rPr>
            </w:pPr>
            <w:r w:rsidRPr="008B61D4">
              <w:rPr>
                <w:rFonts w:hint="eastAsia"/>
                <w:noProof/>
                <w:color w:val="EE0000"/>
              </w:rPr>
              <w:drawing>
                <wp:anchor distT="0" distB="0" distL="114300" distR="114300" simplePos="0" relativeHeight="251685888" behindDoc="0" locked="0" layoutInCell="1" allowOverlap="1" wp14:anchorId="4D2DDC91" wp14:editId="3A0C5834">
                  <wp:simplePos x="0" y="0"/>
                  <wp:positionH relativeFrom="column">
                    <wp:posOffset>3599815</wp:posOffset>
                  </wp:positionH>
                  <wp:positionV relativeFrom="paragraph">
                    <wp:posOffset>82330</wp:posOffset>
                  </wp:positionV>
                  <wp:extent cx="158750" cy="152400"/>
                  <wp:effectExtent l="0" t="0" r="0" b="0"/>
                  <wp:wrapNone/>
                  <wp:docPr id="761422772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F6135" w:rsidRPr="002F6135">
              <w:rPr>
                <w:rFonts w:hint="eastAsia"/>
                <w:noProof/>
                <w:color w:val="EE0000"/>
              </w:rPr>
              <w:drawing>
                <wp:anchor distT="0" distB="0" distL="114300" distR="114300" simplePos="0" relativeHeight="251691008" behindDoc="0" locked="0" layoutInCell="1" allowOverlap="1" wp14:anchorId="77DFC3DB" wp14:editId="56320CF5">
                  <wp:simplePos x="0" y="0"/>
                  <wp:positionH relativeFrom="column">
                    <wp:posOffset>3416100</wp:posOffset>
                  </wp:positionH>
                  <wp:positionV relativeFrom="paragraph">
                    <wp:posOffset>201695</wp:posOffset>
                  </wp:positionV>
                  <wp:extent cx="182245" cy="168910"/>
                  <wp:effectExtent l="25718" t="12382" r="14922" b="14923"/>
                  <wp:wrapNone/>
                  <wp:docPr id="1582821139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090157">
                            <a:off x="0" y="0"/>
                            <a:ext cx="18224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C4B5F">
              <w:rPr>
                <w:rFonts w:ascii="游明朝" w:eastAsia="游明朝" w:hAnsi="游明朝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5535CB8" wp14:editId="5ACF465E">
                      <wp:simplePos x="0" y="0"/>
                      <wp:positionH relativeFrom="column">
                        <wp:posOffset>3479910</wp:posOffset>
                      </wp:positionH>
                      <wp:positionV relativeFrom="paragraph">
                        <wp:posOffset>183211</wp:posOffset>
                      </wp:positionV>
                      <wp:extent cx="120927" cy="52899"/>
                      <wp:effectExtent l="0" t="0" r="31750" b="23495"/>
                      <wp:wrapNone/>
                      <wp:docPr id="1329690591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927" cy="5289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A27BCE" id="直線コネクタ 19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pt,14.45pt" to="283.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B61D4">
              <w:rPr>
                <w:rFonts w:ascii="游明朝" w:eastAsia="游明朝" w:hAnsi="游明朝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DD25741" wp14:editId="4D3F5AE1">
                      <wp:simplePos x="0" y="0"/>
                      <wp:positionH relativeFrom="column">
                        <wp:posOffset>3479634</wp:posOffset>
                      </wp:positionH>
                      <wp:positionV relativeFrom="paragraph">
                        <wp:posOffset>12617</wp:posOffset>
                      </wp:positionV>
                      <wp:extent cx="45719" cy="223630"/>
                      <wp:effectExtent l="38100" t="38100" r="50165" b="24130"/>
                      <wp:wrapNone/>
                      <wp:docPr id="110681229" name="直線矢印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2236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152FE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4" o:spid="_x0000_s1026" type="#_x0000_t32" style="position:absolute;margin-left:274pt;margin-top:1pt;width:3.6pt;height:17.6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827DAA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3B470211" wp14:editId="5AA11209">
                  <wp:simplePos x="0" y="0"/>
                  <wp:positionH relativeFrom="column">
                    <wp:posOffset>3144078</wp:posOffset>
                  </wp:positionH>
                  <wp:positionV relativeFrom="paragraph">
                    <wp:posOffset>156983</wp:posOffset>
                  </wp:positionV>
                  <wp:extent cx="487680" cy="487680"/>
                  <wp:effectExtent l="0" t="0" r="7620" b="0"/>
                  <wp:wrapNone/>
                  <wp:docPr id="579193839" name="グラフィックス 2" descr="ホーム 単色塗りつぶ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227145" name="グラフィックス 2" descr="ホーム 単色塗りつぶし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E5201">
              <w:rPr>
                <w:rFonts w:ascii="游明朝" w:eastAsia="游明朝" w:hAnsi="游明朝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5A2A307" wp14:editId="572ECC85">
                      <wp:simplePos x="0" y="0"/>
                      <wp:positionH relativeFrom="column">
                        <wp:posOffset>248037</wp:posOffset>
                      </wp:positionH>
                      <wp:positionV relativeFrom="paragraph">
                        <wp:posOffset>183211</wp:posOffset>
                      </wp:positionV>
                      <wp:extent cx="46990" cy="123660"/>
                      <wp:effectExtent l="0" t="0" r="10160" b="10160"/>
                      <wp:wrapNone/>
                      <wp:docPr id="297341091" name="円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90" cy="123660"/>
                              </a:xfrm>
                              <a:prstGeom prst="can">
                                <a:avLst/>
                              </a:prstGeom>
                              <a:solidFill>
                                <a:srgbClr val="EE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E1D3D2"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円柱 8" o:spid="_x0000_s1026" type="#_x0000_t22" style="position:absolute;margin-left:19.55pt;margin-top:14.45pt;width:3.7pt;height:9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" adj="2052" fillcolor="#e00" strokecolor="black [3213]" strokeweight="1pt">
                      <v:stroke joinstyle="miter"/>
                    </v:shape>
                  </w:pict>
                </mc:Fallback>
              </mc:AlternateContent>
            </w:r>
            <w:r w:rsidR="00D0559E" w:rsidRPr="00D0559E">
              <w:rPr>
                <w:rFonts w:hint="eastAsia"/>
                <w:noProof/>
                <w:color w:val="EE0000"/>
              </w:rPr>
              <w:drawing>
                <wp:anchor distT="0" distB="0" distL="114300" distR="114300" simplePos="0" relativeHeight="251679744" behindDoc="0" locked="0" layoutInCell="1" allowOverlap="1" wp14:anchorId="0DECD2D4" wp14:editId="6F0A69AF">
                  <wp:simplePos x="0" y="0"/>
                  <wp:positionH relativeFrom="column">
                    <wp:posOffset>2372139</wp:posOffset>
                  </wp:positionH>
                  <wp:positionV relativeFrom="paragraph">
                    <wp:posOffset>156596</wp:posOffset>
                  </wp:positionV>
                  <wp:extent cx="59690" cy="182245"/>
                  <wp:effectExtent l="0" t="0" r="0" b="8255"/>
                  <wp:wrapNone/>
                  <wp:docPr id="3614200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" cy="18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D4BB3">
              <w:rPr>
                <w:rFonts w:ascii="游明朝" w:eastAsia="游明朝" w:hAnsi="游明朝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C39E044" wp14:editId="15E1C51B">
                      <wp:simplePos x="0" y="0"/>
                      <wp:positionH relativeFrom="column">
                        <wp:posOffset>1265141</wp:posOffset>
                      </wp:positionH>
                      <wp:positionV relativeFrom="paragraph">
                        <wp:posOffset>183211</wp:posOffset>
                      </wp:positionV>
                      <wp:extent cx="162339" cy="155713"/>
                      <wp:effectExtent l="0" t="0" r="9525" b="0"/>
                      <wp:wrapNone/>
                      <wp:docPr id="350475676" name="太陽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339" cy="155713"/>
                              </a:xfrm>
                              <a:prstGeom prst="sun">
                                <a:avLst/>
                              </a:prstGeom>
                              <a:solidFill>
                                <a:srgbClr val="EE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47EA016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太陽 13" o:spid="_x0000_s1026" type="#_x0000_t183" style="position:absolute;margin-left:99.6pt;margin-top:14.45pt;width:12.8pt;height:12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" fillcolor="#e00" stroked="f" strokeweight="1pt"/>
                  </w:pict>
                </mc:Fallback>
              </mc:AlternateContent>
            </w:r>
            <w:r w:rsidR="00E40325" w:rsidRPr="00457532">
              <w:rPr>
                <w:noProof/>
                <w:color w:val="FF0000"/>
              </w:rPr>
              <w:drawing>
                <wp:anchor distT="0" distB="0" distL="114300" distR="114300" simplePos="0" relativeHeight="251663360" behindDoc="0" locked="0" layoutInCell="1" allowOverlap="1" wp14:anchorId="471347A9" wp14:editId="2F6DCCFA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182880</wp:posOffset>
                  </wp:positionV>
                  <wp:extent cx="487680" cy="487680"/>
                  <wp:effectExtent l="0" t="0" r="7620" b="0"/>
                  <wp:wrapNone/>
                  <wp:docPr id="1477227145" name="グラフィックス 2" descr="ホーム 単色塗りつぶ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227145" name="グラフィックス 1477227145" descr="ホーム 単色塗りつぶし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7AC73E" w14:textId="12E74B96" w:rsidR="0034534F" w:rsidRDefault="002F6135" w:rsidP="00CE0095">
            <w:pPr>
              <w:spacing w:line="360" w:lineRule="exact"/>
              <w:rPr>
                <w:rFonts w:ascii="游明朝" w:eastAsia="游明朝" w:hAnsi="游明朝"/>
                <w:color w:val="FF0000"/>
              </w:rPr>
            </w:pPr>
            <w:r>
              <w:rPr>
                <w:rFonts w:ascii="游明朝" w:eastAsia="游明朝" w:hAnsi="游明朝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5EF7F49" wp14:editId="452BB3AC">
                      <wp:simplePos x="0" y="0"/>
                      <wp:positionH relativeFrom="column">
                        <wp:posOffset>3123155</wp:posOffset>
                      </wp:positionH>
                      <wp:positionV relativeFrom="paragraph">
                        <wp:posOffset>43480</wp:posOffset>
                      </wp:positionV>
                      <wp:extent cx="271670" cy="45719"/>
                      <wp:effectExtent l="0" t="76200" r="0" b="69215"/>
                      <wp:wrapNone/>
                      <wp:docPr id="1924130763" name="減算記号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54581">
                                <a:off x="0" y="0"/>
                                <a:ext cx="271670" cy="45719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838BB7" id="減算記号 21" o:spid="_x0000_s1026" style="position:absolute;margin-left:245.9pt;margin-top:3.4pt;width:21.4pt;height:3.6pt;rotation:-2780276fd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167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" path="m36010,17483r199650,l235660,28236r-199650,l36010,17483xe" fillcolor="#4472c4 [3204]" strokecolor="#09101d [484]" strokeweight="1pt">
                      <v:stroke joinstyle="miter"/>
                      <v:path arrowok="t" o:connecttype="custom" o:connectlocs="36010,17483;235660,17483;235660,28236;36010,28236;36010,17483" o:connectangles="0,0,0,0,0"/>
                    </v:shape>
                  </w:pict>
                </mc:Fallback>
              </mc:AlternateContent>
            </w:r>
            <w:r w:rsidR="00B14372">
              <w:rPr>
                <w:rFonts w:ascii="游明朝" w:eastAsia="游明朝" w:hAnsi="游明朝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D213764" wp14:editId="37292873">
                      <wp:simplePos x="0" y="0"/>
                      <wp:positionH relativeFrom="column">
                        <wp:posOffset>2484341</wp:posOffset>
                      </wp:positionH>
                      <wp:positionV relativeFrom="paragraph">
                        <wp:posOffset>226281</wp:posOffset>
                      </wp:positionV>
                      <wp:extent cx="162339" cy="115708"/>
                      <wp:effectExtent l="0" t="0" r="28575" b="17780"/>
                      <wp:wrapNone/>
                      <wp:docPr id="617052559" name="直方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339" cy="115708"/>
                              </a:xfrm>
                              <a:prstGeom prst="cube">
                                <a:avLst/>
                              </a:prstGeom>
                              <a:solidFill>
                                <a:srgbClr val="EE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2993BC4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直方体 16" o:spid="_x0000_s1026" type="#_x0000_t16" style="position:absolute;margin-left:195.6pt;margin-top:17.8pt;width:12.8pt;height:9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" fillcolor="#e00" strokecolor="black [3213]" strokeweight="1pt"/>
                  </w:pict>
                </mc:Fallback>
              </mc:AlternateContent>
            </w:r>
            <w:r w:rsidR="0093594D">
              <w:rPr>
                <w:rFonts w:ascii="游明朝" w:eastAsia="游明朝" w:hAnsi="游明朝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A817E4F" wp14:editId="35F79081">
                      <wp:simplePos x="0" y="0"/>
                      <wp:positionH relativeFrom="column">
                        <wp:posOffset>1162436</wp:posOffset>
                      </wp:positionH>
                      <wp:positionV relativeFrom="paragraph">
                        <wp:posOffset>110324</wp:posOffset>
                      </wp:positionV>
                      <wp:extent cx="150495" cy="136801"/>
                      <wp:effectExtent l="38100" t="0" r="20955" b="53975"/>
                      <wp:wrapNone/>
                      <wp:docPr id="1829234779" name="直線矢印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0495" cy="13680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E6EB0C" id="直線矢印コネクタ 14" o:spid="_x0000_s1026" type="#_x0000_t32" style="position:absolute;margin-left:91.55pt;margin-top:8.7pt;width:11.85pt;height:10.75pt;flip:x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925C7C">
              <w:rPr>
                <w:rFonts w:ascii="游明朝" w:eastAsia="游明朝" w:hAnsi="游明朝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3FABF7D" wp14:editId="0E0DA98A">
                      <wp:simplePos x="0" y="0"/>
                      <wp:positionH relativeFrom="column">
                        <wp:posOffset>496515</wp:posOffset>
                      </wp:positionH>
                      <wp:positionV relativeFrom="paragraph">
                        <wp:posOffset>194807</wp:posOffset>
                      </wp:positionV>
                      <wp:extent cx="101048" cy="109827"/>
                      <wp:effectExtent l="38100" t="38100" r="32385" b="62230"/>
                      <wp:wrapNone/>
                      <wp:docPr id="371236176" name="爆発: 8 p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048" cy="109827"/>
                              </a:xfrm>
                              <a:prstGeom prst="irregularSeal1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9061E6C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爆発: 8 pt 12" o:spid="_x0000_s1026" type="#_x0000_t71" style="position:absolute;margin-left:39.1pt;margin-top:15.35pt;width:7.95pt;height:8.6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" fillcolor="black [3213]" strokecolor="black [3213]" strokeweight="1pt"/>
                  </w:pict>
                </mc:Fallback>
              </mc:AlternateContent>
            </w:r>
            <w:r w:rsidR="00C703A8">
              <w:rPr>
                <w:rFonts w:ascii="游明朝" w:eastAsia="游明朝" w:hAnsi="游明朝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6FE1916" wp14:editId="6631EAD3">
                      <wp:simplePos x="0" y="0"/>
                      <wp:positionH relativeFrom="column">
                        <wp:posOffset>2345193</wp:posOffset>
                      </wp:positionH>
                      <wp:positionV relativeFrom="paragraph">
                        <wp:posOffset>78271</wp:posOffset>
                      </wp:positionV>
                      <wp:extent cx="208722" cy="308692"/>
                      <wp:effectExtent l="0" t="0" r="20320" b="15240"/>
                      <wp:wrapNone/>
                      <wp:docPr id="1590157995" name="円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722" cy="308692"/>
                              </a:xfrm>
                              <a:prstGeom prst="can">
                                <a:avLst/>
                              </a:prstGeom>
                              <a:solidFill>
                                <a:srgbClr val="EE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E2850D" id="円柱 9" o:spid="_x0000_s1026" type="#_x0000_t22" style="position:absolute;margin-left:184.65pt;margin-top:6.15pt;width:16.45pt;height:24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" adj="3651" fillcolor="#e00" strokecolor="black [3213]" strokeweight="1pt">
                      <v:stroke joinstyle="miter"/>
                    </v:shape>
                  </w:pict>
                </mc:Fallback>
              </mc:AlternateContent>
            </w:r>
            <w:r w:rsidR="00457532">
              <w:rPr>
                <w:rFonts w:ascii="游明朝" w:eastAsia="游明朝" w:hAnsi="游明朝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016C6C" wp14:editId="4BAE41C4">
                      <wp:simplePos x="0" y="0"/>
                      <wp:positionH relativeFrom="column">
                        <wp:posOffset>209187</wp:posOffset>
                      </wp:positionH>
                      <wp:positionV relativeFrom="paragraph">
                        <wp:posOffset>44631</wp:posOffset>
                      </wp:positionV>
                      <wp:extent cx="411480" cy="342900"/>
                      <wp:effectExtent l="0" t="0" r="26670" b="19050"/>
                      <wp:wrapNone/>
                      <wp:docPr id="1298382705" name="円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" cy="342900"/>
                              </a:xfrm>
                              <a:prstGeom prst="can">
                                <a:avLst/>
                              </a:prstGeom>
                              <a:solidFill>
                                <a:srgbClr val="EE0000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911B5E" id="円柱 4" o:spid="_x0000_s1026" type="#_x0000_t22" style="position:absolute;margin-left:16.45pt;margin-top:3.5pt;width:32.4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" fillcolor="#e00" strokecolor="black [480]" strokeweight="1pt">
                      <v:stroke joinstyle="miter"/>
                    </v:shape>
                  </w:pict>
                </mc:Fallback>
              </mc:AlternateContent>
            </w:r>
          </w:p>
          <w:p w14:paraId="31322C24" w14:textId="52BB5CE1" w:rsidR="0034534F" w:rsidRDefault="0034534F" w:rsidP="00CE0095">
            <w:pPr>
              <w:spacing w:line="360" w:lineRule="exact"/>
              <w:rPr>
                <w:rFonts w:ascii="游明朝" w:eastAsia="游明朝" w:hAnsi="游明朝"/>
                <w:color w:val="FF0000"/>
              </w:rPr>
            </w:pPr>
          </w:p>
          <w:p w14:paraId="1375771C" w14:textId="01128BA4" w:rsidR="0034534F" w:rsidRDefault="0034534F" w:rsidP="00CE0095">
            <w:pPr>
              <w:spacing w:line="360" w:lineRule="exact"/>
              <w:rPr>
                <w:rFonts w:ascii="游明朝" w:eastAsia="游明朝" w:hAnsi="游明朝"/>
                <w:color w:val="FF0000"/>
              </w:rPr>
            </w:pPr>
          </w:p>
        </w:tc>
      </w:tr>
      <w:tr w:rsidR="0058263C" w14:paraId="505BA9AC" w14:textId="77777777" w:rsidTr="0058263C">
        <w:trPr>
          <w:trHeight w:val="175"/>
        </w:trPr>
        <w:tc>
          <w:tcPr>
            <w:tcW w:w="8639" w:type="dxa"/>
            <w:shd w:val="clear" w:color="auto" w:fill="D9D9D9" w:themeFill="background1" w:themeFillShade="D9"/>
          </w:tcPr>
          <w:p w14:paraId="59092EF7" w14:textId="5AC4BF2F" w:rsidR="0058263C" w:rsidRDefault="00545217" w:rsidP="0058263C">
            <w:pPr>
              <w:spacing w:line="3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⑯</w:t>
            </w:r>
            <w:r w:rsidR="00386CD3">
              <w:rPr>
                <w:rFonts w:ascii="游明朝" w:eastAsia="游明朝" w:hAnsi="游明朝" w:hint="eastAsia"/>
              </w:rPr>
              <w:t xml:space="preserve"> </w:t>
            </w:r>
            <w:r w:rsidR="007E79B9">
              <w:rPr>
                <w:rFonts w:ascii="游明朝" w:eastAsia="游明朝" w:hAnsi="游明朝" w:hint="eastAsia"/>
              </w:rPr>
              <w:t>事業の</w:t>
            </w:r>
            <w:r w:rsidR="00CC7821">
              <w:rPr>
                <w:rFonts w:ascii="游明朝" w:eastAsia="游明朝" w:hAnsi="游明朝" w:hint="eastAsia"/>
              </w:rPr>
              <w:t>効果</w:t>
            </w:r>
          </w:p>
        </w:tc>
      </w:tr>
      <w:tr w:rsidR="0058263C" w14:paraId="794E98D6" w14:textId="77777777" w:rsidTr="00D73B50">
        <w:trPr>
          <w:trHeight w:val="958"/>
        </w:trPr>
        <w:tc>
          <w:tcPr>
            <w:tcW w:w="8639" w:type="dxa"/>
          </w:tcPr>
          <w:p w14:paraId="072321EE" w14:textId="42327A80" w:rsidR="00975562" w:rsidRPr="00952983" w:rsidRDefault="00975562" w:rsidP="00975562">
            <w:pPr>
              <w:spacing w:line="360" w:lineRule="exact"/>
              <w:rPr>
                <w:rFonts w:ascii="游明朝" w:eastAsia="游明朝" w:hAnsi="游明朝"/>
                <w:b/>
                <w:bCs/>
                <w:color w:val="EE0000"/>
              </w:rPr>
            </w:pPr>
            <w:r w:rsidRPr="00952983">
              <w:rPr>
                <w:rFonts w:ascii="游明朝" w:eastAsia="游明朝" w:hAnsi="游明朝" w:hint="eastAsia"/>
                <w:b/>
                <w:bCs/>
                <w:color w:val="EE0000"/>
              </w:rPr>
              <w:t>・事業効果</w:t>
            </w:r>
          </w:p>
          <w:p w14:paraId="4E9305B4" w14:textId="1AA29705" w:rsidR="00E901A7" w:rsidRPr="00D73B50" w:rsidRDefault="00975562" w:rsidP="00D73B50">
            <w:pPr>
              <w:spacing w:line="360" w:lineRule="exact"/>
              <w:rPr>
                <w:rFonts w:ascii="游明朝" w:eastAsia="游明朝" w:hAnsi="游明朝"/>
                <w:color w:val="EE0000"/>
              </w:rPr>
            </w:pPr>
            <w:r>
              <w:rPr>
                <w:rFonts w:ascii="游明朝" w:eastAsia="游明朝" w:hAnsi="游明朝" w:hint="eastAsia"/>
                <w:color w:val="EE0000"/>
              </w:rPr>
              <w:t xml:space="preserve">　●●の導入により、年間●</w:t>
            </w:r>
            <w:r w:rsidR="002C6C07">
              <w:rPr>
                <w:rFonts w:ascii="游明朝" w:eastAsia="游明朝" w:hAnsi="游明朝" w:hint="eastAsia"/>
                <w:color w:val="EE0000"/>
              </w:rPr>
              <w:t>t-CO2(kWh、円など)</w:t>
            </w:r>
            <w:r w:rsidR="007A19F6">
              <w:rPr>
                <w:rFonts w:ascii="游明朝" w:eastAsia="游明朝" w:hAnsi="游明朝" w:hint="eastAsia"/>
                <w:color w:val="EE0000"/>
              </w:rPr>
              <w:t>削減の事業効果が見込められる。</w:t>
            </w:r>
          </w:p>
        </w:tc>
      </w:tr>
      <w:tr w:rsidR="008152EF" w14:paraId="6327EFA3" w14:textId="77777777" w:rsidTr="008152EF">
        <w:trPr>
          <w:trHeight w:val="317"/>
        </w:trPr>
        <w:tc>
          <w:tcPr>
            <w:tcW w:w="8639" w:type="dxa"/>
            <w:shd w:val="clear" w:color="auto" w:fill="D9D9D9" w:themeFill="background1" w:themeFillShade="D9"/>
          </w:tcPr>
          <w:p w14:paraId="63EBABBA" w14:textId="718B73CC" w:rsidR="008152EF" w:rsidRPr="008152EF" w:rsidRDefault="00545217" w:rsidP="00910CF8">
            <w:pPr>
              <w:spacing w:line="360" w:lineRule="exact"/>
              <w:rPr>
                <w:rFonts w:ascii="游明朝" w:eastAsia="游明朝" w:hAnsi="游明朝"/>
                <w:color w:val="FF0000"/>
              </w:rPr>
            </w:pPr>
            <w:r>
              <w:rPr>
                <w:rFonts w:ascii="游明朝" w:eastAsia="游明朝" w:hAnsi="游明朝" w:hint="eastAsia"/>
              </w:rPr>
              <w:t>⑰</w:t>
            </w:r>
            <w:r w:rsidR="00910CF8">
              <w:rPr>
                <w:rFonts w:ascii="游明朝" w:eastAsia="游明朝" w:hAnsi="游明朝" w:hint="eastAsia"/>
              </w:rPr>
              <w:t xml:space="preserve"> 事業</w:t>
            </w:r>
            <w:r w:rsidR="00CC7821">
              <w:rPr>
                <w:rFonts w:ascii="游明朝" w:eastAsia="游明朝" w:hAnsi="游明朝" w:hint="eastAsia"/>
              </w:rPr>
              <w:t>の実施体制</w:t>
            </w:r>
          </w:p>
        </w:tc>
      </w:tr>
      <w:tr w:rsidR="008152EF" w14:paraId="07B81F2B" w14:textId="77777777" w:rsidTr="00CC7821">
        <w:trPr>
          <w:trHeight w:val="417"/>
        </w:trPr>
        <w:tc>
          <w:tcPr>
            <w:tcW w:w="8639" w:type="dxa"/>
          </w:tcPr>
          <w:p w14:paraId="68AB1E59" w14:textId="7972E2ED" w:rsidR="008152EF" w:rsidRDefault="00D73B50" w:rsidP="008152EF">
            <w:pPr>
              <w:spacing w:line="360" w:lineRule="exact"/>
              <w:ind w:firstLineChars="100" w:firstLine="216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color w:val="EE0000"/>
              </w:rPr>
              <w:t>●●をトップとして社内ＧＸ推進チームを結成し、●●部と●●部が連携して、社内のＧＸを推進し、月一で勉強会に取り組むこととしている。</w:t>
            </w:r>
          </w:p>
        </w:tc>
      </w:tr>
      <w:tr w:rsidR="00CC7821" w14:paraId="0C5F16F6" w14:textId="77777777" w:rsidTr="00CC7821">
        <w:trPr>
          <w:trHeight w:val="329"/>
        </w:trPr>
        <w:tc>
          <w:tcPr>
            <w:tcW w:w="8639" w:type="dxa"/>
            <w:shd w:val="clear" w:color="auto" w:fill="D9D9D9" w:themeFill="background1" w:themeFillShade="D9"/>
          </w:tcPr>
          <w:p w14:paraId="701FBB3D" w14:textId="55796C5D" w:rsidR="00CC7821" w:rsidRDefault="00CC7821" w:rsidP="00910CF8">
            <w:pPr>
              <w:spacing w:line="360" w:lineRule="exact"/>
              <w:rPr>
                <w:rFonts w:ascii="游明朝" w:eastAsia="游明朝" w:hAnsi="游明朝"/>
                <w:color w:val="FF0000"/>
              </w:rPr>
            </w:pPr>
            <w:r>
              <w:rPr>
                <w:rFonts w:ascii="游明朝" w:eastAsia="游明朝" w:hAnsi="游明朝" w:hint="eastAsia"/>
              </w:rPr>
              <w:t>⑱</w:t>
            </w:r>
            <w:r w:rsidR="00910CF8">
              <w:rPr>
                <w:rFonts w:ascii="游明朝" w:eastAsia="游明朝" w:hAnsi="游明朝" w:hint="eastAsia"/>
              </w:rPr>
              <w:t xml:space="preserve"> </w:t>
            </w:r>
            <w:r>
              <w:rPr>
                <w:rFonts w:ascii="游明朝" w:eastAsia="游明朝" w:hAnsi="游明朝" w:hint="eastAsia"/>
              </w:rPr>
              <w:t>その他アピールしたいこと</w:t>
            </w:r>
          </w:p>
        </w:tc>
      </w:tr>
      <w:tr w:rsidR="00CC7821" w14:paraId="2E602484" w14:textId="77777777" w:rsidTr="00CC7821">
        <w:trPr>
          <w:trHeight w:val="331"/>
        </w:trPr>
        <w:tc>
          <w:tcPr>
            <w:tcW w:w="8639" w:type="dxa"/>
          </w:tcPr>
          <w:p w14:paraId="3CEEC7BD" w14:textId="4F235C8E" w:rsidR="00D73B50" w:rsidRDefault="00D73B50" w:rsidP="00D73B50">
            <w:pPr>
              <w:spacing w:line="360" w:lineRule="exact"/>
              <w:rPr>
                <w:rFonts w:ascii="游明朝" w:eastAsia="游明朝" w:hAnsi="游明朝"/>
                <w:color w:val="FF0000"/>
              </w:rPr>
            </w:pPr>
            <w:r>
              <w:rPr>
                <w:rFonts w:ascii="游明朝" w:eastAsia="游明朝" w:hAnsi="游明朝" w:hint="eastAsia"/>
                <w:color w:val="FF0000"/>
              </w:rPr>
              <w:t>・設備</w:t>
            </w:r>
            <w:r>
              <w:rPr>
                <w:rFonts w:ascii="游明朝" w:eastAsia="游明朝" w:hAnsi="游明朝" w:hint="eastAsia"/>
                <w:color w:val="EE0000"/>
              </w:rPr>
              <w:t>導入することにより、作業時間が●時間/日程度短縮、職場環境の改善が見込める。</w:t>
            </w:r>
          </w:p>
          <w:p w14:paraId="6224CB84" w14:textId="23743A56" w:rsidR="00D73B50" w:rsidRDefault="00D73B50" w:rsidP="00D73B50">
            <w:pPr>
              <w:spacing w:line="360" w:lineRule="exact"/>
              <w:rPr>
                <w:rFonts w:ascii="游明朝" w:eastAsia="游明朝" w:hAnsi="游明朝"/>
                <w:color w:val="FF0000"/>
              </w:rPr>
            </w:pPr>
            <w:r>
              <w:rPr>
                <w:rFonts w:ascii="游明朝" w:eastAsia="游明朝" w:hAnsi="游明朝" w:hint="eastAsia"/>
                <w:color w:val="FF0000"/>
              </w:rPr>
              <w:t>・当社は、●●実現に向けて、昨年度から●●に取り組んでいる。</w:t>
            </w:r>
          </w:p>
          <w:p w14:paraId="38A07E2A" w14:textId="77777777" w:rsidR="00D73B50" w:rsidRDefault="00D73B50" w:rsidP="00D73B50">
            <w:pPr>
              <w:spacing w:line="360" w:lineRule="exact"/>
              <w:ind w:firstLineChars="100" w:firstLine="216"/>
              <w:rPr>
                <w:rFonts w:ascii="游明朝" w:eastAsia="游明朝" w:hAnsi="游明朝"/>
                <w:color w:val="FF0000"/>
              </w:rPr>
            </w:pPr>
            <w:r>
              <w:rPr>
                <w:rFonts w:ascii="游明朝" w:eastAsia="游明朝" w:hAnsi="游明朝" w:hint="eastAsia"/>
                <w:color w:val="FF0000"/>
              </w:rPr>
              <w:t>今後、●●に取り組み、さらなる地域貢献に繋げていきたい。</w:t>
            </w:r>
          </w:p>
          <w:p w14:paraId="3700A253" w14:textId="0014EABA" w:rsidR="00CC7821" w:rsidRDefault="00D73B50" w:rsidP="00D73B50">
            <w:pPr>
              <w:spacing w:line="360" w:lineRule="exact"/>
              <w:ind w:firstLineChars="100" w:firstLine="216"/>
              <w:rPr>
                <w:rFonts w:ascii="游明朝" w:eastAsia="游明朝" w:hAnsi="游明朝"/>
                <w:color w:val="FF0000"/>
              </w:rPr>
            </w:pPr>
            <w:r>
              <w:rPr>
                <w:rFonts w:ascii="游明朝" w:eastAsia="游明朝" w:hAnsi="游明朝" w:hint="eastAsia"/>
                <w:color w:val="FF0000"/>
              </w:rPr>
              <w:t>ＧＸに向けた取り組みについて、自社HPや公式SNSを駆使して積極的にＰＲし、取引先から消費者から選ばれる企業として成長していきたい。</w:t>
            </w:r>
          </w:p>
        </w:tc>
      </w:tr>
      <w:tr w:rsidR="00CC7821" w14:paraId="5650827C" w14:textId="77777777" w:rsidTr="00CC7821">
        <w:trPr>
          <w:trHeight w:val="331"/>
        </w:trPr>
        <w:tc>
          <w:tcPr>
            <w:tcW w:w="8639" w:type="dxa"/>
            <w:shd w:val="clear" w:color="auto" w:fill="D9D9D9" w:themeFill="background1" w:themeFillShade="D9"/>
          </w:tcPr>
          <w:p w14:paraId="604F1E76" w14:textId="7ACFF3BE" w:rsidR="00CC7821" w:rsidRDefault="00CC7821" w:rsidP="00B93A84">
            <w:pPr>
              <w:spacing w:line="360" w:lineRule="exact"/>
              <w:rPr>
                <w:rFonts w:ascii="游明朝" w:eastAsia="游明朝" w:hAnsi="游明朝"/>
                <w:color w:val="FF0000"/>
              </w:rPr>
            </w:pPr>
            <w:r w:rsidRPr="00D73B50">
              <w:rPr>
                <w:rFonts w:ascii="游明朝" w:eastAsia="游明朝" w:hAnsi="游明朝" w:hint="eastAsia"/>
              </w:rPr>
              <w:t>⑲　配置予定場所（図でも可）</w:t>
            </w:r>
          </w:p>
        </w:tc>
      </w:tr>
      <w:tr w:rsidR="00CC7821" w14:paraId="575F4D1F" w14:textId="77777777" w:rsidTr="00910CF8">
        <w:trPr>
          <w:trHeight w:val="4425"/>
        </w:trPr>
        <w:tc>
          <w:tcPr>
            <w:tcW w:w="8639" w:type="dxa"/>
          </w:tcPr>
          <w:p w14:paraId="64351292" w14:textId="77777777" w:rsidR="00CC7821" w:rsidRDefault="00D73B50" w:rsidP="008152EF">
            <w:pPr>
              <w:spacing w:line="360" w:lineRule="exact"/>
              <w:ind w:firstLineChars="100" w:firstLine="216"/>
              <w:rPr>
                <w:rFonts w:ascii="游明朝" w:eastAsia="游明朝" w:hAnsi="游明朝"/>
                <w:color w:val="FF0000"/>
              </w:rPr>
            </w:pPr>
            <w:r>
              <w:rPr>
                <w:rFonts w:ascii="游明朝" w:eastAsia="游明朝" w:hAnsi="游明朝" w:hint="eastAsia"/>
                <w:color w:val="FF0000"/>
              </w:rPr>
              <w:t>●●●に●●●を●台　設置</w:t>
            </w:r>
          </w:p>
          <w:p w14:paraId="69AAC548" w14:textId="43FE963A" w:rsidR="00D73B50" w:rsidRDefault="00910CF8" w:rsidP="008152EF">
            <w:pPr>
              <w:spacing w:line="360" w:lineRule="exact"/>
              <w:ind w:firstLineChars="100" w:firstLine="216"/>
              <w:rPr>
                <w:rFonts w:ascii="游明朝" w:eastAsia="游明朝" w:hAnsi="游明朝"/>
                <w:color w:val="FF0000"/>
              </w:rPr>
            </w:pPr>
            <w:r>
              <w:rPr>
                <w:rFonts w:ascii="游明朝" w:eastAsia="游明朝" w:hAnsi="游明朝" w:hint="eastAsia"/>
                <w:noProof/>
                <w:color w:val="FF0000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8D5FC79" wp14:editId="5352D323">
                      <wp:simplePos x="0" y="0"/>
                      <wp:positionH relativeFrom="column">
                        <wp:posOffset>2212340</wp:posOffset>
                      </wp:positionH>
                      <wp:positionV relativeFrom="paragraph">
                        <wp:posOffset>857250</wp:posOffset>
                      </wp:positionV>
                      <wp:extent cx="914400" cy="914400"/>
                      <wp:effectExtent l="0" t="0" r="0" b="0"/>
                      <wp:wrapNone/>
                      <wp:docPr id="129236555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E06E7E" w14:textId="6722B34C" w:rsidR="00910CF8" w:rsidRPr="00910CF8" w:rsidRDefault="00910CF8">
                                  <w:pPr>
                                    <w:rPr>
                                      <w:color w:val="FF0000"/>
                                      <w:sz w:val="72"/>
                                      <w:szCs w:val="96"/>
                                    </w:rPr>
                                  </w:pPr>
                                  <w:r w:rsidRPr="00910CF8">
                                    <w:rPr>
                                      <w:rFonts w:hint="eastAsia"/>
                                      <w:color w:val="FF0000"/>
                                      <w:sz w:val="72"/>
                                      <w:szCs w:val="96"/>
                                    </w:rPr>
                                    <w:t>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D5FC79" id="テキスト ボックス 2" o:spid="_x0000_s1035" type="#_x0000_t202" style="position:absolute;left:0;text-align:left;margin-left:174.2pt;margin-top:67.5pt;width:1in;height:1in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" filled="f" stroked="f" strokeweight=".5pt">
                      <v:textbox>
                        <w:txbxContent>
                          <w:p w14:paraId="29E06E7E" w14:textId="6722B34C" w:rsidR="00910CF8" w:rsidRPr="00910CF8" w:rsidRDefault="00910CF8">
                            <w:pPr>
                              <w:rPr>
                                <w:color w:val="FF0000"/>
                                <w:sz w:val="72"/>
                                <w:szCs w:val="96"/>
                              </w:rPr>
                            </w:pPr>
                            <w:r w:rsidRPr="00910CF8">
                              <w:rPr>
                                <w:rFonts w:hint="eastAsia"/>
                                <w:color w:val="FF0000"/>
                                <w:sz w:val="72"/>
                                <w:szCs w:val="96"/>
                              </w:rPr>
                              <w:t>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游明朝" w:eastAsia="游明朝" w:hAnsi="游明朝" w:hint="eastAsia"/>
                <w:noProof/>
                <w:color w:val="FF0000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0712E02" wp14:editId="2F11BD49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18110</wp:posOffset>
                      </wp:positionV>
                      <wp:extent cx="4709160" cy="2240280"/>
                      <wp:effectExtent l="0" t="0" r="15240" b="26670"/>
                      <wp:wrapNone/>
                      <wp:docPr id="862352360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9160" cy="2240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11853C" id="正方形/長方形 1" o:spid="_x0000_s1026" style="position:absolute;margin-left:15.8pt;margin-top:9.3pt;width:370.8pt;height:176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" filled="f" strokecolor="red" strokeweight="1pt"/>
                  </w:pict>
                </mc:Fallback>
              </mc:AlternateContent>
            </w:r>
          </w:p>
        </w:tc>
      </w:tr>
    </w:tbl>
    <w:p w14:paraId="5506123E" w14:textId="7E890F1D" w:rsidR="00A06FA3" w:rsidRDefault="00A06FA3" w:rsidP="00A06FA3">
      <w:pPr>
        <w:spacing w:line="360" w:lineRule="exact"/>
        <w:rPr>
          <w:rFonts w:ascii="游明朝" w:eastAsia="游明朝" w:hAnsi="游明朝"/>
          <w:b/>
          <w:bCs/>
        </w:rPr>
        <w:sectPr w:rsidR="00A06FA3" w:rsidSect="00B73173">
          <w:pgSz w:w="11906" w:h="16838" w:code="9"/>
          <w:pgMar w:top="1418" w:right="1418" w:bottom="1418" w:left="1418" w:header="851" w:footer="992" w:gutter="0"/>
          <w:cols w:space="425"/>
          <w:docGrid w:type="linesAndChars" w:linePitch="368" w:charSpace="1219"/>
        </w:sectPr>
      </w:pPr>
    </w:p>
    <w:p w14:paraId="64F6C7D6" w14:textId="75240CF1" w:rsidR="00A06FA3" w:rsidRDefault="00A06FA3" w:rsidP="00A06FA3">
      <w:pPr>
        <w:spacing w:line="360" w:lineRule="exact"/>
        <w:rPr>
          <w:rFonts w:ascii="游明朝" w:eastAsia="游明朝" w:hAnsi="游明朝"/>
          <w:b/>
          <w:bCs/>
        </w:rPr>
      </w:pPr>
      <w:r>
        <w:rPr>
          <w:rFonts w:ascii="游明朝" w:eastAsia="游明朝" w:hAnsi="游明朝" w:hint="eastAsia"/>
          <w:b/>
          <w:bCs/>
        </w:rPr>
        <w:lastRenderedPageBreak/>
        <w:t>Ⅲ</w:t>
      </w:r>
      <w:r w:rsidRPr="00956FDF">
        <w:rPr>
          <w:rFonts w:ascii="游明朝" w:eastAsia="游明朝" w:hAnsi="游明朝" w:hint="eastAsia"/>
          <w:b/>
          <w:bCs/>
        </w:rPr>
        <w:t xml:space="preserve">　</w:t>
      </w:r>
      <w:r w:rsidR="00B95202">
        <w:rPr>
          <w:rFonts w:ascii="游明朝" w:eastAsia="游明朝" w:hAnsi="游明朝" w:hint="eastAsia"/>
          <w:b/>
          <w:bCs/>
        </w:rPr>
        <w:t>補助事業の</w:t>
      </w:r>
      <w:r>
        <w:rPr>
          <w:rFonts w:ascii="游明朝" w:eastAsia="游明朝" w:hAnsi="游明朝" w:hint="eastAsia"/>
          <w:b/>
          <w:bCs/>
        </w:rPr>
        <w:t>収支予算</w:t>
      </w:r>
    </w:p>
    <w:p w14:paraId="6A5D4B7C" w14:textId="77777777" w:rsidR="00A06FA3" w:rsidRPr="00956FDF" w:rsidRDefault="00A06FA3" w:rsidP="00A06FA3">
      <w:pPr>
        <w:spacing w:line="360" w:lineRule="exact"/>
        <w:ind w:firstLineChars="100" w:firstLine="216"/>
        <w:rPr>
          <w:rFonts w:ascii="游明朝" w:eastAsia="游明朝" w:hAnsi="游明朝"/>
          <w:b/>
          <w:bCs/>
        </w:rPr>
      </w:pPr>
      <w:r>
        <w:rPr>
          <w:rFonts w:ascii="游明朝" w:eastAsia="游明朝" w:hAnsi="游明朝" w:hint="eastAsia"/>
          <w:b/>
          <w:bCs/>
        </w:rPr>
        <w:t>＜収入の部＞　　　　　　　　　　　　　　　　　　　　　　　　　　　　　　（単位：円）</w:t>
      </w:r>
    </w:p>
    <w:tbl>
      <w:tblPr>
        <w:tblStyle w:val="a4"/>
        <w:tblW w:w="8646" w:type="dxa"/>
        <w:tblInd w:w="421" w:type="dxa"/>
        <w:tblLook w:val="04A0" w:firstRow="1" w:lastRow="0" w:firstColumn="1" w:lastColumn="0" w:noHBand="0" w:noVBand="1"/>
      </w:tblPr>
      <w:tblGrid>
        <w:gridCol w:w="2409"/>
        <w:gridCol w:w="1985"/>
        <w:gridCol w:w="4252"/>
      </w:tblGrid>
      <w:tr w:rsidR="00A06FA3" w:rsidRPr="00231FBE" w14:paraId="45CE895E" w14:textId="77777777" w:rsidTr="00AD7280"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1825BFB9" w14:textId="77777777" w:rsidR="00A06FA3" w:rsidRPr="00231FBE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231FBE">
              <w:rPr>
                <w:rFonts w:ascii="游明朝" w:eastAsia="游明朝" w:hAnsi="游明朝" w:hint="eastAsia"/>
                <w:color w:val="000000" w:themeColor="text1"/>
              </w:rPr>
              <w:t>区分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B38D05B" w14:textId="77777777" w:rsidR="00A06FA3" w:rsidRPr="00231FBE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>
              <w:rPr>
                <w:rFonts w:ascii="游明朝" w:eastAsia="游明朝" w:hAnsi="游明朝" w:hint="eastAsia"/>
                <w:color w:val="000000" w:themeColor="text1"/>
              </w:rPr>
              <w:t>予算額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E1D15" w14:textId="77777777" w:rsidR="00A06FA3" w:rsidRPr="00231FBE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>
              <w:rPr>
                <w:rFonts w:ascii="游明朝" w:eastAsia="游明朝" w:hAnsi="游明朝" w:hint="eastAsia"/>
                <w:color w:val="000000" w:themeColor="text1"/>
              </w:rPr>
              <w:t>備考欄</w:t>
            </w:r>
          </w:p>
        </w:tc>
      </w:tr>
      <w:tr w:rsidR="008D586B" w:rsidRPr="00231FBE" w14:paraId="11641919" w14:textId="77777777" w:rsidTr="00AD7280">
        <w:trPr>
          <w:trHeight w:val="98"/>
        </w:trPr>
        <w:tc>
          <w:tcPr>
            <w:tcW w:w="2409" w:type="dxa"/>
            <w:vMerge w:val="restart"/>
            <w:vAlign w:val="center"/>
          </w:tcPr>
          <w:p w14:paraId="447D3842" w14:textId="4FFA71FD" w:rsidR="00D42771" w:rsidRDefault="00AE4BF7" w:rsidP="00AD7280">
            <w:pPr>
              <w:spacing w:line="360" w:lineRule="exact"/>
              <w:jc w:val="center"/>
              <w:rPr>
                <w:rFonts w:ascii="游明朝" w:eastAsia="游明朝" w:hAnsi="游明朝"/>
                <w:color w:val="FF0000"/>
              </w:rPr>
            </w:pPr>
            <w:r>
              <w:rPr>
                <w:rFonts w:ascii="游明朝" w:eastAsia="游明朝" w:hAnsi="游明朝" w:hint="eastAsia"/>
                <w:color w:val="FF0000"/>
              </w:rPr>
              <w:t>●●●</w:t>
            </w:r>
            <w:r w:rsidR="008D586B" w:rsidRPr="008D586B">
              <w:rPr>
                <w:rFonts w:ascii="游明朝" w:eastAsia="游明朝" w:hAnsi="游明朝" w:hint="eastAsia"/>
                <w:color w:val="FF0000"/>
              </w:rPr>
              <w:t xml:space="preserve">　</w:t>
            </w:r>
          </w:p>
          <w:p w14:paraId="1F78B3B7" w14:textId="45EA3197" w:rsidR="008D586B" w:rsidRPr="00231FBE" w:rsidRDefault="008D586B" w:rsidP="00AD7280">
            <w:pPr>
              <w:spacing w:line="36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8D586B">
              <w:rPr>
                <w:rFonts w:ascii="游明朝" w:eastAsia="游明朝" w:hAnsi="游明朝" w:hint="eastAsia"/>
                <w:color w:val="FF0000"/>
              </w:rPr>
              <w:t>設備費及び設備工事費</w:t>
            </w:r>
          </w:p>
        </w:tc>
        <w:tc>
          <w:tcPr>
            <w:tcW w:w="1985" w:type="dxa"/>
            <w:vAlign w:val="center"/>
          </w:tcPr>
          <w:p w14:paraId="749341C7" w14:textId="600CF066" w:rsidR="008D586B" w:rsidRPr="00231FBE" w:rsidRDefault="00732307" w:rsidP="008D586B">
            <w:pPr>
              <w:spacing w:line="360" w:lineRule="exact"/>
              <w:jc w:val="right"/>
              <w:rPr>
                <w:rFonts w:ascii="游明朝" w:eastAsia="游明朝" w:hAnsi="游明朝"/>
                <w:color w:val="000000" w:themeColor="text1"/>
              </w:rPr>
            </w:pPr>
            <w:r>
              <w:rPr>
                <w:rFonts w:ascii="游明朝" w:eastAsia="游明朝" w:hAnsi="游明朝"/>
                <w:color w:val="FF0000"/>
              </w:rPr>
              <w:t>10</w:t>
            </w:r>
            <w:r w:rsidR="008D586B" w:rsidRPr="008D586B">
              <w:rPr>
                <w:rFonts w:ascii="游明朝" w:eastAsia="游明朝" w:hAnsi="游明朝"/>
                <w:color w:val="FF0000"/>
              </w:rPr>
              <w:t>,000,000</w:t>
            </w:r>
          </w:p>
        </w:tc>
        <w:tc>
          <w:tcPr>
            <w:tcW w:w="4252" w:type="dxa"/>
            <w:tcBorders>
              <w:tr2bl w:val="nil"/>
            </w:tcBorders>
            <w:vAlign w:val="center"/>
          </w:tcPr>
          <w:p w14:paraId="504F6860" w14:textId="115D4F99" w:rsidR="008D586B" w:rsidRPr="00231FBE" w:rsidRDefault="008D586B" w:rsidP="00AD7280">
            <w:pPr>
              <w:spacing w:line="360" w:lineRule="exact"/>
              <w:rPr>
                <w:rFonts w:ascii="游明朝" w:eastAsia="游明朝" w:hAnsi="游明朝"/>
                <w:color w:val="000000" w:themeColor="text1"/>
              </w:rPr>
            </w:pPr>
            <w:r w:rsidRPr="008D586B">
              <w:rPr>
                <w:rFonts w:ascii="游明朝" w:eastAsia="游明朝" w:hAnsi="游明朝" w:hint="eastAsia"/>
                <w:color w:val="FF0000"/>
              </w:rPr>
              <w:t>本補助金</w:t>
            </w:r>
          </w:p>
        </w:tc>
      </w:tr>
      <w:tr w:rsidR="008D586B" w:rsidRPr="00231FBE" w14:paraId="36269D78" w14:textId="77777777" w:rsidTr="00AD7280">
        <w:tc>
          <w:tcPr>
            <w:tcW w:w="2409" w:type="dxa"/>
            <w:vMerge/>
          </w:tcPr>
          <w:p w14:paraId="48238EFA" w14:textId="77777777" w:rsidR="008D586B" w:rsidRPr="00231FBE" w:rsidRDefault="008D586B" w:rsidP="00AD7280">
            <w:pPr>
              <w:spacing w:line="36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1985" w:type="dxa"/>
          </w:tcPr>
          <w:p w14:paraId="1730DDD2" w14:textId="6239189C" w:rsidR="008D586B" w:rsidRPr="00231FBE" w:rsidRDefault="004304EF" w:rsidP="008D586B">
            <w:pPr>
              <w:spacing w:line="360" w:lineRule="exact"/>
              <w:jc w:val="right"/>
              <w:rPr>
                <w:rFonts w:ascii="游明朝" w:eastAsia="游明朝" w:hAnsi="游明朝"/>
                <w:color w:val="000000" w:themeColor="text1"/>
              </w:rPr>
            </w:pPr>
            <w:r>
              <w:rPr>
                <w:rFonts w:ascii="游明朝" w:eastAsia="游明朝" w:hAnsi="游明朝"/>
                <w:color w:val="FF0000"/>
              </w:rPr>
              <w:t>7</w:t>
            </w:r>
            <w:r w:rsidR="008D586B" w:rsidRPr="008D586B">
              <w:rPr>
                <w:rFonts w:ascii="游明朝" w:eastAsia="游明朝" w:hAnsi="游明朝"/>
                <w:color w:val="FF0000"/>
              </w:rPr>
              <w:t>,000,000</w:t>
            </w:r>
          </w:p>
        </w:tc>
        <w:tc>
          <w:tcPr>
            <w:tcW w:w="4252" w:type="dxa"/>
            <w:tcBorders>
              <w:tr2bl w:val="nil"/>
            </w:tcBorders>
          </w:tcPr>
          <w:p w14:paraId="48BA8254" w14:textId="5BEB464E" w:rsidR="008D586B" w:rsidRPr="00231FBE" w:rsidRDefault="008D586B" w:rsidP="00AD7280">
            <w:pPr>
              <w:spacing w:line="360" w:lineRule="exact"/>
              <w:rPr>
                <w:rFonts w:ascii="游明朝" w:eastAsia="游明朝" w:hAnsi="游明朝"/>
                <w:color w:val="000000" w:themeColor="text1"/>
              </w:rPr>
            </w:pPr>
            <w:r w:rsidRPr="008D586B">
              <w:rPr>
                <w:rFonts w:ascii="游明朝" w:eastAsia="游明朝" w:hAnsi="游明朝" w:hint="eastAsia"/>
                <w:color w:val="FF0000"/>
              </w:rPr>
              <w:t>自主財源</w:t>
            </w:r>
          </w:p>
        </w:tc>
      </w:tr>
      <w:tr w:rsidR="00A06FA3" w:rsidRPr="00231FBE" w14:paraId="713F6386" w14:textId="77777777" w:rsidTr="00AD7280">
        <w:tc>
          <w:tcPr>
            <w:tcW w:w="2409" w:type="dxa"/>
            <w:tcBorders>
              <w:top w:val="double" w:sz="4" w:space="0" w:color="auto"/>
            </w:tcBorders>
          </w:tcPr>
          <w:p w14:paraId="0273CCFB" w14:textId="77777777" w:rsidR="00A06FA3" w:rsidRPr="00231FBE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231FBE">
              <w:rPr>
                <w:rFonts w:ascii="游明朝" w:eastAsia="游明朝" w:hAnsi="游明朝" w:hint="eastAsia"/>
                <w:color w:val="000000" w:themeColor="text1"/>
              </w:rPr>
              <w:t>合　計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2F8B5821" w14:textId="065D12A9" w:rsidR="00A06FA3" w:rsidRPr="00231FBE" w:rsidRDefault="008D586B" w:rsidP="008D586B">
            <w:pPr>
              <w:spacing w:line="360" w:lineRule="exact"/>
              <w:jc w:val="right"/>
              <w:rPr>
                <w:rFonts w:ascii="游明朝" w:eastAsia="游明朝" w:hAnsi="游明朝"/>
                <w:color w:val="000000" w:themeColor="text1"/>
              </w:rPr>
            </w:pPr>
            <w:r>
              <w:rPr>
                <w:rFonts w:ascii="游明朝" w:eastAsia="游明朝" w:hAnsi="游明朝"/>
                <w:color w:val="FF0000"/>
              </w:rPr>
              <w:t>1</w:t>
            </w:r>
            <w:r w:rsidR="004304EF">
              <w:rPr>
                <w:rFonts w:ascii="游明朝" w:eastAsia="游明朝" w:hAnsi="游明朝"/>
                <w:color w:val="FF0000"/>
              </w:rPr>
              <w:t>7</w:t>
            </w:r>
            <w:r w:rsidRPr="008D586B">
              <w:rPr>
                <w:rFonts w:ascii="游明朝" w:eastAsia="游明朝" w:hAnsi="游明朝"/>
                <w:color w:val="FF0000"/>
              </w:rPr>
              <w:t>,000,000</w:t>
            </w:r>
          </w:p>
        </w:tc>
        <w:tc>
          <w:tcPr>
            <w:tcW w:w="4252" w:type="dxa"/>
            <w:tcBorders>
              <w:top w:val="double" w:sz="4" w:space="0" w:color="auto"/>
              <w:tr2bl w:val="nil"/>
            </w:tcBorders>
          </w:tcPr>
          <w:p w14:paraId="0FC0C482" w14:textId="77777777" w:rsidR="00A06FA3" w:rsidRPr="00231FBE" w:rsidRDefault="00A06FA3" w:rsidP="00AD7280">
            <w:pPr>
              <w:spacing w:line="360" w:lineRule="exact"/>
              <w:rPr>
                <w:rFonts w:ascii="游明朝" w:eastAsia="游明朝" w:hAnsi="游明朝"/>
                <w:color w:val="000000" w:themeColor="text1"/>
              </w:rPr>
            </w:pPr>
          </w:p>
        </w:tc>
      </w:tr>
    </w:tbl>
    <w:p w14:paraId="27DA03A4" w14:textId="77777777" w:rsidR="00A06FA3" w:rsidRDefault="00A06FA3" w:rsidP="00A06FA3">
      <w:pPr>
        <w:spacing w:line="240" w:lineRule="exact"/>
        <w:ind w:firstLineChars="200" w:firstLine="372"/>
        <w:rPr>
          <w:rFonts w:ascii="游明朝" w:eastAsia="游明朝" w:hAnsi="游明朝"/>
          <w:color w:val="000000" w:themeColor="text1"/>
          <w:sz w:val="18"/>
          <w:szCs w:val="20"/>
        </w:rPr>
      </w:pPr>
    </w:p>
    <w:p w14:paraId="71CA7D12" w14:textId="77777777" w:rsidR="00A06FA3" w:rsidRPr="00956FDF" w:rsidRDefault="00A06FA3" w:rsidP="00A06FA3">
      <w:pPr>
        <w:spacing w:line="360" w:lineRule="exact"/>
        <w:ind w:firstLineChars="100" w:firstLine="216"/>
        <w:rPr>
          <w:rFonts w:ascii="游明朝" w:eastAsia="游明朝" w:hAnsi="游明朝"/>
          <w:b/>
          <w:bCs/>
        </w:rPr>
      </w:pPr>
      <w:r>
        <w:rPr>
          <w:rFonts w:ascii="游明朝" w:eastAsia="游明朝" w:hAnsi="游明朝" w:hint="eastAsia"/>
          <w:b/>
          <w:bCs/>
        </w:rPr>
        <w:t>＜支出の部＞　　　　　　　　　　　　　　　　　　　　　　　　　　　　　　（単位：円）</w:t>
      </w:r>
    </w:p>
    <w:tbl>
      <w:tblPr>
        <w:tblStyle w:val="a4"/>
        <w:tblW w:w="8646" w:type="dxa"/>
        <w:tblInd w:w="421" w:type="dxa"/>
        <w:tblLook w:val="04A0" w:firstRow="1" w:lastRow="0" w:firstColumn="1" w:lastColumn="0" w:noHBand="0" w:noVBand="1"/>
      </w:tblPr>
      <w:tblGrid>
        <w:gridCol w:w="2409"/>
        <w:gridCol w:w="1985"/>
        <w:gridCol w:w="4252"/>
      </w:tblGrid>
      <w:tr w:rsidR="00A06FA3" w:rsidRPr="00231FBE" w14:paraId="433F1347" w14:textId="77777777" w:rsidTr="00AD7280"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02D1B39" w14:textId="77777777" w:rsidR="00A06FA3" w:rsidRPr="00231FBE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231FBE">
              <w:rPr>
                <w:rFonts w:ascii="游明朝" w:eastAsia="游明朝" w:hAnsi="游明朝" w:hint="eastAsia"/>
                <w:color w:val="000000" w:themeColor="text1"/>
              </w:rPr>
              <w:t>区分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D79FA99" w14:textId="77777777" w:rsidR="00A06FA3" w:rsidRPr="00231FBE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>
              <w:rPr>
                <w:rFonts w:ascii="游明朝" w:eastAsia="游明朝" w:hAnsi="游明朝" w:hint="eastAsia"/>
                <w:color w:val="000000" w:themeColor="text1"/>
              </w:rPr>
              <w:t>予算額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FB5D2" w14:textId="77777777" w:rsidR="00A06FA3" w:rsidRPr="00231FBE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>
              <w:rPr>
                <w:rFonts w:ascii="游明朝" w:eastAsia="游明朝" w:hAnsi="游明朝" w:hint="eastAsia"/>
                <w:color w:val="000000" w:themeColor="text1"/>
              </w:rPr>
              <w:t>備考欄</w:t>
            </w:r>
          </w:p>
        </w:tc>
      </w:tr>
      <w:tr w:rsidR="00A06FA3" w:rsidRPr="00231FBE" w14:paraId="0166E288" w14:textId="77777777" w:rsidTr="00AD7280">
        <w:trPr>
          <w:trHeight w:val="289"/>
        </w:trPr>
        <w:tc>
          <w:tcPr>
            <w:tcW w:w="2409" w:type="dxa"/>
            <w:vAlign w:val="center"/>
          </w:tcPr>
          <w:p w14:paraId="47D041D0" w14:textId="497B61A4" w:rsidR="00D42771" w:rsidRDefault="00AE4BF7" w:rsidP="00D42771">
            <w:pPr>
              <w:spacing w:line="360" w:lineRule="exact"/>
              <w:jc w:val="center"/>
              <w:rPr>
                <w:rFonts w:ascii="游明朝" w:eastAsia="游明朝" w:hAnsi="游明朝"/>
                <w:color w:val="FF0000"/>
              </w:rPr>
            </w:pPr>
            <w:r>
              <w:rPr>
                <w:rFonts w:ascii="游明朝" w:eastAsia="游明朝" w:hAnsi="游明朝" w:hint="eastAsia"/>
                <w:color w:val="FF0000"/>
              </w:rPr>
              <w:t>●●●</w:t>
            </w:r>
            <w:r w:rsidR="00D42771" w:rsidRPr="008D586B">
              <w:rPr>
                <w:rFonts w:ascii="游明朝" w:eastAsia="游明朝" w:hAnsi="游明朝" w:hint="eastAsia"/>
                <w:color w:val="FF0000"/>
              </w:rPr>
              <w:t xml:space="preserve">　</w:t>
            </w:r>
          </w:p>
          <w:p w14:paraId="65D36A66" w14:textId="1B79B68F" w:rsidR="00A06FA3" w:rsidRPr="00231FBE" w:rsidRDefault="00D42771" w:rsidP="00D42771">
            <w:pPr>
              <w:spacing w:line="36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8D586B">
              <w:rPr>
                <w:rFonts w:ascii="游明朝" w:eastAsia="游明朝" w:hAnsi="游明朝" w:hint="eastAsia"/>
                <w:color w:val="FF0000"/>
              </w:rPr>
              <w:t>設備費及び設備工事費</w:t>
            </w:r>
          </w:p>
        </w:tc>
        <w:tc>
          <w:tcPr>
            <w:tcW w:w="1985" w:type="dxa"/>
            <w:vAlign w:val="center"/>
          </w:tcPr>
          <w:p w14:paraId="7AA5C290" w14:textId="414800C9" w:rsidR="00A06FA3" w:rsidRPr="00231FBE" w:rsidRDefault="00D42771" w:rsidP="00D42771">
            <w:pPr>
              <w:spacing w:line="360" w:lineRule="exact"/>
              <w:jc w:val="right"/>
              <w:rPr>
                <w:rFonts w:ascii="游明朝" w:eastAsia="游明朝" w:hAnsi="游明朝"/>
                <w:color w:val="000000" w:themeColor="text1"/>
              </w:rPr>
            </w:pPr>
            <w:r>
              <w:rPr>
                <w:rFonts w:ascii="游明朝" w:eastAsia="游明朝" w:hAnsi="游明朝"/>
                <w:color w:val="FF0000"/>
              </w:rPr>
              <w:t>1</w:t>
            </w:r>
            <w:r w:rsidR="004304EF">
              <w:rPr>
                <w:rFonts w:ascii="游明朝" w:eastAsia="游明朝" w:hAnsi="游明朝"/>
                <w:color w:val="FF0000"/>
              </w:rPr>
              <w:t>7</w:t>
            </w:r>
            <w:r w:rsidRPr="008D586B">
              <w:rPr>
                <w:rFonts w:ascii="游明朝" w:eastAsia="游明朝" w:hAnsi="游明朝"/>
                <w:color w:val="FF0000"/>
              </w:rPr>
              <w:t>,000,000</w:t>
            </w:r>
          </w:p>
        </w:tc>
        <w:tc>
          <w:tcPr>
            <w:tcW w:w="4252" w:type="dxa"/>
            <w:tcBorders>
              <w:tr2bl w:val="nil"/>
            </w:tcBorders>
            <w:vAlign w:val="center"/>
          </w:tcPr>
          <w:p w14:paraId="442603A6" w14:textId="77777777" w:rsidR="00A06FA3" w:rsidRPr="00231FBE" w:rsidRDefault="00A06FA3" w:rsidP="00AD7280">
            <w:pPr>
              <w:spacing w:line="360" w:lineRule="exact"/>
              <w:rPr>
                <w:rFonts w:ascii="游明朝" w:eastAsia="游明朝" w:hAnsi="游明朝"/>
                <w:color w:val="000000" w:themeColor="text1"/>
              </w:rPr>
            </w:pPr>
          </w:p>
        </w:tc>
      </w:tr>
      <w:tr w:rsidR="00A06FA3" w:rsidRPr="00231FBE" w14:paraId="5605EAB9" w14:textId="77777777" w:rsidTr="00AD7280">
        <w:tc>
          <w:tcPr>
            <w:tcW w:w="2409" w:type="dxa"/>
          </w:tcPr>
          <w:p w14:paraId="630D2C1C" w14:textId="77777777" w:rsidR="00A06FA3" w:rsidRPr="00231FBE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1985" w:type="dxa"/>
          </w:tcPr>
          <w:p w14:paraId="0B620A90" w14:textId="77777777" w:rsidR="00A06FA3" w:rsidRPr="00231FBE" w:rsidRDefault="00A06FA3" w:rsidP="00D42771">
            <w:pPr>
              <w:spacing w:line="360" w:lineRule="exact"/>
              <w:jc w:val="right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4252" w:type="dxa"/>
            <w:tcBorders>
              <w:tr2bl w:val="nil"/>
            </w:tcBorders>
          </w:tcPr>
          <w:p w14:paraId="4B3BF3D4" w14:textId="77777777" w:rsidR="00A06FA3" w:rsidRPr="00231FBE" w:rsidRDefault="00A06FA3" w:rsidP="00AD7280">
            <w:pPr>
              <w:spacing w:line="360" w:lineRule="exact"/>
              <w:rPr>
                <w:rFonts w:ascii="游明朝" w:eastAsia="游明朝" w:hAnsi="游明朝"/>
                <w:color w:val="000000" w:themeColor="text1"/>
              </w:rPr>
            </w:pPr>
          </w:p>
        </w:tc>
      </w:tr>
      <w:tr w:rsidR="00A06FA3" w:rsidRPr="00231FBE" w14:paraId="1A56C27B" w14:textId="77777777" w:rsidTr="00AD7280">
        <w:tc>
          <w:tcPr>
            <w:tcW w:w="2409" w:type="dxa"/>
            <w:tcBorders>
              <w:top w:val="double" w:sz="4" w:space="0" w:color="auto"/>
            </w:tcBorders>
          </w:tcPr>
          <w:p w14:paraId="3C0AABD3" w14:textId="77777777" w:rsidR="00A06FA3" w:rsidRPr="00231FBE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231FBE">
              <w:rPr>
                <w:rFonts w:ascii="游明朝" w:eastAsia="游明朝" w:hAnsi="游明朝" w:hint="eastAsia"/>
                <w:color w:val="000000" w:themeColor="text1"/>
              </w:rPr>
              <w:t>合　計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006E97B8" w14:textId="44BD1A9C" w:rsidR="00A06FA3" w:rsidRPr="00231FBE" w:rsidRDefault="00D42771" w:rsidP="00D42771">
            <w:pPr>
              <w:spacing w:line="360" w:lineRule="exact"/>
              <w:jc w:val="right"/>
              <w:rPr>
                <w:rFonts w:ascii="游明朝" w:eastAsia="游明朝" w:hAnsi="游明朝"/>
                <w:color w:val="000000" w:themeColor="text1"/>
              </w:rPr>
            </w:pPr>
            <w:r>
              <w:rPr>
                <w:rFonts w:ascii="游明朝" w:eastAsia="游明朝" w:hAnsi="游明朝"/>
                <w:color w:val="FF0000"/>
              </w:rPr>
              <w:t>1</w:t>
            </w:r>
            <w:r w:rsidR="004304EF">
              <w:rPr>
                <w:rFonts w:ascii="游明朝" w:eastAsia="游明朝" w:hAnsi="游明朝"/>
                <w:color w:val="FF0000"/>
              </w:rPr>
              <w:t>7</w:t>
            </w:r>
            <w:r w:rsidRPr="008D586B">
              <w:rPr>
                <w:rFonts w:ascii="游明朝" w:eastAsia="游明朝" w:hAnsi="游明朝"/>
                <w:color w:val="FF0000"/>
              </w:rPr>
              <w:t>,000,000</w:t>
            </w:r>
          </w:p>
        </w:tc>
        <w:tc>
          <w:tcPr>
            <w:tcW w:w="4252" w:type="dxa"/>
            <w:tcBorders>
              <w:top w:val="double" w:sz="4" w:space="0" w:color="auto"/>
              <w:tr2bl w:val="nil"/>
            </w:tcBorders>
          </w:tcPr>
          <w:p w14:paraId="2DBF2E0F" w14:textId="77777777" w:rsidR="00A06FA3" w:rsidRPr="00231FBE" w:rsidRDefault="00A06FA3" w:rsidP="00AD7280">
            <w:pPr>
              <w:spacing w:line="360" w:lineRule="exact"/>
              <w:rPr>
                <w:rFonts w:ascii="游明朝" w:eastAsia="游明朝" w:hAnsi="游明朝"/>
                <w:color w:val="000000" w:themeColor="text1"/>
              </w:rPr>
            </w:pPr>
          </w:p>
        </w:tc>
      </w:tr>
    </w:tbl>
    <w:p w14:paraId="0D6F9D2D" w14:textId="77777777" w:rsidR="00A06FA3" w:rsidRDefault="00A06FA3" w:rsidP="00A06FA3">
      <w:pPr>
        <w:spacing w:line="360" w:lineRule="exact"/>
        <w:rPr>
          <w:rFonts w:ascii="游明朝" w:eastAsia="游明朝" w:hAnsi="游明朝"/>
          <w:b/>
          <w:bCs/>
        </w:rPr>
      </w:pPr>
    </w:p>
    <w:p w14:paraId="0DED70D3" w14:textId="77777777" w:rsidR="00A06FA3" w:rsidRDefault="00A06FA3" w:rsidP="00A06FA3">
      <w:pPr>
        <w:spacing w:line="360" w:lineRule="exact"/>
        <w:rPr>
          <w:rFonts w:ascii="游明朝" w:eastAsia="游明朝" w:hAnsi="游明朝"/>
          <w:b/>
          <w:bCs/>
        </w:rPr>
      </w:pPr>
    </w:p>
    <w:p w14:paraId="690E0396" w14:textId="77777777" w:rsidR="00A06FA3" w:rsidRPr="00956FDF" w:rsidRDefault="00A06FA3" w:rsidP="00A06FA3">
      <w:pPr>
        <w:spacing w:line="360" w:lineRule="exact"/>
        <w:rPr>
          <w:rFonts w:ascii="游明朝" w:eastAsia="游明朝" w:hAnsi="游明朝"/>
          <w:b/>
          <w:bCs/>
        </w:rPr>
      </w:pPr>
      <w:r>
        <w:rPr>
          <w:rFonts w:ascii="游明朝" w:eastAsia="游明朝" w:hAnsi="游明朝" w:hint="eastAsia"/>
          <w:b/>
          <w:bCs/>
        </w:rPr>
        <w:t>Ⅳ</w:t>
      </w:r>
      <w:r w:rsidRPr="00956FDF">
        <w:rPr>
          <w:rFonts w:ascii="游明朝" w:eastAsia="游明朝" w:hAnsi="游明朝" w:hint="eastAsia"/>
          <w:b/>
          <w:bCs/>
        </w:rPr>
        <w:t xml:space="preserve">　事業</w:t>
      </w:r>
      <w:r>
        <w:rPr>
          <w:rFonts w:ascii="游明朝" w:eastAsia="游明朝" w:hAnsi="游明朝" w:hint="eastAsia"/>
          <w:b/>
          <w:bCs/>
        </w:rPr>
        <w:t>の実施から完了までの予定スケジュール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3827"/>
        <w:gridCol w:w="4812"/>
      </w:tblGrid>
      <w:tr w:rsidR="00A06FA3" w14:paraId="229EBA44" w14:textId="77777777" w:rsidTr="00AD7280">
        <w:tc>
          <w:tcPr>
            <w:tcW w:w="3827" w:type="dxa"/>
            <w:shd w:val="clear" w:color="auto" w:fill="D9D9D9" w:themeFill="background1" w:themeFillShade="D9"/>
          </w:tcPr>
          <w:p w14:paraId="59AC8B23" w14:textId="77777777" w:rsidR="00A06FA3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項　目</w:t>
            </w:r>
          </w:p>
        </w:tc>
        <w:tc>
          <w:tcPr>
            <w:tcW w:w="4812" w:type="dxa"/>
            <w:shd w:val="clear" w:color="auto" w:fill="D9D9D9" w:themeFill="background1" w:themeFillShade="D9"/>
          </w:tcPr>
          <w:p w14:paraId="4B62A69D" w14:textId="77777777" w:rsidR="00A06FA3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予定年月</w:t>
            </w:r>
          </w:p>
        </w:tc>
      </w:tr>
      <w:tr w:rsidR="00A06FA3" w14:paraId="13D544CC" w14:textId="77777777" w:rsidTr="00AD7280">
        <w:tc>
          <w:tcPr>
            <w:tcW w:w="3827" w:type="dxa"/>
          </w:tcPr>
          <w:p w14:paraId="3E5C8564" w14:textId="77777777" w:rsidR="00A06FA3" w:rsidRDefault="00A06FA3" w:rsidP="00AD7280">
            <w:pPr>
              <w:spacing w:line="3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契約締結日</w:t>
            </w:r>
          </w:p>
        </w:tc>
        <w:tc>
          <w:tcPr>
            <w:tcW w:w="4812" w:type="dxa"/>
          </w:tcPr>
          <w:p w14:paraId="7E761A20" w14:textId="0EA0329F" w:rsidR="00A06FA3" w:rsidRDefault="00B83742" w:rsidP="00AD728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 w:rsidRPr="00B83742">
              <w:rPr>
                <w:rFonts w:ascii="游明朝" w:eastAsia="游明朝" w:hAnsi="游明朝" w:hint="eastAsia"/>
                <w:color w:val="FF0000"/>
              </w:rPr>
              <w:t>令和</w:t>
            </w:r>
            <w:r w:rsidR="00732307">
              <w:rPr>
                <w:rFonts w:ascii="游明朝" w:eastAsia="游明朝" w:hAnsi="游明朝" w:hint="eastAsia"/>
                <w:color w:val="FF0000"/>
              </w:rPr>
              <w:t>８</w:t>
            </w:r>
            <w:r w:rsidRPr="00B83742">
              <w:rPr>
                <w:rFonts w:ascii="游明朝" w:eastAsia="游明朝" w:hAnsi="游明朝" w:hint="eastAsia"/>
                <w:color w:val="FF0000"/>
              </w:rPr>
              <w:t>年</w:t>
            </w:r>
            <w:r w:rsidR="00732307">
              <w:rPr>
                <w:rFonts w:ascii="游明朝" w:eastAsia="游明朝" w:hAnsi="游明朝" w:hint="eastAsia"/>
                <w:color w:val="FF0000"/>
              </w:rPr>
              <w:t>７</w:t>
            </w:r>
            <w:r w:rsidRPr="00B83742">
              <w:rPr>
                <w:rFonts w:ascii="游明朝" w:eastAsia="游明朝" w:hAnsi="游明朝" w:hint="eastAsia"/>
                <w:color w:val="FF0000"/>
              </w:rPr>
              <w:t>月</w:t>
            </w:r>
            <w:r w:rsidR="00732307">
              <w:rPr>
                <w:rFonts w:ascii="游明朝" w:eastAsia="游明朝" w:hAnsi="游明朝" w:hint="eastAsia"/>
                <w:color w:val="FF0000"/>
              </w:rPr>
              <w:t>１</w:t>
            </w:r>
            <w:r w:rsidRPr="00B83742">
              <w:rPr>
                <w:rFonts w:ascii="游明朝" w:eastAsia="游明朝" w:hAnsi="游明朝" w:hint="eastAsia"/>
                <w:color w:val="FF0000"/>
              </w:rPr>
              <w:t>日</w:t>
            </w:r>
          </w:p>
        </w:tc>
      </w:tr>
      <w:tr w:rsidR="00A06FA3" w14:paraId="6A1A33BF" w14:textId="77777777" w:rsidTr="00AD7280">
        <w:tc>
          <w:tcPr>
            <w:tcW w:w="3827" w:type="dxa"/>
          </w:tcPr>
          <w:p w14:paraId="77BD13A8" w14:textId="77777777" w:rsidR="00A06FA3" w:rsidRDefault="00A06FA3" w:rsidP="00AD7280">
            <w:pPr>
              <w:spacing w:line="3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工事着工日</w:t>
            </w:r>
          </w:p>
        </w:tc>
        <w:tc>
          <w:tcPr>
            <w:tcW w:w="4812" w:type="dxa"/>
          </w:tcPr>
          <w:p w14:paraId="2BA81429" w14:textId="77098FF1" w:rsidR="00A06FA3" w:rsidRDefault="00B83742" w:rsidP="00AD728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 w:rsidRPr="00B83742">
              <w:rPr>
                <w:rFonts w:ascii="游明朝" w:eastAsia="游明朝" w:hAnsi="游明朝" w:hint="eastAsia"/>
                <w:color w:val="FF0000"/>
              </w:rPr>
              <w:t>令和</w:t>
            </w:r>
            <w:r w:rsidR="00732307">
              <w:rPr>
                <w:rFonts w:ascii="游明朝" w:eastAsia="游明朝" w:hAnsi="游明朝" w:hint="eastAsia"/>
                <w:color w:val="FF0000"/>
              </w:rPr>
              <w:t>８</w:t>
            </w:r>
            <w:r w:rsidRPr="00B83742">
              <w:rPr>
                <w:rFonts w:ascii="游明朝" w:eastAsia="游明朝" w:hAnsi="游明朝" w:hint="eastAsia"/>
                <w:color w:val="FF0000"/>
              </w:rPr>
              <w:t>年</w:t>
            </w:r>
            <w:r w:rsidR="00732307">
              <w:rPr>
                <w:rFonts w:ascii="游明朝" w:eastAsia="游明朝" w:hAnsi="游明朝" w:hint="eastAsia"/>
                <w:color w:val="FF0000"/>
              </w:rPr>
              <w:t>９</w:t>
            </w:r>
            <w:r w:rsidRPr="00B83742">
              <w:rPr>
                <w:rFonts w:ascii="游明朝" w:eastAsia="游明朝" w:hAnsi="游明朝" w:hint="eastAsia"/>
                <w:color w:val="FF0000"/>
              </w:rPr>
              <w:t>月</w:t>
            </w:r>
            <w:r w:rsidR="00732307">
              <w:rPr>
                <w:rFonts w:ascii="游明朝" w:eastAsia="游明朝" w:hAnsi="游明朝" w:hint="eastAsia"/>
                <w:color w:val="FF0000"/>
              </w:rPr>
              <w:t>１</w:t>
            </w:r>
            <w:r w:rsidRPr="00B83742">
              <w:rPr>
                <w:rFonts w:ascii="游明朝" w:eastAsia="游明朝" w:hAnsi="游明朝" w:hint="eastAsia"/>
                <w:color w:val="FF0000"/>
              </w:rPr>
              <w:t>日</w:t>
            </w:r>
          </w:p>
        </w:tc>
      </w:tr>
      <w:tr w:rsidR="00A06FA3" w14:paraId="2A28C0B8" w14:textId="77777777" w:rsidTr="00AD7280">
        <w:tc>
          <w:tcPr>
            <w:tcW w:w="3827" w:type="dxa"/>
          </w:tcPr>
          <w:p w14:paraId="0A4011D6" w14:textId="77777777" w:rsidR="00A06FA3" w:rsidRDefault="00A06FA3" w:rsidP="00AD7280">
            <w:pPr>
              <w:spacing w:line="3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工事完了日</w:t>
            </w:r>
          </w:p>
        </w:tc>
        <w:tc>
          <w:tcPr>
            <w:tcW w:w="4812" w:type="dxa"/>
          </w:tcPr>
          <w:p w14:paraId="56F90459" w14:textId="66C6F971" w:rsidR="00A06FA3" w:rsidRDefault="00B83742" w:rsidP="00AD728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 w:rsidRPr="00B83742">
              <w:rPr>
                <w:rFonts w:ascii="游明朝" w:eastAsia="游明朝" w:hAnsi="游明朝" w:hint="eastAsia"/>
                <w:color w:val="FF0000"/>
              </w:rPr>
              <w:t>令和</w:t>
            </w:r>
            <w:r w:rsidR="00732307">
              <w:rPr>
                <w:rFonts w:ascii="游明朝" w:eastAsia="游明朝" w:hAnsi="游明朝" w:hint="eastAsia"/>
                <w:color w:val="FF0000"/>
              </w:rPr>
              <w:t>8</w:t>
            </w:r>
            <w:r w:rsidRPr="00B83742">
              <w:rPr>
                <w:rFonts w:ascii="游明朝" w:eastAsia="游明朝" w:hAnsi="游明朝" w:hint="eastAsia"/>
                <w:color w:val="FF0000"/>
              </w:rPr>
              <w:t>年</w:t>
            </w:r>
            <w:r w:rsidR="00732307">
              <w:rPr>
                <w:rFonts w:ascii="游明朝" w:eastAsia="游明朝" w:hAnsi="游明朝" w:hint="eastAsia"/>
                <w:color w:val="FF0000"/>
              </w:rPr>
              <w:t>1２</w:t>
            </w:r>
            <w:r w:rsidRPr="00B83742">
              <w:rPr>
                <w:rFonts w:ascii="游明朝" w:eastAsia="游明朝" w:hAnsi="游明朝" w:hint="eastAsia"/>
                <w:color w:val="FF0000"/>
              </w:rPr>
              <w:t>月</w:t>
            </w:r>
            <w:r w:rsidR="00732307">
              <w:rPr>
                <w:rFonts w:ascii="游明朝" w:eastAsia="游明朝" w:hAnsi="游明朝" w:hint="eastAsia"/>
                <w:color w:val="FF0000"/>
              </w:rPr>
              <w:t>3</w:t>
            </w:r>
            <w:r w:rsidR="00732307">
              <w:rPr>
                <w:rFonts w:ascii="游明朝" w:eastAsia="游明朝" w:hAnsi="游明朝"/>
                <w:color w:val="FF0000"/>
              </w:rPr>
              <w:t>1</w:t>
            </w:r>
            <w:r w:rsidRPr="00B83742">
              <w:rPr>
                <w:rFonts w:ascii="游明朝" w:eastAsia="游明朝" w:hAnsi="游明朝" w:hint="eastAsia"/>
                <w:color w:val="FF0000"/>
              </w:rPr>
              <w:t>日</w:t>
            </w:r>
          </w:p>
        </w:tc>
      </w:tr>
      <w:tr w:rsidR="00A06FA3" w14:paraId="32122DDD" w14:textId="77777777" w:rsidTr="00AD7280">
        <w:tc>
          <w:tcPr>
            <w:tcW w:w="3827" w:type="dxa"/>
          </w:tcPr>
          <w:p w14:paraId="78762C61" w14:textId="77777777" w:rsidR="00A06FA3" w:rsidRDefault="00A06FA3" w:rsidP="00AD7280">
            <w:pPr>
              <w:spacing w:line="3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支払完了日</w:t>
            </w:r>
          </w:p>
        </w:tc>
        <w:tc>
          <w:tcPr>
            <w:tcW w:w="4812" w:type="dxa"/>
          </w:tcPr>
          <w:p w14:paraId="689187C3" w14:textId="46EA193A" w:rsidR="00A06FA3" w:rsidRPr="00732307" w:rsidRDefault="00B83742" w:rsidP="00732307">
            <w:pPr>
              <w:spacing w:line="360" w:lineRule="exact"/>
              <w:jc w:val="center"/>
              <w:rPr>
                <w:rFonts w:ascii="游明朝" w:eastAsia="游明朝" w:hAnsi="游明朝"/>
                <w:color w:val="FF0000"/>
              </w:rPr>
            </w:pPr>
            <w:r w:rsidRPr="00B83742">
              <w:rPr>
                <w:rFonts w:ascii="游明朝" w:eastAsia="游明朝" w:hAnsi="游明朝" w:hint="eastAsia"/>
                <w:color w:val="FF0000"/>
              </w:rPr>
              <w:t>令和</w:t>
            </w:r>
            <w:r w:rsidR="002A2F0A">
              <w:rPr>
                <w:rFonts w:ascii="游明朝" w:eastAsia="游明朝" w:hAnsi="游明朝" w:hint="eastAsia"/>
                <w:color w:val="FF0000"/>
              </w:rPr>
              <w:t>９</w:t>
            </w:r>
            <w:r w:rsidRPr="00B83742">
              <w:rPr>
                <w:rFonts w:ascii="游明朝" w:eastAsia="游明朝" w:hAnsi="游明朝" w:hint="eastAsia"/>
                <w:color w:val="FF0000"/>
              </w:rPr>
              <w:t>年</w:t>
            </w:r>
            <w:r w:rsidR="00732307">
              <w:rPr>
                <w:rFonts w:ascii="游明朝" w:eastAsia="游明朝" w:hAnsi="游明朝" w:hint="eastAsia"/>
                <w:color w:val="FF0000"/>
              </w:rPr>
              <w:t>１</w:t>
            </w:r>
            <w:r w:rsidRPr="00B83742">
              <w:rPr>
                <w:rFonts w:ascii="游明朝" w:eastAsia="游明朝" w:hAnsi="游明朝" w:hint="eastAsia"/>
                <w:color w:val="FF0000"/>
              </w:rPr>
              <w:t>月</w:t>
            </w:r>
            <w:r w:rsidR="00732307">
              <w:rPr>
                <w:rFonts w:ascii="游明朝" w:eastAsia="游明朝" w:hAnsi="游明朝" w:hint="eastAsia"/>
                <w:color w:val="FF0000"/>
              </w:rPr>
              <w:t>3</w:t>
            </w:r>
            <w:r w:rsidR="00732307">
              <w:rPr>
                <w:rFonts w:ascii="游明朝" w:eastAsia="游明朝" w:hAnsi="游明朝"/>
                <w:color w:val="FF0000"/>
              </w:rPr>
              <w:t>1</w:t>
            </w:r>
            <w:r w:rsidRPr="00B83742">
              <w:rPr>
                <w:rFonts w:ascii="游明朝" w:eastAsia="游明朝" w:hAnsi="游明朝" w:hint="eastAsia"/>
                <w:color w:val="FF0000"/>
              </w:rPr>
              <w:t>日</w:t>
            </w:r>
          </w:p>
        </w:tc>
      </w:tr>
    </w:tbl>
    <w:p w14:paraId="7E7651F2" w14:textId="77777777" w:rsidR="00A06FA3" w:rsidRDefault="00A06FA3" w:rsidP="00A06FA3">
      <w:pPr>
        <w:spacing w:line="240" w:lineRule="exact"/>
        <w:rPr>
          <w:rFonts w:ascii="游明朝" w:eastAsia="游明朝" w:hAnsi="游明朝"/>
          <w:sz w:val="18"/>
          <w:szCs w:val="20"/>
        </w:rPr>
      </w:pPr>
    </w:p>
    <w:p w14:paraId="1C32A8E0" w14:textId="77777777" w:rsidR="00A06FA3" w:rsidRDefault="00A06FA3" w:rsidP="00A06FA3">
      <w:pPr>
        <w:spacing w:line="240" w:lineRule="exact"/>
        <w:rPr>
          <w:rFonts w:ascii="游明朝" w:eastAsia="游明朝" w:hAnsi="游明朝"/>
          <w:sz w:val="18"/>
          <w:szCs w:val="20"/>
        </w:rPr>
      </w:pPr>
    </w:p>
    <w:p w14:paraId="5E856BDF" w14:textId="77777777" w:rsidR="00A06FA3" w:rsidRPr="00956FDF" w:rsidRDefault="00A06FA3" w:rsidP="00A06FA3">
      <w:pPr>
        <w:spacing w:line="360" w:lineRule="exact"/>
        <w:rPr>
          <w:rFonts w:ascii="游明朝" w:eastAsia="游明朝" w:hAnsi="游明朝"/>
          <w:b/>
          <w:bCs/>
        </w:rPr>
      </w:pPr>
      <w:r>
        <w:rPr>
          <w:rFonts w:ascii="游明朝" w:eastAsia="游明朝" w:hAnsi="游明朝" w:hint="eastAsia"/>
          <w:b/>
          <w:bCs/>
        </w:rPr>
        <w:t>Ⅴ</w:t>
      </w:r>
      <w:r w:rsidRPr="00956FDF">
        <w:rPr>
          <w:rFonts w:ascii="游明朝" w:eastAsia="游明朝" w:hAnsi="游明朝" w:hint="eastAsia"/>
          <w:b/>
          <w:bCs/>
        </w:rPr>
        <w:t xml:space="preserve">　</w:t>
      </w:r>
      <w:r>
        <w:rPr>
          <w:rFonts w:ascii="游明朝" w:eastAsia="游明朝" w:hAnsi="游明朝" w:hint="eastAsia"/>
          <w:b/>
          <w:bCs/>
        </w:rPr>
        <w:t>経費内訳総括表（詳細は事業経費積算書（</w:t>
      </w:r>
      <w:r w:rsidRPr="003C4BEE">
        <w:rPr>
          <w:rFonts w:ascii="游明朝" w:eastAsia="游明朝" w:hAnsi="游明朝" w:hint="eastAsia"/>
          <w:b/>
          <w:bCs/>
        </w:rPr>
        <w:t>様式第１号別紙</w:t>
      </w:r>
      <w:r>
        <w:rPr>
          <w:rFonts w:ascii="游明朝" w:eastAsia="游明朝" w:hAnsi="游明朝" w:hint="eastAsia"/>
          <w:b/>
          <w:bCs/>
        </w:rPr>
        <w:t>２）に記載、単位：円）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1984"/>
        <w:gridCol w:w="1985"/>
        <w:gridCol w:w="2544"/>
      </w:tblGrid>
      <w:tr w:rsidR="00A06FA3" w14:paraId="5CC089B2" w14:textId="77777777" w:rsidTr="00AD7280"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82354" w14:textId="77777777" w:rsidR="00A06FA3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補助対象経費区分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4C014C5" w14:textId="77777777" w:rsidR="00A06FA3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事業に要する経費</w:t>
            </w:r>
          </w:p>
          <w:p w14:paraId="37E9BFCE" w14:textId="77777777" w:rsidR="00A06FA3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(税込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D700D71" w14:textId="77777777" w:rsidR="00A06FA3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補助対象経費</w:t>
            </w:r>
            <w:r>
              <w:rPr>
                <w:rFonts w:ascii="游明朝" w:eastAsia="游明朝" w:hAnsi="游明朝" w:hint="eastAsia"/>
                <w:vertAlign w:val="superscript"/>
              </w:rPr>
              <w:t>3</w:t>
            </w:r>
            <w:r w:rsidRPr="00C92DAE">
              <w:rPr>
                <w:rFonts w:ascii="游明朝" w:eastAsia="游明朝" w:hAnsi="游明朝"/>
                <w:vertAlign w:val="superscript"/>
              </w:rPr>
              <w:t>)</w:t>
            </w:r>
            <w:r>
              <w:rPr>
                <w:rFonts w:ascii="游明朝" w:eastAsia="游明朝" w:hAnsi="游明朝"/>
              </w:rPr>
              <w:t xml:space="preserve"> </w:t>
            </w:r>
            <w:r>
              <w:rPr>
                <w:rFonts w:ascii="游明朝" w:eastAsia="游明朝" w:hAnsi="游明朝" w:hint="eastAsia"/>
              </w:rPr>
              <w:t>(税抜)</w:t>
            </w:r>
            <w:r>
              <w:rPr>
                <w:rFonts w:ascii="游明朝" w:eastAsia="游明朝" w:hAnsi="游明朝"/>
              </w:rPr>
              <w:t xml:space="preserve"> (B)</w:t>
            </w:r>
          </w:p>
        </w:tc>
        <w:tc>
          <w:tcPr>
            <w:tcW w:w="2544" w:type="dxa"/>
            <w:shd w:val="clear" w:color="auto" w:fill="D9D9D9" w:themeFill="background1" w:themeFillShade="D9"/>
            <w:vAlign w:val="center"/>
          </w:tcPr>
          <w:p w14:paraId="6EC06617" w14:textId="07941D57" w:rsidR="00A06FA3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補助金交付申請額</w:t>
            </w:r>
            <w:r w:rsidR="00FD565D">
              <w:rPr>
                <w:rFonts w:ascii="游明朝" w:eastAsia="游明朝" w:hAnsi="游明朝"/>
                <w:vertAlign w:val="superscript"/>
              </w:rPr>
              <w:t>4</w:t>
            </w:r>
            <w:r w:rsidRPr="00C92DAE">
              <w:rPr>
                <w:rFonts w:ascii="游明朝" w:eastAsia="游明朝" w:hAnsi="游明朝"/>
                <w:vertAlign w:val="superscript"/>
              </w:rPr>
              <w:t>)</w:t>
            </w:r>
          </w:p>
          <w:p w14:paraId="6619697A" w14:textId="6A84090E" w:rsidR="00A06FA3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(</w:t>
            </w:r>
            <w:r>
              <w:rPr>
                <w:rFonts w:ascii="游明朝" w:eastAsia="游明朝" w:hAnsi="游明朝"/>
              </w:rPr>
              <w:t>C)=(B)</w:t>
            </w:r>
            <w:r>
              <w:rPr>
                <w:rFonts w:ascii="游明朝" w:eastAsia="游明朝" w:hAnsi="游明朝" w:hint="eastAsia"/>
              </w:rPr>
              <w:t>×</w:t>
            </w:r>
            <w:r w:rsidR="007D7AEA">
              <w:rPr>
                <w:rFonts w:ascii="游明朝" w:eastAsia="游明朝" w:hAnsi="游明朝" w:hint="eastAsia"/>
              </w:rPr>
              <w:t>2</w:t>
            </w:r>
            <w:r>
              <w:rPr>
                <w:rFonts w:ascii="游明朝" w:eastAsia="游明朝" w:hAnsi="游明朝"/>
              </w:rPr>
              <w:t>/</w:t>
            </w:r>
            <w:r w:rsidR="007D7AEA">
              <w:rPr>
                <w:rFonts w:ascii="游明朝" w:eastAsia="游明朝" w:hAnsi="游明朝"/>
              </w:rPr>
              <w:t>3</w:t>
            </w:r>
            <w:r>
              <w:rPr>
                <w:rFonts w:ascii="游明朝" w:eastAsia="游明朝" w:hAnsi="游明朝" w:hint="eastAsia"/>
              </w:rPr>
              <w:t>以内</w:t>
            </w:r>
          </w:p>
          <w:p w14:paraId="77F06786" w14:textId="77777777" w:rsidR="00A06FA3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9B4C6F">
              <w:rPr>
                <w:rFonts w:ascii="游明朝" w:eastAsia="游明朝" w:hAnsi="游明朝" w:hint="eastAsia"/>
                <w:sz w:val="18"/>
                <w:szCs w:val="20"/>
              </w:rPr>
              <w:t>(千円未満は切り捨て)</w:t>
            </w:r>
          </w:p>
        </w:tc>
      </w:tr>
      <w:tr w:rsidR="000B5E38" w14:paraId="00AE3CB8" w14:textId="77777777" w:rsidTr="00AD7280">
        <w:trPr>
          <w:trHeight w:val="210"/>
        </w:trPr>
        <w:tc>
          <w:tcPr>
            <w:tcW w:w="2126" w:type="dxa"/>
            <w:tcBorders>
              <w:bottom w:val="single" w:sz="4" w:space="0" w:color="auto"/>
            </w:tcBorders>
          </w:tcPr>
          <w:p w14:paraId="616F61FB" w14:textId="77777777" w:rsidR="000B5E38" w:rsidRPr="00FB6950" w:rsidRDefault="000B5E38" w:rsidP="000B5E38">
            <w:pPr>
              <w:pStyle w:val="a3"/>
              <w:numPr>
                <w:ilvl w:val="0"/>
                <w:numId w:val="5"/>
              </w:numPr>
              <w:spacing w:line="360" w:lineRule="exact"/>
              <w:ind w:leftChars="0"/>
              <w:jc w:val="center"/>
              <w:rPr>
                <w:rFonts w:ascii="游明朝" w:eastAsia="游明朝" w:hAnsi="游明朝"/>
                <w:sz w:val="18"/>
                <w:szCs w:val="20"/>
              </w:rPr>
            </w:pPr>
            <w:r w:rsidRPr="00FB6950">
              <w:rPr>
                <w:rFonts w:ascii="游明朝" w:eastAsia="游明朝" w:hAnsi="游明朝" w:hint="eastAsia"/>
                <w:sz w:val="18"/>
                <w:szCs w:val="20"/>
              </w:rPr>
              <w:t>設計費</w:t>
            </w:r>
          </w:p>
        </w:tc>
        <w:tc>
          <w:tcPr>
            <w:tcW w:w="1984" w:type="dxa"/>
          </w:tcPr>
          <w:p w14:paraId="090EBEBE" w14:textId="0BB4B301" w:rsidR="000B5E38" w:rsidRPr="000B5E38" w:rsidRDefault="000B5E38" w:rsidP="000B5E38">
            <w:pPr>
              <w:spacing w:line="360" w:lineRule="exact"/>
              <w:jc w:val="right"/>
              <w:rPr>
                <w:rFonts w:ascii="游明朝" w:eastAsia="游明朝" w:hAnsi="游明朝"/>
                <w:color w:val="FF0000"/>
              </w:rPr>
            </w:pPr>
            <w:r w:rsidRPr="000B5E38">
              <w:rPr>
                <w:rFonts w:ascii="游明朝" w:eastAsia="游明朝" w:hAnsi="游明朝" w:hint="eastAsia"/>
                <w:color w:val="FF0000"/>
              </w:rPr>
              <w:t>1</w:t>
            </w:r>
            <w:r w:rsidRPr="000B5E38">
              <w:rPr>
                <w:rFonts w:ascii="游明朝" w:eastAsia="游明朝" w:hAnsi="游明朝"/>
                <w:color w:val="FF0000"/>
              </w:rPr>
              <w:t>,</w:t>
            </w:r>
            <w:r w:rsidR="00B23698">
              <w:rPr>
                <w:rFonts w:ascii="游明朝" w:eastAsia="游明朝" w:hAnsi="游明朝"/>
                <w:color w:val="FF0000"/>
              </w:rPr>
              <w:t>7</w:t>
            </w:r>
            <w:r w:rsidRPr="000B5E38">
              <w:rPr>
                <w:rFonts w:ascii="游明朝" w:eastAsia="游明朝" w:hAnsi="游明朝"/>
                <w:color w:val="FF0000"/>
              </w:rPr>
              <w:t>00,000</w:t>
            </w:r>
          </w:p>
        </w:tc>
        <w:tc>
          <w:tcPr>
            <w:tcW w:w="1985" w:type="dxa"/>
          </w:tcPr>
          <w:p w14:paraId="15B8295C" w14:textId="6ABD4775" w:rsidR="000B5E38" w:rsidRDefault="000B5E38" w:rsidP="000B5E38">
            <w:pPr>
              <w:spacing w:line="360" w:lineRule="exact"/>
              <w:jc w:val="right"/>
              <w:rPr>
                <w:rFonts w:ascii="游明朝" w:eastAsia="游明朝" w:hAnsi="游明朝"/>
              </w:rPr>
            </w:pPr>
            <w:r w:rsidRPr="000B5E38">
              <w:rPr>
                <w:rFonts w:ascii="游明朝" w:eastAsia="游明朝" w:hAnsi="游明朝" w:hint="eastAsia"/>
                <w:color w:val="FF0000"/>
              </w:rPr>
              <w:t>1</w:t>
            </w:r>
            <w:r w:rsidRPr="000B5E38">
              <w:rPr>
                <w:rFonts w:ascii="游明朝" w:eastAsia="游明朝" w:hAnsi="游明朝"/>
                <w:color w:val="FF0000"/>
              </w:rPr>
              <w:t>,</w:t>
            </w:r>
            <w:r>
              <w:rPr>
                <w:rFonts w:ascii="游明朝" w:eastAsia="游明朝" w:hAnsi="游明朝" w:hint="eastAsia"/>
                <w:color w:val="FF0000"/>
              </w:rPr>
              <w:t>5</w:t>
            </w:r>
            <w:r w:rsidRPr="000B5E38">
              <w:rPr>
                <w:rFonts w:ascii="游明朝" w:eastAsia="游明朝" w:hAnsi="游明朝"/>
                <w:color w:val="FF0000"/>
              </w:rPr>
              <w:t>00,000</w:t>
            </w:r>
          </w:p>
        </w:tc>
        <w:tc>
          <w:tcPr>
            <w:tcW w:w="2544" w:type="dxa"/>
            <w:tcBorders>
              <w:tr2bl w:val="single" w:sz="4" w:space="0" w:color="auto"/>
            </w:tcBorders>
            <w:shd w:val="clear" w:color="auto" w:fill="808080" w:themeFill="background1" w:themeFillShade="80"/>
          </w:tcPr>
          <w:p w14:paraId="551779F3" w14:textId="77777777" w:rsidR="000B5E38" w:rsidRDefault="000B5E38" w:rsidP="000B5E38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</w:p>
        </w:tc>
      </w:tr>
      <w:tr w:rsidR="000B5E38" w14:paraId="5C3EB28F" w14:textId="77777777" w:rsidTr="00AD7280">
        <w:trPr>
          <w:trHeight w:val="210"/>
        </w:trPr>
        <w:tc>
          <w:tcPr>
            <w:tcW w:w="2126" w:type="dxa"/>
            <w:tcBorders>
              <w:bottom w:val="single" w:sz="4" w:space="0" w:color="auto"/>
            </w:tcBorders>
          </w:tcPr>
          <w:p w14:paraId="375BFF5D" w14:textId="77777777" w:rsidR="000B5E38" w:rsidRPr="00FB6950" w:rsidRDefault="000B5E38" w:rsidP="000B5E38">
            <w:pPr>
              <w:pStyle w:val="a3"/>
              <w:numPr>
                <w:ilvl w:val="0"/>
                <w:numId w:val="5"/>
              </w:numPr>
              <w:spacing w:line="360" w:lineRule="exact"/>
              <w:ind w:leftChars="0"/>
              <w:jc w:val="center"/>
              <w:rPr>
                <w:rFonts w:ascii="游明朝" w:eastAsia="游明朝" w:hAnsi="游明朝"/>
                <w:sz w:val="18"/>
                <w:szCs w:val="20"/>
              </w:rPr>
            </w:pPr>
            <w:r w:rsidRPr="00FB6950">
              <w:rPr>
                <w:rFonts w:ascii="游明朝" w:eastAsia="游明朝" w:hAnsi="游明朝" w:hint="eastAsia"/>
                <w:sz w:val="18"/>
                <w:szCs w:val="20"/>
              </w:rPr>
              <w:t>設備費</w:t>
            </w:r>
          </w:p>
        </w:tc>
        <w:tc>
          <w:tcPr>
            <w:tcW w:w="1984" w:type="dxa"/>
          </w:tcPr>
          <w:p w14:paraId="5F60662E" w14:textId="1C45C516" w:rsidR="000B5E38" w:rsidRPr="000B5E38" w:rsidRDefault="00B23698" w:rsidP="000B5E38">
            <w:pPr>
              <w:spacing w:line="360" w:lineRule="exact"/>
              <w:jc w:val="right"/>
              <w:rPr>
                <w:rFonts w:ascii="游明朝" w:eastAsia="游明朝" w:hAnsi="游明朝"/>
                <w:color w:val="FF0000"/>
              </w:rPr>
            </w:pPr>
            <w:r>
              <w:rPr>
                <w:rFonts w:ascii="游明朝" w:eastAsia="游明朝" w:hAnsi="游明朝"/>
                <w:color w:val="FF0000"/>
              </w:rPr>
              <w:t>9</w:t>
            </w:r>
            <w:r w:rsidR="000B5E38" w:rsidRPr="000B5E38">
              <w:rPr>
                <w:rFonts w:ascii="游明朝" w:eastAsia="游明朝" w:hAnsi="游明朝"/>
                <w:color w:val="FF0000"/>
              </w:rPr>
              <w:t>,</w:t>
            </w:r>
            <w:r>
              <w:rPr>
                <w:rFonts w:ascii="游明朝" w:eastAsia="游明朝" w:hAnsi="游明朝"/>
                <w:color w:val="FF0000"/>
              </w:rPr>
              <w:t>35</w:t>
            </w:r>
            <w:r w:rsidR="000B5E38" w:rsidRPr="000B5E38">
              <w:rPr>
                <w:rFonts w:ascii="游明朝" w:eastAsia="游明朝" w:hAnsi="游明朝"/>
                <w:color w:val="FF0000"/>
              </w:rPr>
              <w:t>0,000</w:t>
            </w:r>
          </w:p>
        </w:tc>
        <w:tc>
          <w:tcPr>
            <w:tcW w:w="1985" w:type="dxa"/>
          </w:tcPr>
          <w:p w14:paraId="103CDE63" w14:textId="702E542E" w:rsidR="000B5E38" w:rsidRDefault="000B5E38" w:rsidP="000B5E38">
            <w:pPr>
              <w:spacing w:line="360" w:lineRule="exact"/>
              <w:jc w:val="right"/>
              <w:rPr>
                <w:rFonts w:ascii="游明朝" w:eastAsia="游明朝" w:hAnsi="游明朝"/>
              </w:rPr>
            </w:pPr>
            <w:r w:rsidRPr="000B5E38">
              <w:rPr>
                <w:rFonts w:ascii="游明朝" w:eastAsia="游明朝" w:hAnsi="游明朝" w:hint="eastAsia"/>
                <w:color w:val="FF0000"/>
              </w:rPr>
              <w:t>8</w:t>
            </w:r>
            <w:r w:rsidRPr="000B5E38">
              <w:rPr>
                <w:rFonts w:ascii="游明朝" w:eastAsia="游明朝" w:hAnsi="游明朝"/>
                <w:color w:val="FF0000"/>
              </w:rPr>
              <w:t>,</w:t>
            </w:r>
            <w:r>
              <w:rPr>
                <w:rFonts w:ascii="游明朝" w:eastAsia="游明朝" w:hAnsi="游明朝"/>
                <w:color w:val="FF0000"/>
              </w:rPr>
              <w:t>25</w:t>
            </w:r>
            <w:r w:rsidRPr="000B5E38">
              <w:rPr>
                <w:rFonts w:ascii="游明朝" w:eastAsia="游明朝" w:hAnsi="游明朝"/>
                <w:color w:val="FF0000"/>
              </w:rPr>
              <w:t>0,000</w:t>
            </w:r>
          </w:p>
        </w:tc>
        <w:tc>
          <w:tcPr>
            <w:tcW w:w="2544" w:type="dxa"/>
            <w:tcBorders>
              <w:tr2bl w:val="single" w:sz="4" w:space="0" w:color="auto"/>
            </w:tcBorders>
            <w:shd w:val="clear" w:color="auto" w:fill="808080" w:themeFill="background1" w:themeFillShade="80"/>
          </w:tcPr>
          <w:p w14:paraId="0A2C301E" w14:textId="77777777" w:rsidR="000B5E38" w:rsidRDefault="000B5E38" w:rsidP="000B5E38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</w:p>
        </w:tc>
      </w:tr>
      <w:tr w:rsidR="000B5E38" w14:paraId="0465A591" w14:textId="77777777" w:rsidTr="00AD7280">
        <w:trPr>
          <w:trHeight w:val="135"/>
        </w:trPr>
        <w:tc>
          <w:tcPr>
            <w:tcW w:w="2126" w:type="dxa"/>
            <w:tcBorders>
              <w:bottom w:val="single" w:sz="4" w:space="0" w:color="auto"/>
            </w:tcBorders>
          </w:tcPr>
          <w:p w14:paraId="6C54F29C" w14:textId="77777777" w:rsidR="000B5E38" w:rsidRPr="00FB6950" w:rsidRDefault="000B5E38" w:rsidP="000B5E38">
            <w:pPr>
              <w:pStyle w:val="a3"/>
              <w:numPr>
                <w:ilvl w:val="0"/>
                <w:numId w:val="5"/>
              </w:numPr>
              <w:spacing w:line="360" w:lineRule="exact"/>
              <w:ind w:leftChars="0"/>
              <w:jc w:val="center"/>
              <w:rPr>
                <w:rFonts w:ascii="游明朝" w:eastAsia="游明朝" w:hAnsi="游明朝"/>
                <w:sz w:val="18"/>
                <w:szCs w:val="20"/>
              </w:rPr>
            </w:pPr>
            <w:r w:rsidRPr="00FB6950">
              <w:rPr>
                <w:rFonts w:ascii="游明朝" w:eastAsia="游明朝" w:hAnsi="游明朝" w:hint="eastAsia"/>
                <w:sz w:val="18"/>
                <w:szCs w:val="20"/>
              </w:rPr>
              <w:t>工事費</w:t>
            </w:r>
          </w:p>
        </w:tc>
        <w:tc>
          <w:tcPr>
            <w:tcW w:w="1984" w:type="dxa"/>
          </w:tcPr>
          <w:p w14:paraId="11EC42A3" w14:textId="015A0DC0" w:rsidR="000B5E38" w:rsidRPr="000B5E38" w:rsidRDefault="00B23698" w:rsidP="000B5E38">
            <w:pPr>
              <w:spacing w:line="360" w:lineRule="exact"/>
              <w:jc w:val="right"/>
              <w:rPr>
                <w:rFonts w:ascii="游明朝" w:eastAsia="游明朝" w:hAnsi="游明朝"/>
                <w:color w:val="FF0000"/>
              </w:rPr>
            </w:pPr>
            <w:r>
              <w:rPr>
                <w:rFonts w:ascii="游明朝" w:eastAsia="游明朝" w:hAnsi="游明朝"/>
                <w:color w:val="FF0000"/>
              </w:rPr>
              <w:t>5</w:t>
            </w:r>
            <w:r w:rsidR="000B5E38" w:rsidRPr="000B5E38">
              <w:rPr>
                <w:rFonts w:ascii="游明朝" w:eastAsia="游明朝" w:hAnsi="游明朝"/>
                <w:color w:val="FF0000"/>
              </w:rPr>
              <w:t>,</w:t>
            </w:r>
            <w:r>
              <w:rPr>
                <w:rFonts w:ascii="游明朝" w:eastAsia="游明朝" w:hAnsi="游明朝"/>
                <w:color w:val="FF0000"/>
              </w:rPr>
              <w:t>1</w:t>
            </w:r>
            <w:r w:rsidR="000B5E38" w:rsidRPr="000B5E38">
              <w:rPr>
                <w:rFonts w:ascii="游明朝" w:eastAsia="游明朝" w:hAnsi="游明朝"/>
                <w:color w:val="FF0000"/>
              </w:rPr>
              <w:t>00,000</w:t>
            </w:r>
          </w:p>
        </w:tc>
        <w:tc>
          <w:tcPr>
            <w:tcW w:w="1985" w:type="dxa"/>
          </w:tcPr>
          <w:p w14:paraId="2FC51359" w14:textId="595DCE10" w:rsidR="000B5E38" w:rsidRDefault="000B5E38" w:rsidP="000B5E38">
            <w:pPr>
              <w:spacing w:line="360" w:lineRule="exact"/>
              <w:jc w:val="right"/>
              <w:rPr>
                <w:rFonts w:ascii="游明朝" w:eastAsia="游明朝" w:hAnsi="游明朝"/>
              </w:rPr>
            </w:pPr>
            <w:r w:rsidRPr="000B5E38">
              <w:rPr>
                <w:rFonts w:ascii="游明朝" w:eastAsia="游明朝" w:hAnsi="游明朝" w:hint="eastAsia"/>
                <w:color w:val="FF0000"/>
              </w:rPr>
              <w:t>4</w:t>
            </w:r>
            <w:r w:rsidRPr="000B5E38">
              <w:rPr>
                <w:rFonts w:ascii="游明朝" w:eastAsia="游明朝" w:hAnsi="游明朝"/>
                <w:color w:val="FF0000"/>
              </w:rPr>
              <w:t>,</w:t>
            </w:r>
            <w:r>
              <w:rPr>
                <w:rFonts w:ascii="游明朝" w:eastAsia="游明朝" w:hAnsi="游明朝"/>
                <w:color w:val="FF0000"/>
              </w:rPr>
              <w:t>5</w:t>
            </w:r>
            <w:r w:rsidRPr="000B5E38">
              <w:rPr>
                <w:rFonts w:ascii="游明朝" w:eastAsia="游明朝" w:hAnsi="游明朝"/>
                <w:color w:val="FF0000"/>
              </w:rPr>
              <w:t>00,000</w:t>
            </w:r>
          </w:p>
        </w:tc>
        <w:tc>
          <w:tcPr>
            <w:tcW w:w="2544" w:type="dxa"/>
            <w:tcBorders>
              <w:tr2bl w:val="single" w:sz="4" w:space="0" w:color="auto"/>
            </w:tcBorders>
            <w:shd w:val="clear" w:color="auto" w:fill="808080" w:themeFill="background1" w:themeFillShade="80"/>
          </w:tcPr>
          <w:p w14:paraId="368416A6" w14:textId="77777777" w:rsidR="000B5E38" w:rsidRDefault="000B5E38" w:rsidP="000B5E38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</w:p>
        </w:tc>
      </w:tr>
      <w:tr w:rsidR="000B5E38" w14:paraId="0DD7CA77" w14:textId="77777777" w:rsidTr="00AD7280">
        <w:trPr>
          <w:trHeight w:val="135"/>
        </w:trPr>
        <w:tc>
          <w:tcPr>
            <w:tcW w:w="2126" w:type="dxa"/>
            <w:tcBorders>
              <w:bottom w:val="single" w:sz="4" w:space="0" w:color="auto"/>
            </w:tcBorders>
          </w:tcPr>
          <w:p w14:paraId="4A8D5530" w14:textId="77777777" w:rsidR="000B5E38" w:rsidRPr="00FB6950" w:rsidRDefault="000B5E38" w:rsidP="000B5E38">
            <w:pPr>
              <w:pStyle w:val="a3"/>
              <w:numPr>
                <w:ilvl w:val="0"/>
                <w:numId w:val="5"/>
              </w:numPr>
              <w:spacing w:line="360" w:lineRule="exact"/>
              <w:ind w:leftChars="0"/>
              <w:jc w:val="center"/>
              <w:rPr>
                <w:rFonts w:ascii="游明朝" w:eastAsia="游明朝" w:hAnsi="游明朝"/>
                <w:sz w:val="18"/>
                <w:szCs w:val="20"/>
              </w:rPr>
            </w:pPr>
            <w:r w:rsidRPr="00FB6950">
              <w:rPr>
                <w:rFonts w:ascii="游明朝" w:eastAsia="游明朝" w:hAnsi="游明朝" w:hint="eastAsia"/>
                <w:sz w:val="18"/>
                <w:szCs w:val="20"/>
              </w:rPr>
              <w:t>その他</w:t>
            </w:r>
          </w:p>
        </w:tc>
        <w:tc>
          <w:tcPr>
            <w:tcW w:w="1984" w:type="dxa"/>
          </w:tcPr>
          <w:p w14:paraId="2B09DE0B" w14:textId="5FF96647" w:rsidR="000B5E38" w:rsidRPr="000B5E38" w:rsidRDefault="000B5E38" w:rsidP="000B5E38">
            <w:pPr>
              <w:spacing w:line="360" w:lineRule="exact"/>
              <w:jc w:val="right"/>
              <w:rPr>
                <w:rFonts w:ascii="游明朝" w:eastAsia="游明朝" w:hAnsi="游明朝"/>
                <w:color w:val="FF0000"/>
              </w:rPr>
            </w:pPr>
            <w:r w:rsidRPr="000B5E38">
              <w:rPr>
                <w:rFonts w:ascii="游明朝" w:eastAsia="游明朝" w:hAnsi="游明朝" w:hint="eastAsia"/>
                <w:color w:val="FF0000"/>
              </w:rPr>
              <w:t xml:space="preserve"> </w:t>
            </w:r>
            <w:r w:rsidRPr="000B5E38">
              <w:rPr>
                <w:rFonts w:ascii="游明朝" w:eastAsia="游明朝" w:hAnsi="游明朝"/>
                <w:color w:val="FF0000"/>
              </w:rPr>
              <w:t>8</w:t>
            </w:r>
            <w:r w:rsidR="00B23698">
              <w:rPr>
                <w:rFonts w:ascii="游明朝" w:eastAsia="游明朝" w:hAnsi="游明朝"/>
                <w:color w:val="FF0000"/>
              </w:rPr>
              <w:t>5</w:t>
            </w:r>
            <w:r w:rsidRPr="000B5E38">
              <w:rPr>
                <w:rFonts w:ascii="游明朝" w:eastAsia="游明朝" w:hAnsi="游明朝"/>
                <w:color w:val="FF0000"/>
              </w:rPr>
              <w:t>0,000</w:t>
            </w:r>
          </w:p>
        </w:tc>
        <w:tc>
          <w:tcPr>
            <w:tcW w:w="1985" w:type="dxa"/>
          </w:tcPr>
          <w:p w14:paraId="34980A0A" w14:textId="43FCF396" w:rsidR="000B5E38" w:rsidRDefault="000B5E38" w:rsidP="000B5E38">
            <w:pPr>
              <w:spacing w:line="360" w:lineRule="exact"/>
              <w:jc w:val="right"/>
              <w:rPr>
                <w:rFonts w:ascii="游明朝" w:eastAsia="游明朝" w:hAnsi="游明朝"/>
              </w:rPr>
            </w:pPr>
            <w:r w:rsidRPr="000B5E38">
              <w:rPr>
                <w:rFonts w:ascii="游明朝" w:eastAsia="游明朝" w:hAnsi="游明朝" w:hint="eastAsia"/>
                <w:color w:val="FF0000"/>
              </w:rPr>
              <w:t xml:space="preserve"> </w:t>
            </w:r>
            <w:r>
              <w:rPr>
                <w:rFonts w:ascii="游明朝" w:eastAsia="游明朝" w:hAnsi="游明朝"/>
                <w:color w:val="FF0000"/>
              </w:rPr>
              <w:t>75</w:t>
            </w:r>
            <w:r w:rsidRPr="000B5E38">
              <w:rPr>
                <w:rFonts w:ascii="游明朝" w:eastAsia="游明朝" w:hAnsi="游明朝"/>
                <w:color w:val="FF0000"/>
              </w:rPr>
              <w:t>0,000</w:t>
            </w:r>
          </w:p>
        </w:tc>
        <w:tc>
          <w:tcPr>
            <w:tcW w:w="2544" w:type="dxa"/>
            <w:tcBorders>
              <w:tr2bl w:val="single" w:sz="4" w:space="0" w:color="auto"/>
            </w:tcBorders>
            <w:shd w:val="clear" w:color="auto" w:fill="808080" w:themeFill="background1" w:themeFillShade="80"/>
          </w:tcPr>
          <w:p w14:paraId="47C5E465" w14:textId="77777777" w:rsidR="000B5E38" w:rsidRDefault="000B5E38" w:rsidP="000B5E38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</w:p>
        </w:tc>
      </w:tr>
      <w:tr w:rsidR="007D7AEA" w:rsidRPr="007D7AEA" w14:paraId="0760B7A5" w14:textId="77777777" w:rsidTr="00AD7280"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14:paraId="2A7EED8E" w14:textId="77777777" w:rsidR="00A06FA3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合計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14:paraId="626C2E82" w14:textId="5D35C4DB" w:rsidR="00A06FA3" w:rsidRPr="000B5E38" w:rsidRDefault="007D7AEA" w:rsidP="00B83742">
            <w:pPr>
              <w:spacing w:line="360" w:lineRule="exact"/>
              <w:jc w:val="right"/>
              <w:rPr>
                <w:rFonts w:ascii="游明朝" w:eastAsia="游明朝" w:hAnsi="游明朝"/>
                <w:color w:val="FF0000"/>
              </w:rPr>
            </w:pPr>
            <w:r w:rsidRPr="000B5E38">
              <w:rPr>
                <w:rFonts w:ascii="游明朝" w:eastAsia="游明朝" w:hAnsi="游明朝" w:hint="eastAsia"/>
                <w:color w:val="FF0000"/>
              </w:rPr>
              <w:t>1</w:t>
            </w:r>
            <w:r w:rsidR="004304EF">
              <w:rPr>
                <w:rFonts w:ascii="游明朝" w:eastAsia="游明朝" w:hAnsi="游明朝"/>
                <w:color w:val="FF0000"/>
              </w:rPr>
              <w:t>7</w:t>
            </w:r>
            <w:r w:rsidRPr="000B5E38">
              <w:rPr>
                <w:rFonts w:ascii="游明朝" w:eastAsia="游明朝" w:hAnsi="游明朝"/>
                <w:color w:val="FF0000"/>
              </w:rPr>
              <w:t>,000,000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14:paraId="6B412DD4" w14:textId="081FCFE8" w:rsidR="00A06FA3" w:rsidRPr="007D7AEA" w:rsidRDefault="007D7AEA" w:rsidP="00B83742">
            <w:pPr>
              <w:spacing w:line="360" w:lineRule="exact"/>
              <w:jc w:val="right"/>
              <w:rPr>
                <w:rFonts w:ascii="游明朝" w:eastAsia="游明朝" w:hAnsi="游明朝"/>
                <w:color w:val="FF0000"/>
              </w:rPr>
            </w:pPr>
            <w:r w:rsidRPr="007D7AEA">
              <w:rPr>
                <w:rFonts w:ascii="游明朝" w:eastAsia="游明朝" w:hAnsi="游明朝" w:hint="eastAsia"/>
                <w:color w:val="FF0000"/>
              </w:rPr>
              <w:t>1</w:t>
            </w:r>
            <w:r w:rsidRPr="007D7AEA">
              <w:rPr>
                <w:rFonts w:ascii="游明朝" w:eastAsia="游明朝" w:hAnsi="游明朝"/>
                <w:color w:val="FF0000"/>
              </w:rPr>
              <w:t>5,000,000</w:t>
            </w:r>
          </w:p>
        </w:tc>
        <w:tc>
          <w:tcPr>
            <w:tcW w:w="2544" w:type="dxa"/>
            <w:tcBorders>
              <w:top w:val="double" w:sz="4" w:space="0" w:color="auto"/>
              <w:bottom w:val="double" w:sz="4" w:space="0" w:color="auto"/>
            </w:tcBorders>
          </w:tcPr>
          <w:p w14:paraId="3E8820D7" w14:textId="0F663355" w:rsidR="00A06FA3" w:rsidRPr="007D7AEA" w:rsidRDefault="007D7AEA" w:rsidP="007D7AEA">
            <w:pPr>
              <w:spacing w:line="360" w:lineRule="exact"/>
              <w:jc w:val="right"/>
              <w:rPr>
                <w:rFonts w:ascii="游明朝" w:eastAsia="游明朝" w:hAnsi="游明朝"/>
                <w:color w:val="FF0000"/>
              </w:rPr>
            </w:pPr>
            <w:r w:rsidRPr="007D7AEA">
              <w:rPr>
                <w:rFonts w:ascii="游明朝" w:eastAsia="游明朝" w:hAnsi="游明朝" w:hint="eastAsia"/>
                <w:color w:val="FF0000"/>
              </w:rPr>
              <w:t>1</w:t>
            </w:r>
            <w:r w:rsidRPr="007D7AEA">
              <w:rPr>
                <w:rFonts w:ascii="游明朝" w:eastAsia="游明朝" w:hAnsi="游明朝"/>
                <w:color w:val="FF0000"/>
              </w:rPr>
              <w:t>0,000,000</w:t>
            </w:r>
          </w:p>
        </w:tc>
      </w:tr>
    </w:tbl>
    <w:p w14:paraId="3FE294BB" w14:textId="7BA27C5D" w:rsidR="00F94332" w:rsidRPr="00F94332" w:rsidRDefault="00F94332" w:rsidP="00F94332">
      <w:pPr>
        <w:spacing w:line="240" w:lineRule="exact"/>
        <w:ind w:firstLineChars="200" w:firstLine="372"/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 w:hint="eastAsia"/>
          <w:sz w:val="18"/>
          <w:szCs w:val="18"/>
        </w:rPr>
        <w:t>3</w:t>
      </w:r>
      <w:r w:rsidRPr="008F30A1">
        <w:rPr>
          <w:rFonts w:ascii="游明朝" w:eastAsia="游明朝" w:hAnsi="游明朝"/>
          <w:sz w:val="18"/>
          <w:szCs w:val="18"/>
        </w:rPr>
        <w:t>)</w:t>
      </w:r>
      <w:r>
        <w:rPr>
          <w:rFonts w:ascii="游明朝" w:eastAsia="游明朝" w:hAnsi="游明朝" w:hint="eastAsia"/>
          <w:sz w:val="18"/>
          <w:szCs w:val="18"/>
        </w:rPr>
        <w:t>事業費(補助対象経費)の下限</w:t>
      </w:r>
      <w:r w:rsidRPr="008F30A1">
        <w:rPr>
          <w:rFonts w:ascii="游明朝" w:eastAsia="游明朝" w:hAnsi="游明朝" w:hint="eastAsia"/>
          <w:sz w:val="18"/>
          <w:szCs w:val="18"/>
        </w:rPr>
        <w:t>は</w:t>
      </w:r>
      <w:r>
        <w:rPr>
          <w:rFonts w:ascii="游明朝" w:eastAsia="游明朝" w:hAnsi="游明朝" w:hint="eastAsia"/>
          <w:sz w:val="18"/>
          <w:szCs w:val="18"/>
        </w:rPr>
        <w:t>3</w:t>
      </w:r>
      <w:r w:rsidRPr="008F30A1">
        <w:rPr>
          <w:rFonts w:ascii="游明朝" w:eastAsia="游明朝" w:hAnsi="游明朝"/>
          <w:sz w:val="18"/>
          <w:szCs w:val="18"/>
        </w:rPr>
        <w:t>,000,000</w:t>
      </w:r>
      <w:r w:rsidRPr="008F30A1">
        <w:rPr>
          <w:rFonts w:ascii="游明朝" w:eastAsia="游明朝" w:hAnsi="游明朝" w:hint="eastAsia"/>
          <w:sz w:val="18"/>
          <w:szCs w:val="18"/>
        </w:rPr>
        <w:t>円</w:t>
      </w:r>
      <w:r>
        <w:rPr>
          <w:rFonts w:ascii="游明朝" w:eastAsia="游明朝" w:hAnsi="游明朝" w:hint="eastAsia"/>
          <w:sz w:val="18"/>
          <w:szCs w:val="18"/>
        </w:rPr>
        <w:t>です。</w:t>
      </w:r>
    </w:p>
    <w:p w14:paraId="2471D8C2" w14:textId="51E784B4" w:rsidR="00A06FA3" w:rsidRPr="00C61541" w:rsidRDefault="00FD565D" w:rsidP="00A06FA3">
      <w:pPr>
        <w:spacing w:line="240" w:lineRule="exact"/>
        <w:ind w:firstLineChars="200" w:firstLine="372"/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 w:hint="eastAsia"/>
          <w:sz w:val="18"/>
          <w:szCs w:val="18"/>
        </w:rPr>
        <w:t>4</w:t>
      </w:r>
      <w:r w:rsidR="00A06FA3" w:rsidRPr="008F30A1">
        <w:rPr>
          <w:rFonts w:ascii="游明朝" w:eastAsia="游明朝" w:hAnsi="游明朝"/>
          <w:sz w:val="18"/>
          <w:szCs w:val="18"/>
        </w:rPr>
        <w:t>)</w:t>
      </w:r>
      <w:r w:rsidR="00F94332">
        <w:rPr>
          <w:rFonts w:ascii="游明朝" w:eastAsia="游明朝" w:hAnsi="游明朝" w:hint="eastAsia"/>
          <w:sz w:val="18"/>
          <w:szCs w:val="18"/>
        </w:rPr>
        <w:t>補助金交付申請額</w:t>
      </w:r>
      <w:r w:rsidR="00A06FA3">
        <w:rPr>
          <w:rFonts w:ascii="游明朝" w:eastAsia="游明朝" w:hAnsi="游明朝" w:hint="eastAsia"/>
          <w:sz w:val="18"/>
          <w:szCs w:val="18"/>
        </w:rPr>
        <w:t>の</w:t>
      </w:r>
      <w:r w:rsidR="00F94332">
        <w:rPr>
          <w:rFonts w:ascii="游明朝" w:eastAsia="游明朝" w:hAnsi="游明朝" w:hint="eastAsia"/>
          <w:sz w:val="18"/>
          <w:szCs w:val="18"/>
        </w:rPr>
        <w:t>上</w:t>
      </w:r>
      <w:r w:rsidR="00A06FA3">
        <w:rPr>
          <w:rFonts w:ascii="游明朝" w:eastAsia="游明朝" w:hAnsi="游明朝" w:hint="eastAsia"/>
          <w:sz w:val="18"/>
          <w:szCs w:val="18"/>
        </w:rPr>
        <w:t>限</w:t>
      </w:r>
      <w:r w:rsidR="00A06FA3" w:rsidRPr="008F30A1">
        <w:rPr>
          <w:rFonts w:ascii="游明朝" w:eastAsia="游明朝" w:hAnsi="游明朝" w:hint="eastAsia"/>
          <w:sz w:val="18"/>
          <w:szCs w:val="18"/>
        </w:rPr>
        <w:t>額は</w:t>
      </w:r>
      <w:r w:rsidR="00A06FA3">
        <w:rPr>
          <w:rFonts w:ascii="游明朝" w:eastAsia="游明朝" w:hAnsi="游明朝"/>
          <w:sz w:val="18"/>
          <w:szCs w:val="18"/>
        </w:rPr>
        <w:t>10</w:t>
      </w:r>
      <w:r w:rsidR="00A06FA3" w:rsidRPr="008F30A1">
        <w:rPr>
          <w:rFonts w:ascii="游明朝" w:eastAsia="游明朝" w:hAnsi="游明朝"/>
          <w:sz w:val="18"/>
          <w:szCs w:val="18"/>
        </w:rPr>
        <w:t>,000,000</w:t>
      </w:r>
      <w:r w:rsidR="00A06FA3" w:rsidRPr="008F30A1">
        <w:rPr>
          <w:rFonts w:ascii="游明朝" w:eastAsia="游明朝" w:hAnsi="游明朝" w:hint="eastAsia"/>
          <w:sz w:val="18"/>
          <w:szCs w:val="18"/>
        </w:rPr>
        <w:t>円</w:t>
      </w:r>
      <w:r w:rsidR="00F94332">
        <w:rPr>
          <w:rFonts w:ascii="游明朝" w:eastAsia="游明朝" w:hAnsi="游明朝" w:hint="eastAsia"/>
          <w:sz w:val="18"/>
          <w:szCs w:val="18"/>
        </w:rPr>
        <w:t>、下限額は2</w:t>
      </w:r>
      <w:r w:rsidR="00F94332" w:rsidRPr="008F30A1">
        <w:rPr>
          <w:rFonts w:ascii="游明朝" w:eastAsia="游明朝" w:hAnsi="游明朝"/>
          <w:sz w:val="18"/>
          <w:szCs w:val="18"/>
        </w:rPr>
        <w:t>,000,000</w:t>
      </w:r>
      <w:r w:rsidR="00F94332" w:rsidRPr="008F30A1">
        <w:rPr>
          <w:rFonts w:ascii="游明朝" w:eastAsia="游明朝" w:hAnsi="游明朝" w:hint="eastAsia"/>
          <w:sz w:val="18"/>
          <w:szCs w:val="18"/>
        </w:rPr>
        <w:t>円</w:t>
      </w:r>
      <w:r w:rsidR="00A06FA3">
        <w:rPr>
          <w:rFonts w:ascii="游明朝" w:eastAsia="游明朝" w:hAnsi="游明朝" w:hint="eastAsia"/>
          <w:sz w:val="18"/>
          <w:szCs w:val="18"/>
        </w:rPr>
        <w:t>です。</w:t>
      </w:r>
    </w:p>
    <w:p w14:paraId="3E955D93" w14:textId="77777777" w:rsidR="00A06FA3" w:rsidRPr="00FD565D" w:rsidRDefault="00A06FA3" w:rsidP="00A06FA3">
      <w:pPr>
        <w:spacing w:line="240" w:lineRule="exact"/>
        <w:rPr>
          <w:rFonts w:ascii="游明朝" w:eastAsia="游明朝" w:hAnsi="游明朝"/>
          <w:b/>
          <w:bCs/>
          <w:szCs w:val="21"/>
        </w:rPr>
      </w:pPr>
    </w:p>
    <w:p w14:paraId="21E9D8C3" w14:textId="77777777" w:rsidR="00751C3F" w:rsidRPr="00FB6950" w:rsidRDefault="00751C3F" w:rsidP="00A06FA3">
      <w:pPr>
        <w:spacing w:line="240" w:lineRule="exact"/>
        <w:rPr>
          <w:rFonts w:ascii="游明朝" w:eastAsia="游明朝" w:hAnsi="游明朝"/>
          <w:b/>
          <w:bCs/>
          <w:szCs w:val="21"/>
          <w:u w:val="single"/>
        </w:rPr>
      </w:pPr>
    </w:p>
    <w:p w14:paraId="4BF41A6C" w14:textId="77777777" w:rsidR="00A06FA3" w:rsidRPr="00F94332" w:rsidRDefault="00A06FA3" w:rsidP="00A06FA3">
      <w:pPr>
        <w:spacing w:line="240" w:lineRule="exact"/>
        <w:rPr>
          <w:rFonts w:ascii="游明朝" w:eastAsia="游明朝" w:hAnsi="游明朝"/>
          <w:b/>
          <w:bCs/>
          <w:szCs w:val="21"/>
        </w:rPr>
        <w:sectPr w:rsidR="00A06FA3" w:rsidRPr="00F94332" w:rsidSect="00B73173">
          <w:pgSz w:w="11906" w:h="16838" w:code="9"/>
          <w:pgMar w:top="1418" w:right="1418" w:bottom="1418" w:left="1418" w:header="851" w:footer="992" w:gutter="0"/>
          <w:cols w:space="425"/>
          <w:docGrid w:type="linesAndChars" w:linePitch="368" w:charSpace="1219"/>
        </w:sectPr>
      </w:pPr>
    </w:p>
    <w:p w14:paraId="6EA68736" w14:textId="77777777" w:rsidR="00A06FA3" w:rsidRDefault="00A06FA3" w:rsidP="00A06FA3">
      <w:pPr>
        <w:spacing w:line="300" w:lineRule="exact"/>
        <w:ind w:left="216" w:hangingChars="100" w:hanging="216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lastRenderedPageBreak/>
        <w:t>様式第１号別紙２</w:t>
      </w:r>
      <w:r w:rsidRPr="00596E53">
        <w:rPr>
          <w:rFonts w:ascii="游明朝" w:eastAsia="游明朝" w:hAnsi="游明朝" w:hint="eastAsia"/>
        </w:rPr>
        <w:t>（第</w:t>
      </w:r>
      <w:r>
        <w:rPr>
          <w:rFonts w:ascii="游明朝" w:eastAsia="游明朝" w:hAnsi="游明朝" w:hint="eastAsia"/>
        </w:rPr>
        <w:t>６</w:t>
      </w:r>
      <w:r w:rsidRPr="00596E53">
        <w:rPr>
          <w:rFonts w:ascii="游明朝" w:eastAsia="游明朝" w:hAnsi="游明朝" w:hint="eastAsia"/>
        </w:rPr>
        <w:t>条関係）</w:t>
      </w:r>
    </w:p>
    <w:p w14:paraId="3015DE3C" w14:textId="77777777" w:rsidR="00231455" w:rsidRDefault="00231455" w:rsidP="00A06FA3">
      <w:pPr>
        <w:spacing w:line="300" w:lineRule="exact"/>
        <w:ind w:leftChars="300" w:left="648" w:rightChars="200" w:right="432"/>
        <w:rPr>
          <w:rFonts w:ascii="游明朝" w:eastAsia="游明朝" w:hAnsi="游明朝"/>
          <w:sz w:val="28"/>
          <w:szCs w:val="32"/>
        </w:rPr>
      </w:pPr>
    </w:p>
    <w:p w14:paraId="059E04A1" w14:textId="5F290D84" w:rsidR="00A06FA3" w:rsidRPr="00935530" w:rsidRDefault="00EB5CEF" w:rsidP="00A06FA3">
      <w:pPr>
        <w:spacing w:line="300" w:lineRule="exact"/>
        <w:ind w:leftChars="300" w:left="648" w:rightChars="200" w:right="432"/>
        <w:rPr>
          <w:rFonts w:ascii="游明朝" w:eastAsia="游明朝" w:hAnsi="游明朝"/>
        </w:rPr>
      </w:pPr>
      <w:r w:rsidRPr="00EB5CEF">
        <w:rPr>
          <w:rFonts w:ascii="游明朝" w:eastAsia="游明朝" w:hAnsi="游明朝" w:hint="eastAsia"/>
          <w:sz w:val="24"/>
          <w:szCs w:val="28"/>
        </w:rPr>
        <w:t>（令和７年度補正予算）</w:t>
      </w:r>
      <w:r w:rsidR="00A06FA3" w:rsidRPr="00EB5CEF">
        <w:rPr>
          <w:rFonts w:ascii="游明朝" w:eastAsia="游明朝" w:hAnsi="游明朝" w:hint="eastAsia"/>
          <w:sz w:val="24"/>
          <w:szCs w:val="28"/>
        </w:rPr>
        <w:t>佐賀型カーボンニュートラルチャレンジ設備投資促進事業費補助金　事業経費積算書</w:t>
      </w:r>
    </w:p>
    <w:p w14:paraId="1A243815" w14:textId="48C635C8" w:rsidR="00A06FA3" w:rsidRPr="00865F64" w:rsidRDefault="00C72502" w:rsidP="00C72502">
      <w:pPr>
        <w:spacing w:line="300" w:lineRule="exact"/>
        <w:ind w:firstLineChars="50" w:firstLine="108"/>
        <w:jc w:val="left"/>
        <w:rPr>
          <w:rFonts w:ascii="游明朝" w:eastAsia="游明朝" w:hAnsi="游明朝"/>
        </w:rPr>
      </w:pPr>
      <w:r w:rsidRPr="00C72502">
        <w:rPr>
          <w:rFonts w:ascii="游明朝" w:eastAsia="游明朝" w:hAnsi="游明朝" w:hint="eastAsia"/>
          <w:color w:val="FF0000"/>
        </w:rPr>
        <w:t>【赤字は記載例】</w:t>
      </w:r>
      <w:r>
        <w:rPr>
          <w:rFonts w:ascii="游明朝" w:eastAsia="游明朝" w:hAnsi="游明朝" w:hint="eastAsia"/>
        </w:rPr>
        <w:t xml:space="preserve">　　　　　　　　　　　　　　　　　　　　　　　　　　　　　　　　　　　　　　　　　　　　　　　　　 </w:t>
      </w:r>
      <w:r w:rsidR="00A06FA3">
        <w:rPr>
          <w:rFonts w:ascii="游明朝" w:eastAsia="游明朝" w:hAnsi="游明朝" w:hint="eastAsia"/>
        </w:rPr>
        <w:t>（単位：円）</w:t>
      </w:r>
    </w:p>
    <w:tbl>
      <w:tblPr>
        <w:tblStyle w:val="a4"/>
        <w:tblW w:w="0" w:type="auto"/>
        <w:tblInd w:w="216" w:type="dxa"/>
        <w:tblLook w:val="04A0" w:firstRow="1" w:lastRow="0" w:firstColumn="1" w:lastColumn="0" w:noHBand="0" w:noVBand="1"/>
      </w:tblPr>
      <w:tblGrid>
        <w:gridCol w:w="1197"/>
        <w:gridCol w:w="2693"/>
        <w:gridCol w:w="1701"/>
        <w:gridCol w:w="992"/>
        <w:gridCol w:w="1418"/>
        <w:gridCol w:w="1843"/>
        <w:gridCol w:w="1842"/>
        <w:gridCol w:w="1985"/>
      </w:tblGrid>
      <w:tr w:rsidR="00A06FA3" w:rsidRPr="003A57E5" w14:paraId="6B3220CD" w14:textId="77777777" w:rsidTr="00AD7280">
        <w:tc>
          <w:tcPr>
            <w:tcW w:w="1197" w:type="dxa"/>
            <w:shd w:val="clear" w:color="auto" w:fill="D9D9D9" w:themeFill="background1" w:themeFillShade="D9"/>
            <w:vAlign w:val="center"/>
          </w:tcPr>
          <w:p w14:paraId="7A883BD1" w14:textId="77777777" w:rsidR="00A06FA3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補助対象</w:t>
            </w:r>
          </w:p>
          <w:p w14:paraId="576BB7FC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経費区分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7E3083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品名・実施内容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7F5FF" w14:textId="77777777" w:rsidR="00A06FA3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仕様・型式</w:t>
            </w:r>
          </w:p>
          <w:p w14:paraId="5044FA66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・実施概要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6EED4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数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4F157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単位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B6489" w14:textId="77777777" w:rsidR="00A06FA3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単価</w:t>
            </w:r>
          </w:p>
          <w:p w14:paraId="557C9726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(税抜</w:t>
            </w:r>
            <w:r w:rsidRPr="003A57E5">
              <w:rPr>
                <w:rFonts w:ascii="游明朝" w:eastAsia="游明朝" w:hAnsi="游明朝"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F77EB" w14:textId="77777777" w:rsidR="00A06FA3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補助事業に要する</w:t>
            </w:r>
          </w:p>
          <w:p w14:paraId="77682BC3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経費 (税込</w:t>
            </w:r>
            <w:r w:rsidRPr="003A57E5">
              <w:rPr>
                <w:rFonts w:ascii="游明朝" w:eastAsia="游明朝" w:hAnsi="游明朝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3DD49" w14:textId="77777777" w:rsidR="00A06FA3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補助対象経費</w:t>
            </w:r>
          </w:p>
          <w:p w14:paraId="7C2D26B0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(税抜</w:t>
            </w:r>
            <w:r w:rsidRPr="003A57E5">
              <w:rPr>
                <w:rFonts w:ascii="游明朝" w:eastAsia="游明朝" w:hAnsi="游明朝"/>
                <w:sz w:val="18"/>
                <w:szCs w:val="18"/>
              </w:rPr>
              <w:t>)</w:t>
            </w:r>
          </w:p>
        </w:tc>
      </w:tr>
      <w:tr w:rsidR="00935530" w:rsidRPr="003A57E5" w14:paraId="53DEE95A" w14:textId="77777777" w:rsidTr="00AD7280">
        <w:trPr>
          <w:trHeight w:val="165"/>
        </w:trPr>
        <w:tc>
          <w:tcPr>
            <w:tcW w:w="1197" w:type="dxa"/>
            <w:vMerge w:val="restart"/>
            <w:vAlign w:val="center"/>
          </w:tcPr>
          <w:p w14:paraId="7D2143D7" w14:textId="77777777" w:rsidR="00935530" w:rsidRPr="007F035D" w:rsidRDefault="00935530" w:rsidP="00935530">
            <w:pPr>
              <w:spacing w:line="240" w:lineRule="exact"/>
              <w:ind w:firstLineChars="100" w:firstLine="186"/>
              <w:rPr>
                <w:rFonts w:ascii="游明朝" w:eastAsia="游明朝" w:hAnsi="游明朝"/>
                <w:sz w:val="18"/>
                <w:szCs w:val="18"/>
              </w:rPr>
            </w:pPr>
            <w:r w:rsidRPr="00FB6950">
              <w:rPr>
                <w:rFonts w:ascii="游明朝" w:eastAsia="游明朝" w:hAnsi="游明朝"/>
                <w:sz w:val="18"/>
                <w:szCs w:val="18"/>
              </w:rPr>
              <w:t>設計費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14:paraId="00349A8D" w14:textId="22335D88" w:rsidR="00935530" w:rsidRPr="00935530" w:rsidRDefault="00935530" w:rsidP="00935530">
            <w:pPr>
              <w:spacing w:line="240" w:lineRule="exact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調査設計費</w:t>
            </w: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14:paraId="7D19C80B" w14:textId="77777777" w:rsidR="00935530" w:rsidRPr="003A57E5" w:rsidRDefault="00935530" w:rsidP="00935530">
            <w:pPr>
              <w:spacing w:line="24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14:paraId="611C505F" w14:textId="2BCC4837" w:rsidR="00935530" w:rsidRPr="003A57E5" w:rsidRDefault="00935530" w:rsidP="0093553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１</w:t>
            </w: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14:paraId="164436D6" w14:textId="56FB3747" w:rsidR="00935530" w:rsidRPr="003A57E5" w:rsidRDefault="00935530" w:rsidP="0093553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式</w:t>
            </w: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14:paraId="51F87FEA" w14:textId="0897F990" w:rsidR="00935530" w:rsidRPr="003A57E5" w:rsidRDefault="00935530" w:rsidP="0093553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○○○</w:t>
            </w:r>
          </w:p>
        </w:tc>
        <w:tc>
          <w:tcPr>
            <w:tcW w:w="1842" w:type="dxa"/>
            <w:tcBorders>
              <w:bottom w:val="dashed" w:sz="4" w:space="0" w:color="auto"/>
            </w:tcBorders>
          </w:tcPr>
          <w:p w14:paraId="45501B7C" w14:textId="494DB90B" w:rsidR="00935530" w:rsidRPr="003A57E5" w:rsidRDefault="00935530" w:rsidP="0093553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○○○</w:t>
            </w:r>
          </w:p>
        </w:tc>
        <w:tc>
          <w:tcPr>
            <w:tcW w:w="1985" w:type="dxa"/>
            <w:tcBorders>
              <w:bottom w:val="dashed" w:sz="4" w:space="0" w:color="auto"/>
            </w:tcBorders>
          </w:tcPr>
          <w:p w14:paraId="2D3B37F8" w14:textId="45C0A985" w:rsidR="00935530" w:rsidRPr="003A57E5" w:rsidRDefault="00935530" w:rsidP="0093553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○○○</w:t>
            </w:r>
          </w:p>
        </w:tc>
      </w:tr>
      <w:tr w:rsidR="00935530" w:rsidRPr="003A57E5" w14:paraId="109DAE76" w14:textId="77777777" w:rsidTr="00AD7280">
        <w:trPr>
          <w:trHeight w:val="165"/>
        </w:trPr>
        <w:tc>
          <w:tcPr>
            <w:tcW w:w="1197" w:type="dxa"/>
            <w:vMerge/>
            <w:vAlign w:val="center"/>
          </w:tcPr>
          <w:p w14:paraId="29AB0DBE" w14:textId="77777777" w:rsidR="00935530" w:rsidRPr="007F035D" w:rsidRDefault="00935530" w:rsidP="0093553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</w:tcPr>
          <w:p w14:paraId="223B0904" w14:textId="77777777" w:rsidR="00935530" w:rsidRPr="003A57E5" w:rsidRDefault="00935530" w:rsidP="00935530">
            <w:pPr>
              <w:spacing w:line="24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14:paraId="4DD5B3DF" w14:textId="77777777" w:rsidR="00935530" w:rsidRPr="003A57E5" w:rsidRDefault="00935530" w:rsidP="00935530">
            <w:pPr>
              <w:spacing w:line="24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</w:tcBorders>
          </w:tcPr>
          <w:p w14:paraId="1A624E8D" w14:textId="77777777" w:rsidR="00935530" w:rsidRPr="003A57E5" w:rsidRDefault="00935530" w:rsidP="0093553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</w:tcPr>
          <w:p w14:paraId="486C3736" w14:textId="77777777" w:rsidR="00935530" w:rsidRPr="003A57E5" w:rsidRDefault="00935530" w:rsidP="0093553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14:paraId="7A8EF119" w14:textId="77777777" w:rsidR="00935530" w:rsidRPr="003A57E5" w:rsidRDefault="00935530" w:rsidP="0093553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single" w:sz="4" w:space="0" w:color="auto"/>
            </w:tcBorders>
          </w:tcPr>
          <w:p w14:paraId="58C44E28" w14:textId="77777777" w:rsidR="00935530" w:rsidRPr="003A57E5" w:rsidRDefault="00935530" w:rsidP="0093553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single" w:sz="4" w:space="0" w:color="auto"/>
            </w:tcBorders>
          </w:tcPr>
          <w:p w14:paraId="7DF73AF4" w14:textId="77777777" w:rsidR="00935530" w:rsidRPr="003A57E5" w:rsidRDefault="00935530" w:rsidP="0093553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935530" w:rsidRPr="003A57E5" w14:paraId="2E862FA5" w14:textId="77777777" w:rsidTr="00935530">
        <w:trPr>
          <w:trHeight w:val="165"/>
        </w:trPr>
        <w:tc>
          <w:tcPr>
            <w:tcW w:w="1197" w:type="dxa"/>
            <w:vMerge/>
            <w:vAlign w:val="center"/>
          </w:tcPr>
          <w:p w14:paraId="0C3A9640" w14:textId="77777777" w:rsidR="00935530" w:rsidRPr="007F035D" w:rsidRDefault="00935530" w:rsidP="0093553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048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A2BD43" w14:textId="77777777" w:rsidR="00935530" w:rsidRPr="003A57E5" w:rsidRDefault="00935530" w:rsidP="00935530">
            <w:p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小計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4438D08" w14:textId="67321870" w:rsidR="00935530" w:rsidRPr="003A57E5" w:rsidRDefault="008D694D" w:rsidP="0093553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○○○</w:t>
            </w:r>
          </w:p>
        </w:tc>
      </w:tr>
      <w:tr w:rsidR="00935530" w:rsidRPr="003A57E5" w14:paraId="1BB9FB35" w14:textId="77777777" w:rsidTr="00935530">
        <w:trPr>
          <w:trHeight w:val="165"/>
        </w:trPr>
        <w:tc>
          <w:tcPr>
            <w:tcW w:w="1197" w:type="dxa"/>
            <w:vMerge w:val="restart"/>
            <w:vAlign w:val="center"/>
          </w:tcPr>
          <w:p w14:paraId="6CDE8835" w14:textId="77777777" w:rsidR="00935530" w:rsidRPr="002C0FB8" w:rsidRDefault="00935530" w:rsidP="0093553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  <w:vertAlign w:val="superscript"/>
              </w:rPr>
            </w:pPr>
            <w:r w:rsidRPr="00FB6950">
              <w:rPr>
                <w:rFonts w:ascii="游明朝" w:eastAsia="游明朝" w:hAnsi="游明朝"/>
                <w:sz w:val="18"/>
                <w:szCs w:val="18"/>
              </w:rPr>
              <w:t>設備費</w:t>
            </w:r>
          </w:p>
        </w:tc>
        <w:tc>
          <w:tcPr>
            <w:tcW w:w="2693" w:type="dxa"/>
            <w:tcBorders>
              <w:bottom w:val="dashed" w:sz="4" w:space="0" w:color="auto"/>
              <w:right w:val="single" w:sz="4" w:space="0" w:color="auto"/>
            </w:tcBorders>
          </w:tcPr>
          <w:p w14:paraId="301C4D18" w14:textId="513FD2D0" w:rsidR="00935530" w:rsidRPr="00935530" w:rsidRDefault="006B7EA0" w:rsidP="00935530">
            <w:pPr>
              <w:spacing w:line="240" w:lineRule="exact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●●●</w:t>
            </w:r>
            <w:r w:rsidR="00F9693B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本体</w:t>
            </w:r>
          </w:p>
        </w:tc>
        <w:tc>
          <w:tcPr>
            <w:tcW w:w="170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8C664AA" w14:textId="7F4A437B" w:rsidR="00935530" w:rsidRPr="00935530" w:rsidRDefault="00935530" w:rsidP="00935530">
            <w:pPr>
              <w:spacing w:line="240" w:lineRule="exact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型式○○</w:t>
            </w:r>
          </w:p>
        </w:tc>
        <w:tc>
          <w:tcPr>
            <w:tcW w:w="99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E10AA84" w14:textId="7A372CB1" w:rsidR="00935530" w:rsidRPr="00935530" w:rsidRDefault="00F9693B" w:rsidP="00935530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１</w:t>
            </w:r>
          </w:p>
        </w:tc>
        <w:tc>
          <w:tcPr>
            <w:tcW w:w="141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06A8535" w14:textId="09A0BAE9" w:rsidR="00935530" w:rsidRPr="00935530" w:rsidRDefault="00935530" w:rsidP="00935530">
            <w:pPr>
              <w:spacing w:line="240" w:lineRule="exact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 xml:space="preserve"> </w:t>
            </w:r>
            <w:r w:rsidRPr="00935530">
              <w:rPr>
                <w:rFonts w:ascii="游明朝" w:eastAsia="游明朝" w:hAnsi="游明朝"/>
                <w:color w:val="FF0000"/>
                <w:sz w:val="18"/>
                <w:szCs w:val="18"/>
              </w:rPr>
              <w:t xml:space="preserve">    </w:t>
            </w:r>
            <w:r w:rsidR="00CA7BE1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個</w:t>
            </w:r>
          </w:p>
        </w:tc>
        <w:tc>
          <w:tcPr>
            <w:tcW w:w="184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1853AD0" w14:textId="5853CAB7" w:rsidR="00935530" w:rsidRPr="00935530" w:rsidRDefault="00935530" w:rsidP="00935530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○○○</w:t>
            </w:r>
          </w:p>
        </w:tc>
        <w:tc>
          <w:tcPr>
            <w:tcW w:w="184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F2E215F" w14:textId="43EFF5E1" w:rsidR="00935530" w:rsidRPr="00935530" w:rsidRDefault="00935530" w:rsidP="00935530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○○○</w:t>
            </w:r>
          </w:p>
        </w:tc>
        <w:tc>
          <w:tcPr>
            <w:tcW w:w="1985" w:type="dxa"/>
            <w:tcBorders>
              <w:left w:val="single" w:sz="4" w:space="0" w:color="auto"/>
              <w:bottom w:val="dashed" w:sz="4" w:space="0" w:color="auto"/>
            </w:tcBorders>
          </w:tcPr>
          <w:p w14:paraId="47C2EAE4" w14:textId="556B8FB9" w:rsidR="00935530" w:rsidRPr="00935530" w:rsidRDefault="00935530" w:rsidP="00935530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○○○</w:t>
            </w:r>
          </w:p>
        </w:tc>
      </w:tr>
      <w:tr w:rsidR="00935530" w:rsidRPr="003A57E5" w14:paraId="1FDA6F26" w14:textId="77777777" w:rsidTr="00935530">
        <w:trPr>
          <w:trHeight w:val="165"/>
        </w:trPr>
        <w:tc>
          <w:tcPr>
            <w:tcW w:w="1197" w:type="dxa"/>
            <w:vMerge/>
            <w:vAlign w:val="center"/>
          </w:tcPr>
          <w:p w14:paraId="1FB54374" w14:textId="77777777" w:rsidR="00935530" w:rsidRPr="00FB6950" w:rsidRDefault="00935530" w:rsidP="0093553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7E98DF7" w14:textId="67AE49A0" w:rsidR="00935530" w:rsidRPr="00935530" w:rsidRDefault="006B7EA0" w:rsidP="00935530">
            <w:pPr>
              <w:spacing w:line="240" w:lineRule="exact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▲▲▲</w:t>
            </w:r>
            <w:r w:rsidR="00F9693B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本体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5F7E186" w14:textId="703FF557" w:rsidR="00935530" w:rsidRPr="00935530" w:rsidRDefault="00F9693B" w:rsidP="00935530">
            <w:pPr>
              <w:spacing w:line="240" w:lineRule="exact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型式〇〇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1938C46" w14:textId="21E96B6A" w:rsidR="00935530" w:rsidRPr="00935530" w:rsidRDefault="00F9693B" w:rsidP="00935530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１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47934EC" w14:textId="6F7AC0BE" w:rsidR="00F9693B" w:rsidRPr="00935530" w:rsidRDefault="00F9693B" w:rsidP="00F9693B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個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8EFECE5" w14:textId="379FA99B" w:rsidR="00935530" w:rsidRPr="00935530" w:rsidRDefault="00935530" w:rsidP="00935530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○○○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75FD8A4" w14:textId="49F597F2" w:rsidR="00935530" w:rsidRPr="00935530" w:rsidRDefault="00935530" w:rsidP="00935530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○○○</w:t>
            </w: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63070868" w14:textId="5BAD5366" w:rsidR="00935530" w:rsidRPr="00935530" w:rsidRDefault="00935530" w:rsidP="00935530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○○○</w:t>
            </w:r>
          </w:p>
        </w:tc>
      </w:tr>
      <w:tr w:rsidR="00F9693B" w:rsidRPr="003A57E5" w14:paraId="3400264F" w14:textId="77777777" w:rsidTr="00586D59">
        <w:trPr>
          <w:trHeight w:val="165"/>
        </w:trPr>
        <w:tc>
          <w:tcPr>
            <w:tcW w:w="1197" w:type="dxa"/>
            <w:vMerge/>
            <w:vAlign w:val="center"/>
          </w:tcPr>
          <w:p w14:paraId="2BB5BC7C" w14:textId="77777777" w:rsidR="00F9693B" w:rsidRPr="00FB6950" w:rsidRDefault="00F9693B" w:rsidP="0093553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dashed" w:sz="4" w:space="0" w:color="auto"/>
              <w:right w:val="single" w:sz="4" w:space="0" w:color="auto"/>
            </w:tcBorders>
          </w:tcPr>
          <w:p w14:paraId="760CA42E" w14:textId="23610A47" w:rsidR="00F9693B" w:rsidRPr="00935530" w:rsidRDefault="00F9693B" w:rsidP="00935530">
            <w:pPr>
              <w:spacing w:line="240" w:lineRule="exact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熱交換・補機類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E036F52" w14:textId="4EB94E6A" w:rsidR="00F9693B" w:rsidRPr="00935530" w:rsidRDefault="00F9693B" w:rsidP="00935530">
            <w:pPr>
              <w:spacing w:line="240" w:lineRule="exact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熱交換器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4D28B4F" w14:textId="6F95DC8F" w:rsidR="00F9693B" w:rsidRPr="00935530" w:rsidRDefault="00CA7BE1" w:rsidP="00935530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２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C372C77" w14:textId="4E9A85AB" w:rsidR="00F9693B" w:rsidRPr="00935530" w:rsidRDefault="00CA7BE1" w:rsidP="00935530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個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BB1B81B" w14:textId="2D89FE67" w:rsidR="00F9693B" w:rsidRPr="00935530" w:rsidRDefault="00F9693B" w:rsidP="00935530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○○○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BF0CCB4" w14:textId="36F15797" w:rsidR="00F9693B" w:rsidRPr="00935530" w:rsidRDefault="00F9693B" w:rsidP="00935530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○○○</w:t>
            </w: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5FEA20FB" w14:textId="454531BD" w:rsidR="00F9693B" w:rsidRPr="00935530" w:rsidRDefault="00F9693B" w:rsidP="00935530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○○○</w:t>
            </w:r>
          </w:p>
        </w:tc>
      </w:tr>
      <w:tr w:rsidR="00CA7BE1" w:rsidRPr="003A57E5" w14:paraId="2BEE3217" w14:textId="77777777" w:rsidTr="00586D59">
        <w:trPr>
          <w:trHeight w:val="165"/>
        </w:trPr>
        <w:tc>
          <w:tcPr>
            <w:tcW w:w="1197" w:type="dxa"/>
            <w:vMerge/>
            <w:vAlign w:val="center"/>
          </w:tcPr>
          <w:p w14:paraId="3B1D2B3C" w14:textId="77777777" w:rsidR="00CA7BE1" w:rsidRPr="00FB6950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14:paraId="69107C2E" w14:textId="77777777" w:rsidR="00CA7BE1" w:rsidRDefault="00CA7BE1" w:rsidP="00CA7BE1">
            <w:pPr>
              <w:spacing w:line="240" w:lineRule="exact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878D351" w14:textId="33F83C24" w:rsidR="00CA7BE1" w:rsidRDefault="00CA7BE1" w:rsidP="00CA7BE1">
            <w:pPr>
              <w:spacing w:line="240" w:lineRule="exact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循環ポンプ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E4FA5C4" w14:textId="7D268AEB" w:rsidR="00CA7BE1" w:rsidRPr="00935530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３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09713CA" w14:textId="0C51A263" w:rsidR="00CA7BE1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個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EDF0013" w14:textId="061C8C08" w:rsidR="00CA7BE1" w:rsidRPr="00935530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○○○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C12D4FC" w14:textId="1034C5E8" w:rsidR="00CA7BE1" w:rsidRPr="00935530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○○○</w:t>
            </w: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69819997" w14:textId="53991532" w:rsidR="00CA7BE1" w:rsidRPr="00935530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○○○</w:t>
            </w:r>
          </w:p>
        </w:tc>
      </w:tr>
      <w:tr w:rsidR="00CA7BE1" w:rsidRPr="003A57E5" w14:paraId="4A9EE909" w14:textId="77777777" w:rsidTr="00586D59">
        <w:trPr>
          <w:trHeight w:val="165"/>
        </w:trPr>
        <w:tc>
          <w:tcPr>
            <w:tcW w:w="1197" w:type="dxa"/>
            <w:vMerge/>
            <w:vAlign w:val="center"/>
          </w:tcPr>
          <w:p w14:paraId="22518FB6" w14:textId="77777777" w:rsidR="00CA7BE1" w:rsidRPr="00FB6950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14:paraId="2E0306D2" w14:textId="77777777" w:rsidR="00CA7BE1" w:rsidRDefault="00CA7BE1" w:rsidP="00CA7BE1">
            <w:pPr>
              <w:spacing w:line="240" w:lineRule="exact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52967A0" w14:textId="2D2A294A" w:rsidR="00CA7BE1" w:rsidRDefault="00CA7BE1" w:rsidP="00CA7BE1">
            <w:pPr>
              <w:spacing w:line="240" w:lineRule="exact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バルブ類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0794DF3" w14:textId="122AFB74" w:rsidR="00CA7BE1" w:rsidRPr="00935530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１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8B0418A" w14:textId="769481FA" w:rsidR="00CA7BE1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式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CCF11F2" w14:textId="4CA2EB26" w:rsidR="00CA7BE1" w:rsidRPr="00935530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○○○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EF016F9" w14:textId="2123FCB4" w:rsidR="00CA7BE1" w:rsidRPr="00935530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○○○</w:t>
            </w: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5BAE5926" w14:textId="7CA24E71" w:rsidR="00CA7BE1" w:rsidRPr="00935530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○○○</w:t>
            </w:r>
          </w:p>
        </w:tc>
      </w:tr>
      <w:tr w:rsidR="00CA7BE1" w:rsidRPr="003A57E5" w14:paraId="3C6B84F5" w14:textId="77777777" w:rsidTr="00586D59">
        <w:trPr>
          <w:trHeight w:val="165"/>
        </w:trPr>
        <w:tc>
          <w:tcPr>
            <w:tcW w:w="1197" w:type="dxa"/>
            <w:vMerge/>
            <w:vAlign w:val="center"/>
          </w:tcPr>
          <w:p w14:paraId="0314727E" w14:textId="77777777" w:rsidR="00CA7BE1" w:rsidRPr="00FB6950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bottom w:val="dashed" w:sz="4" w:space="0" w:color="auto"/>
              <w:right w:val="single" w:sz="4" w:space="0" w:color="auto"/>
            </w:tcBorders>
          </w:tcPr>
          <w:p w14:paraId="4278FE33" w14:textId="77777777" w:rsidR="00CA7BE1" w:rsidRDefault="00CA7BE1" w:rsidP="00CA7BE1">
            <w:pPr>
              <w:spacing w:line="240" w:lineRule="exact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6BCCDBC" w14:textId="22C96812" w:rsidR="00CA7BE1" w:rsidRDefault="00CA7BE1" w:rsidP="00CA7BE1">
            <w:pPr>
              <w:spacing w:line="240" w:lineRule="exact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膨張タンク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42D82A9" w14:textId="0BA025CC" w:rsidR="00CA7BE1" w:rsidRPr="00935530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１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0FA4D4F" w14:textId="1927087B" w:rsidR="00CA7BE1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個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D74A736" w14:textId="4E1BF207" w:rsidR="00CA7BE1" w:rsidRPr="00935530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○○○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F3FC8CF" w14:textId="2120E118" w:rsidR="00CA7BE1" w:rsidRPr="00935530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○○○</w:t>
            </w: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4D07B9B0" w14:textId="05681470" w:rsidR="00CA7BE1" w:rsidRPr="00935530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○○○</w:t>
            </w:r>
          </w:p>
        </w:tc>
      </w:tr>
      <w:tr w:rsidR="00CA7BE1" w:rsidRPr="003A57E5" w14:paraId="154B0092" w14:textId="77777777" w:rsidTr="007479C8">
        <w:trPr>
          <w:trHeight w:val="165"/>
        </w:trPr>
        <w:tc>
          <w:tcPr>
            <w:tcW w:w="1197" w:type="dxa"/>
            <w:vMerge/>
            <w:vAlign w:val="center"/>
          </w:tcPr>
          <w:p w14:paraId="03D873B0" w14:textId="77777777" w:rsidR="00CA7BE1" w:rsidRPr="00FB6950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dashed" w:sz="4" w:space="0" w:color="auto"/>
              <w:right w:val="single" w:sz="4" w:space="0" w:color="auto"/>
            </w:tcBorders>
          </w:tcPr>
          <w:p w14:paraId="21DAE1C2" w14:textId="616D6B84" w:rsidR="00CA7BE1" w:rsidRDefault="00CA7BE1" w:rsidP="00CA7BE1">
            <w:pPr>
              <w:spacing w:line="240" w:lineRule="exact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制御・監視機類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5139981" w14:textId="2F1FE732" w:rsidR="00CA7BE1" w:rsidRDefault="00CA7BE1" w:rsidP="00CA7BE1">
            <w:pPr>
              <w:spacing w:line="240" w:lineRule="exact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制御盤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BF4D563" w14:textId="097D1AF2" w:rsidR="00CA7BE1" w:rsidRPr="00935530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AAB038B" w14:textId="7E0CED57" w:rsidR="00CA7BE1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式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DB3B766" w14:textId="23546443" w:rsidR="00CA7BE1" w:rsidRPr="00935530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○○○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28F9DF9" w14:textId="7797254B" w:rsidR="00CA7BE1" w:rsidRPr="00935530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○○○</w:t>
            </w: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5AAC0BBC" w14:textId="7C7EAEF8" w:rsidR="00CA7BE1" w:rsidRPr="00935530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○○○</w:t>
            </w:r>
          </w:p>
        </w:tc>
      </w:tr>
      <w:tr w:rsidR="00CA7BE1" w:rsidRPr="003A57E5" w14:paraId="1A24E970" w14:textId="77777777" w:rsidTr="007479C8">
        <w:trPr>
          <w:trHeight w:val="60"/>
        </w:trPr>
        <w:tc>
          <w:tcPr>
            <w:tcW w:w="1197" w:type="dxa"/>
            <w:vMerge/>
            <w:vAlign w:val="center"/>
          </w:tcPr>
          <w:p w14:paraId="48E6D394" w14:textId="77777777" w:rsidR="00CA7BE1" w:rsidRPr="007F035D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bottom w:val="dashed" w:sz="4" w:space="0" w:color="auto"/>
              <w:right w:val="single" w:sz="4" w:space="0" w:color="auto"/>
            </w:tcBorders>
          </w:tcPr>
          <w:p w14:paraId="5A4FBEDD" w14:textId="5686A8C4" w:rsidR="00CA7BE1" w:rsidRPr="00935530" w:rsidRDefault="00CA7BE1" w:rsidP="00CA7BE1">
            <w:pPr>
              <w:spacing w:line="240" w:lineRule="exact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05A05EB" w14:textId="00D0E1C7" w:rsidR="00CA7BE1" w:rsidRPr="00935530" w:rsidRDefault="00CA7BE1" w:rsidP="00CA7BE1">
            <w:pPr>
              <w:spacing w:line="240" w:lineRule="exact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センサ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8A1D5D9" w14:textId="62A6B74B" w:rsidR="00CA7BE1" w:rsidRPr="00935530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１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395B8A0" w14:textId="505FF206" w:rsidR="00CA7BE1" w:rsidRPr="00935530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式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1D8C750" w14:textId="56ABB142" w:rsidR="00CA7BE1" w:rsidRPr="00935530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○○○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4632532" w14:textId="79A8C8B2" w:rsidR="00CA7BE1" w:rsidRPr="00935530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○○○</w:t>
            </w: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4A96E6E6" w14:textId="03B920D7" w:rsidR="00CA7BE1" w:rsidRPr="00935530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○○○</w:t>
            </w:r>
          </w:p>
        </w:tc>
      </w:tr>
      <w:tr w:rsidR="00CA7BE1" w:rsidRPr="003A57E5" w14:paraId="2BB2B59B" w14:textId="77777777" w:rsidTr="00935530">
        <w:trPr>
          <w:trHeight w:val="60"/>
        </w:trPr>
        <w:tc>
          <w:tcPr>
            <w:tcW w:w="1197" w:type="dxa"/>
            <w:vMerge/>
            <w:vAlign w:val="center"/>
          </w:tcPr>
          <w:p w14:paraId="311F4D24" w14:textId="77777777" w:rsidR="00CA7BE1" w:rsidRPr="007F035D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8DF3034" w14:textId="74812912" w:rsidR="00CA7BE1" w:rsidRDefault="00CA7BE1" w:rsidP="00CA7BE1">
            <w:pPr>
              <w:spacing w:line="240" w:lineRule="exact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搬入・据付関連（機器側）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548F15D" w14:textId="38424E52" w:rsidR="00CA7BE1" w:rsidRPr="00935530" w:rsidRDefault="00CA7BE1" w:rsidP="00CA7BE1">
            <w:pPr>
              <w:spacing w:line="240" w:lineRule="exact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架台、アンカー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A6058A6" w14:textId="475AA945" w:rsidR="00CA7BE1" w:rsidRPr="00935530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１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D35A64D" w14:textId="35BE8240" w:rsidR="00CA7BE1" w:rsidRPr="00935530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式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E39DB8D" w14:textId="42749702" w:rsidR="00CA7BE1" w:rsidRPr="00935530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○○○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CA86233" w14:textId="0DD1F103" w:rsidR="00CA7BE1" w:rsidRPr="00935530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○○○</w:t>
            </w: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42CC1E49" w14:textId="4A17A5EE" w:rsidR="00CA7BE1" w:rsidRPr="00935530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○○○</w:t>
            </w:r>
          </w:p>
        </w:tc>
      </w:tr>
      <w:tr w:rsidR="00CA7BE1" w:rsidRPr="003A57E5" w14:paraId="5DA10EC0" w14:textId="77777777" w:rsidTr="00AD7280">
        <w:trPr>
          <w:trHeight w:val="131"/>
        </w:trPr>
        <w:tc>
          <w:tcPr>
            <w:tcW w:w="1197" w:type="dxa"/>
            <w:vMerge/>
            <w:vAlign w:val="center"/>
          </w:tcPr>
          <w:p w14:paraId="151C2609" w14:textId="77777777" w:rsidR="00CA7BE1" w:rsidRPr="007F035D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0489" w:type="dxa"/>
            <w:gridSpan w:val="6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3EBF185" w14:textId="77777777" w:rsidR="00CA7BE1" w:rsidRPr="003A57E5" w:rsidRDefault="00CA7BE1" w:rsidP="00CA7BE1">
            <w:p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小計</w:t>
            </w:r>
          </w:p>
        </w:tc>
        <w:tc>
          <w:tcPr>
            <w:tcW w:w="1985" w:type="dxa"/>
            <w:tcBorders>
              <w:bottom w:val="dashed" w:sz="4" w:space="0" w:color="auto"/>
            </w:tcBorders>
          </w:tcPr>
          <w:p w14:paraId="3D9D7BBE" w14:textId="1AE0989B" w:rsidR="00CA7BE1" w:rsidRPr="003A57E5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○○○</w:t>
            </w:r>
          </w:p>
        </w:tc>
      </w:tr>
      <w:tr w:rsidR="00CA7BE1" w:rsidRPr="003A57E5" w14:paraId="45C3D76E" w14:textId="77777777" w:rsidTr="00AD7280">
        <w:trPr>
          <w:trHeight w:val="131"/>
        </w:trPr>
        <w:tc>
          <w:tcPr>
            <w:tcW w:w="1197" w:type="dxa"/>
            <w:vMerge w:val="restart"/>
            <w:vAlign w:val="center"/>
          </w:tcPr>
          <w:p w14:paraId="06BFB6B7" w14:textId="77777777" w:rsidR="00CA7BE1" w:rsidRPr="003A57E5" w:rsidRDefault="00CA7BE1" w:rsidP="00CA7BE1">
            <w:pPr>
              <w:spacing w:line="240" w:lineRule="exact"/>
              <w:ind w:firstLineChars="100" w:firstLine="186"/>
              <w:rPr>
                <w:rFonts w:ascii="游明朝" w:eastAsia="游明朝" w:hAnsi="游明朝"/>
                <w:sz w:val="18"/>
                <w:szCs w:val="18"/>
              </w:rPr>
            </w:pPr>
            <w:r w:rsidRPr="00FB6950">
              <w:rPr>
                <w:rFonts w:ascii="游明朝" w:eastAsia="游明朝" w:hAnsi="游明朝"/>
                <w:sz w:val="18"/>
                <w:szCs w:val="18"/>
              </w:rPr>
              <w:t>工事費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14:paraId="03D15197" w14:textId="48E65636" w:rsidR="00CA7BE1" w:rsidRPr="00935530" w:rsidRDefault="006B7EA0" w:rsidP="00CA7BE1">
            <w:pPr>
              <w:spacing w:line="240" w:lineRule="exact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●●●</w:t>
            </w:r>
            <w:r w:rsidR="00CA7BE1"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設置工事</w:t>
            </w: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14:paraId="1033CFCC" w14:textId="77777777" w:rsidR="00CA7BE1" w:rsidRPr="003A57E5" w:rsidRDefault="00CA7BE1" w:rsidP="00CA7BE1">
            <w:pPr>
              <w:spacing w:line="24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14:paraId="2EB77298" w14:textId="75F01031" w:rsidR="00CA7BE1" w:rsidRPr="00935530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１</w:t>
            </w: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14:paraId="4EB3EE82" w14:textId="0D1084AB" w:rsidR="00CA7BE1" w:rsidRPr="00935530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式</w:t>
            </w: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14:paraId="67D1E164" w14:textId="7963AB59" w:rsidR="00CA7BE1" w:rsidRPr="003A57E5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○○○</w:t>
            </w:r>
          </w:p>
        </w:tc>
        <w:tc>
          <w:tcPr>
            <w:tcW w:w="1842" w:type="dxa"/>
            <w:tcBorders>
              <w:bottom w:val="dashed" w:sz="4" w:space="0" w:color="auto"/>
            </w:tcBorders>
          </w:tcPr>
          <w:p w14:paraId="79C0B64E" w14:textId="14DA686F" w:rsidR="00CA7BE1" w:rsidRPr="003A57E5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○○○</w:t>
            </w:r>
          </w:p>
        </w:tc>
        <w:tc>
          <w:tcPr>
            <w:tcW w:w="1985" w:type="dxa"/>
            <w:tcBorders>
              <w:bottom w:val="dashed" w:sz="4" w:space="0" w:color="auto"/>
            </w:tcBorders>
          </w:tcPr>
          <w:p w14:paraId="711ECDA3" w14:textId="72480EA6" w:rsidR="00CA7BE1" w:rsidRPr="003A57E5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○○○</w:t>
            </w:r>
          </w:p>
        </w:tc>
      </w:tr>
      <w:tr w:rsidR="00CA7BE1" w:rsidRPr="003A57E5" w14:paraId="2E1385A4" w14:textId="77777777" w:rsidTr="00AD7280">
        <w:trPr>
          <w:trHeight w:val="150"/>
        </w:trPr>
        <w:tc>
          <w:tcPr>
            <w:tcW w:w="1197" w:type="dxa"/>
            <w:vMerge/>
            <w:vAlign w:val="center"/>
          </w:tcPr>
          <w:p w14:paraId="052C827D" w14:textId="77777777" w:rsidR="00CA7BE1" w:rsidRPr="003A57E5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</w:tcPr>
          <w:p w14:paraId="17969BA0" w14:textId="57C0B17F" w:rsidR="00CA7BE1" w:rsidRPr="00935530" w:rsidRDefault="006B7EA0" w:rsidP="00CA7BE1">
            <w:pPr>
              <w:spacing w:line="240" w:lineRule="exact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▲▲▲</w:t>
            </w:r>
            <w:r w:rsidR="00CA7BE1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設置工事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14:paraId="07DD1508" w14:textId="77777777" w:rsidR="00CA7BE1" w:rsidRPr="003A57E5" w:rsidRDefault="00CA7BE1" w:rsidP="00CA7BE1">
            <w:pPr>
              <w:spacing w:line="24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</w:tcBorders>
          </w:tcPr>
          <w:p w14:paraId="477C8775" w14:textId="509C28FC" w:rsidR="00CA7BE1" w:rsidRPr="00935530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１</w:t>
            </w: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</w:tcPr>
          <w:p w14:paraId="0F656C26" w14:textId="4DA9523E" w:rsidR="00CA7BE1" w:rsidRPr="00935530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式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14:paraId="40F29CB6" w14:textId="4222ECD7" w:rsidR="00CA7BE1" w:rsidRPr="003A57E5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○○○</w:t>
            </w:r>
          </w:p>
        </w:tc>
        <w:tc>
          <w:tcPr>
            <w:tcW w:w="1842" w:type="dxa"/>
            <w:tcBorders>
              <w:top w:val="dashed" w:sz="4" w:space="0" w:color="auto"/>
              <w:bottom w:val="single" w:sz="4" w:space="0" w:color="auto"/>
            </w:tcBorders>
          </w:tcPr>
          <w:p w14:paraId="3672C0B8" w14:textId="50E4D00B" w:rsidR="00CA7BE1" w:rsidRPr="003A57E5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○○○</w:t>
            </w:r>
          </w:p>
        </w:tc>
        <w:tc>
          <w:tcPr>
            <w:tcW w:w="1985" w:type="dxa"/>
            <w:tcBorders>
              <w:top w:val="dashed" w:sz="4" w:space="0" w:color="auto"/>
              <w:bottom w:val="single" w:sz="4" w:space="0" w:color="auto"/>
            </w:tcBorders>
          </w:tcPr>
          <w:p w14:paraId="6B581B13" w14:textId="750E0AF6" w:rsidR="00CA7BE1" w:rsidRPr="003A57E5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○○○</w:t>
            </w:r>
          </w:p>
        </w:tc>
      </w:tr>
      <w:tr w:rsidR="00CA7BE1" w:rsidRPr="003A57E5" w14:paraId="5A2CBC34" w14:textId="77777777" w:rsidTr="00AD7280">
        <w:trPr>
          <w:trHeight w:val="150"/>
        </w:trPr>
        <w:tc>
          <w:tcPr>
            <w:tcW w:w="1197" w:type="dxa"/>
            <w:vMerge/>
            <w:tcBorders>
              <w:bottom w:val="single" w:sz="4" w:space="0" w:color="auto"/>
            </w:tcBorders>
            <w:vAlign w:val="center"/>
          </w:tcPr>
          <w:p w14:paraId="3DFAA10C" w14:textId="77777777" w:rsidR="00CA7BE1" w:rsidRPr="003A57E5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0489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1133D" w14:textId="77777777" w:rsidR="00CA7BE1" w:rsidRPr="003A57E5" w:rsidRDefault="00CA7BE1" w:rsidP="00CA7BE1">
            <w:p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小計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B4BE8BE" w14:textId="0925B148" w:rsidR="00CA7BE1" w:rsidRPr="003A57E5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○○○</w:t>
            </w:r>
          </w:p>
        </w:tc>
      </w:tr>
      <w:tr w:rsidR="00CA7BE1" w:rsidRPr="003A57E5" w14:paraId="3421E062" w14:textId="77777777" w:rsidTr="00AD7280">
        <w:trPr>
          <w:trHeight w:val="168"/>
        </w:trPr>
        <w:tc>
          <w:tcPr>
            <w:tcW w:w="1197" w:type="dxa"/>
            <w:vMerge w:val="restart"/>
            <w:vAlign w:val="center"/>
          </w:tcPr>
          <w:p w14:paraId="013D0869" w14:textId="77777777" w:rsidR="00CA7BE1" w:rsidRPr="003A57E5" w:rsidRDefault="00CA7BE1" w:rsidP="00CA7BE1">
            <w:pPr>
              <w:spacing w:line="240" w:lineRule="exact"/>
              <w:ind w:firstLineChars="100" w:firstLine="186"/>
              <w:rPr>
                <w:rFonts w:ascii="游明朝" w:eastAsia="游明朝" w:hAnsi="游明朝"/>
                <w:sz w:val="18"/>
                <w:szCs w:val="18"/>
              </w:rPr>
            </w:pPr>
            <w:r w:rsidRPr="00FB6950">
              <w:rPr>
                <w:rFonts w:ascii="游明朝" w:eastAsia="游明朝" w:hAnsi="游明朝"/>
                <w:sz w:val="18"/>
                <w:szCs w:val="18"/>
              </w:rPr>
              <w:t>その他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14:paraId="1D785EBE" w14:textId="77777777" w:rsidR="00CA7BE1" w:rsidRPr="003A57E5" w:rsidRDefault="00CA7BE1" w:rsidP="00CA7BE1">
            <w:pPr>
              <w:spacing w:line="24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14:paraId="2DD75426" w14:textId="77777777" w:rsidR="00CA7BE1" w:rsidRPr="003A57E5" w:rsidRDefault="00CA7BE1" w:rsidP="00CA7BE1">
            <w:pPr>
              <w:spacing w:line="24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14:paraId="38C412D4" w14:textId="77777777" w:rsidR="00CA7BE1" w:rsidRPr="003A57E5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14:paraId="5513291E" w14:textId="77777777" w:rsidR="00CA7BE1" w:rsidRPr="003A57E5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14:paraId="5B1D3AD0" w14:textId="77777777" w:rsidR="00CA7BE1" w:rsidRPr="003A57E5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dashed" w:sz="4" w:space="0" w:color="auto"/>
            </w:tcBorders>
          </w:tcPr>
          <w:p w14:paraId="0B663261" w14:textId="77777777" w:rsidR="00CA7BE1" w:rsidRPr="003A57E5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</w:tcPr>
          <w:p w14:paraId="6AA76D88" w14:textId="77777777" w:rsidR="00CA7BE1" w:rsidRPr="003A57E5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A7BE1" w:rsidRPr="003A57E5" w14:paraId="3EB4C474" w14:textId="77777777" w:rsidTr="00AD7280">
        <w:trPr>
          <w:trHeight w:val="195"/>
        </w:trPr>
        <w:tc>
          <w:tcPr>
            <w:tcW w:w="1197" w:type="dxa"/>
            <w:vMerge/>
            <w:vAlign w:val="center"/>
          </w:tcPr>
          <w:p w14:paraId="12A9F19C" w14:textId="77777777" w:rsidR="00CA7BE1" w:rsidRPr="003A57E5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</w:tcPr>
          <w:p w14:paraId="1CA6B7A1" w14:textId="77777777" w:rsidR="00CA7BE1" w:rsidRPr="003A57E5" w:rsidRDefault="00CA7BE1" w:rsidP="00CA7BE1">
            <w:pPr>
              <w:spacing w:line="24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42DF59AE" w14:textId="77777777" w:rsidR="00CA7BE1" w:rsidRPr="003A57E5" w:rsidRDefault="00CA7BE1" w:rsidP="00CA7BE1">
            <w:pPr>
              <w:spacing w:line="24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</w:tcPr>
          <w:p w14:paraId="0D8038EA" w14:textId="77777777" w:rsidR="00CA7BE1" w:rsidRPr="003A57E5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14:paraId="0B140E2D" w14:textId="77777777" w:rsidR="00CA7BE1" w:rsidRPr="003A57E5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</w:tcPr>
          <w:p w14:paraId="1B708B6C" w14:textId="77777777" w:rsidR="00CA7BE1" w:rsidRPr="003A57E5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</w:tcPr>
          <w:p w14:paraId="47A1751E" w14:textId="77777777" w:rsidR="00CA7BE1" w:rsidRPr="003A57E5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</w:tcPr>
          <w:p w14:paraId="1816D34C" w14:textId="77777777" w:rsidR="00CA7BE1" w:rsidRPr="003A57E5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A7BE1" w:rsidRPr="003A57E5" w14:paraId="1B85DB07" w14:textId="77777777" w:rsidTr="00AD7280">
        <w:tc>
          <w:tcPr>
            <w:tcW w:w="1197" w:type="dxa"/>
            <w:vMerge/>
            <w:vAlign w:val="center"/>
          </w:tcPr>
          <w:p w14:paraId="37E178AC" w14:textId="77777777" w:rsidR="00CA7BE1" w:rsidRPr="003A57E5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0489" w:type="dxa"/>
            <w:gridSpan w:val="6"/>
            <w:shd w:val="clear" w:color="auto" w:fill="D9D9D9" w:themeFill="background1" w:themeFillShade="D9"/>
            <w:vAlign w:val="center"/>
          </w:tcPr>
          <w:p w14:paraId="5FDF32DA" w14:textId="77777777" w:rsidR="00CA7BE1" w:rsidRPr="003A57E5" w:rsidRDefault="00CA7BE1" w:rsidP="00CA7BE1">
            <w:p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小計</w:t>
            </w:r>
          </w:p>
        </w:tc>
        <w:tc>
          <w:tcPr>
            <w:tcW w:w="1985" w:type="dxa"/>
          </w:tcPr>
          <w:p w14:paraId="10AEC345" w14:textId="79B3B036" w:rsidR="00CA7BE1" w:rsidRPr="003A57E5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A7BE1" w:rsidRPr="003A57E5" w14:paraId="349CECD1" w14:textId="77777777" w:rsidTr="00AD7280">
        <w:trPr>
          <w:trHeight w:val="180"/>
        </w:trPr>
        <w:tc>
          <w:tcPr>
            <w:tcW w:w="11686" w:type="dxa"/>
            <w:gridSpan w:val="7"/>
            <w:vMerge w:val="restart"/>
            <w:shd w:val="clear" w:color="auto" w:fill="D9D9D9" w:themeFill="background1" w:themeFillShade="D9"/>
            <w:vAlign w:val="center"/>
          </w:tcPr>
          <w:p w14:paraId="79304E6B" w14:textId="77777777" w:rsidR="00CA7BE1" w:rsidRPr="003A57E5" w:rsidRDefault="00CA7BE1" w:rsidP="00CA7BE1">
            <w:p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合計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D3D4586" w14:textId="77777777" w:rsidR="00CA7BE1" w:rsidRPr="003A57E5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補助対象経費</w:t>
            </w:r>
          </w:p>
          <w:p w14:paraId="42A0F9D3" w14:textId="77777777" w:rsidR="00CA7BE1" w:rsidRPr="003A57E5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(税抜</w:t>
            </w:r>
            <w:r w:rsidRPr="003A57E5">
              <w:rPr>
                <w:rFonts w:ascii="游明朝" w:eastAsia="游明朝" w:hAnsi="游明朝"/>
                <w:sz w:val="18"/>
                <w:szCs w:val="18"/>
              </w:rPr>
              <w:t>)</w:t>
            </w:r>
          </w:p>
        </w:tc>
      </w:tr>
      <w:tr w:rsidR="00CA7BE1" w:rsidRPr="003A57E5" w14:paraId="7FF37D3C" w14:textId="77777777" w:rsidTr="00AD7280">
        <w:trPr>
          <w:trHeight w:val="180"/>
        </w:trPr>
        <w:tc>
          <w:tcPr>
            <w:tcW w:w="11686" w:type="dxa"/>
            <w:gridSpan w:val="7"/>
            <w:vMerge/>
            <w:shd w:val="clear" w:color="auto" w:fill="D9D9D9" w:themeFill="background1" w:themeFillShade="D9"/>
            <w:vAlign w:val="center"/>
          </w:tcPr>
          <w:p w14:paraId="0335ED9D" w14:textId="77777777" w:rsidR="00CA7BE1" w:rsidRPr="003A57E5" w:rsidRDefault="00CA7BE1" w:rsidP="00CA7BE1">
            <w:p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6E951CA" w14:textId="24235F3B" w:rsidR="00CA7BE1" w:rsidRPr="003A57E5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○○○</w:t>
            </w:r>
          </w:p>
        </w:tc>
      </w:tr>
    </w:tbl>
    <w:p w14:paraId="6B2E5312" w14:textId="77777777" w:rsidR="00231455" w:rsidRDefault="00A06FA3" w:rsidP="00B95202">
      <w:pPr>
        <w:spacing w:line="300" w:lineRule="exact"/>
        <w:ind w:leftChars="100" w:left="216"/>
        <w:rPr>
          <w:rFonts w:ascii="游明朝" w:eastAsia="游明朝" w:hAnsi="游明朝"/>
          <w:color w:val="000000" w:themeColor="text1"/>
          <w:sz w:val="18"/>
          <w:szCs w:val="20"/>
        </w:rPr>
      </w:pPr>
      <w:r w:rsidRPr="00231FBE">
        <w:rPr>
          <w:rFonts w:ascii="游明朝" w:eastAsia="游明朝" w:hAnsi="游明朝" w:hint="eastAsia"/>
          <w:color w:val="000000" w:themeColor="text1"/>
          <w:sz w:val="18"/>
          <w:szCs w:val="20"/>
        </w:rPr>
        <w:t>【注意】</w:t>
      </w:r>
    </w:p>
    <w:p w14:paraId="075D3456" w14:textId="75BC0C40" w:rsidR="00231455" w:rsidRDefault="008D4255" w:rsidP="008D4255">
      <w:pPr>
        <w:spacing w:line="300" w:lineRule="exact"/>
        <w:ind w:leftChars="100" w:left="216" w:firstLineChars="50" w:firstLine="93"/>
        <w:rPr>
          <w:rFonts w:ascii="游明朝" w:eastAsia="游明朝" w:hAnsi="游明朝"/>
          <w:color w:val="000000" w:themeColor="text1"/>
          <w:sz w:val="18"/>
          <w:szCs w:val="20"/>
        </w:rPr>
      </w:pPr>
      <w:r>
        <w:rPr>
          <w:rFonts w:ascii="游明朝" w:eastAsia="游明朝" w:hAnsi="游明朝" w:hint="eastAsia"/>
          <w:color w:val="000000" w:themeColor="text1"/>
          <w:sz w:val="18"/>
          <w:szCs w:val="20"/>
        </w:rPr>
        <w:t>・</w:t>
      </w:r>
      <w:r w:rsidR="00231455">
        <w:rPr>
          <w:rFonts w:ascii="游明朝" w:eastAsia="游明朝" w:hAnsi="游明朝" w:hint="eastAsia"/>
          <w:color w:val="000000" w:themeColor="text1"/>
          <w:sz w:val="18"/>
          <w:szCs w:val="20"/>
        </w:rPr>
        <w:t>補助対象経費については、</w:t>
      </w:r>
      <w:r w:rsidR="000C5B08">
        <w:rPr>
          <w:rFonts w:ascii="游明朝" w:eastAsia="游明朝" w:hAnsi="游明朝" w:hint="eastAsia"/>
          <w:color w:val="000000" w:themeColor="text1"/>
          <w:sz w:val="18"/>
          <w:szCs w:val="20"/>
        </w:rPr>
        <w:t>交付要綱</w:t>
      </w:r>
      <w:r w:rsidR="000A1673">
        <w:rPr>
          <w:rFonts w:ascii="游明朝" w:eastAsia="游明朝" w:hAnsi="游明朝" w:hint="eastAsia"/>
          <w:color w:val="000000" w:themeColor="text1"/>
          <w:sz w:val="18"/>
          <w:szCs w:val="20"/>
        </w:rPr>
        <w:t>の</w:t>
      </w:r>
      <w:r w:rsidR="000C5B08">
        <w:rPr>
          <w:rFonts w:ascii="游明朝" w:eastAsia="游明朝" w:hAnsi="游明朝" w:hint="eastAsia"/>
          <w:color w:val="000000" w:themeColor="text1"/>
          <w:sz w:val="18"/>
          <w:szCs w:val="20"/>
        </w:rPr>
        <w:t>別表第１及び２（第５条関係）</w:t>
      </w:r>
      <w:r w:rsidR="00231455">
        <w:rPr>
          <w:rFonts w:ascii="游明朝" w:eastAsia="游明朝" w:hAnsi="游明朝" w:hint="eastAsia"/>
          <w:color w:val="000000" w:themeColor="text1"/>
          <w:sz w:val="18"/>
          <w:szCs w:val="20"/>
        </w:rPr>
        <w:t>を御</w:t>
      </w:r>
      <w:r w:rsidR="000C5B08">
        <w:rPr>
          <w:rFonts w:ascii="游明朝" w:eastAsia="游明朝" w:hAnsi="游明朝" w:hint="eastAsia"/>
          <w:color w:val="000000" w:themeColor="text1"/>
          <w:sz w:val="18"/>
          <w:szCs w:val="20"/>
        </w:rPr>
        <w:t>確認</w:t>
      </w:r>
      <w:r w:rsidR="00231455">
        <w:rPr>
          <w:rFonts w:ascii="游明朝" w:eastAsia="游明朝" w:hAnsi="游明朝" w:hint="eastAsia"/>
          <w:color w:val="000000" w:themeColor="text1"/>
          <w:sz w:val="18"/>
          <w:szCs w:val="20"/>
        </w:rPr>
        <w:t>ください。</w:t>
      </w:r>
    </w:p>
    <w:p w14:paraId="7FF922BD" w14:textId="22C5FDFB" w:rsidR="00B95202" w:rsidRDefault="008D4255" w:rsidP="008D4255">
      <w:pPr>
        <w:spacing w:line="300" w:lineRule="exact"/>
        <w:ind w:leftChars="100" w:left="216" w:firstLineChars="50" w:firstLine="93"/>
        <w:rPr>
          <w:rFonts w:ascii="游明朝" w:eastAsia="游明朝" w:hAnsi="游明朝"/>
          <w:color w:val="000000" w:themeColor="text1"/>
          <w:sz w:val="18"/>
          <w:szCs w:val="20"/>
        </w:rPr>
      </w:pPr>
      <w:r>
        <w:rPr>
          <w:rFonts w:ascii="游明朝" w:eastAsia="游明朝" w:hAnsi="游明朝" w:hint="eastAsia"/>
          <w:color w:val="000000" w:themeColor="text1"/>
          <w:sz w:val="18"/>
          <w:szCs w:val="20"/>
        </w:rPr>
        <w:t>・</w:t>
      </w:r>
      <w:r w:rsidR="00A06FA3" w:rsidRPr="00231FBE">
        <w:rPr>
          <w:rFonts w:ascii="游明朝" w:eastAsia="游明朝" w:hAnsi="游明朝" w:hint="eastAsia"/>
          <w:color w:val="000000" w:themeColor="text1"/>
          <w:sz w:val="18"/>
          <w:szCs w:val="20"/>
        </w:rPr>
        <w:t>必要に応じて、行を増やしてください。</w:t>
      </w:r>
      <w:r w:rsidR="00A06FA3">
        <w:rPr>
          <w:rFonts w:ascii="游明朝" w:eastAsia="游明朝" w:hAnsi="游明朝" w:hint="eastAsia"/>
          <w:color w:val="000000" w:themeColor="text1"/>
          <w:sz w:val="18"/>
          <w:szCs w:val="20"/>
        </w:rPr>
        <w:t>可能な限り詳細に記載してください。</w:t>
      </w:r>
    </w:p>
    <w:p w14:paraId="328A78DE" w14:textId="7F266B8E" w:rsidR="00A06FA3" w:rsidRDefault="00A06FA3" w:rsidP="00B95202">
      <w:pPr>
        <w:spacing w:line="300" w:lineRule="exact"/>
        <w:ind w:leftChars="100" w:left="216"/>
        <w:rPr>
          <w:rFonts w:ascii="游明朝" w:eastAsia="游明朝" w:hAnsi="游明朝"/>
          <w:color w:val="000000" w:themeColor="text1"/>
          <w:sz w:val="18"/>
          <w:szCs w:val="20"/>
        </w:rPr>
      </w:pPr>
      <w:r>
        <w:rPr>
          <w:rFonts w:ascii="游明朝" w:eastAsia="游明朝" w:hAnsi="游明朝" w:hint="eastAsia"/>
          <w:color w:val="000000" w:themeColor="text1"/>
          <w:sz w:val="18"/>
          <w:szCs w:val="20"/>
        </w:rPr>
        <w:t>＜添付資料＞</w:t>
      </w:r>
    </w:p>
    <w:p w14:paraId="054BB478" w14:textId="75787517" w:rsidR="00A06FA3" w:rsidRDefault="00231455" w:rsidP="00231455">
      <w:pPr>
        <w:spacing w:line="300" w:lineRule="exact"/>
        <w:ind w:firstLineChars="200" w:firstLine="372"/>
        <w:rPr>
          <w:rFonts w:ascii="游明朝" w:eastAsia="游明朝" w:hAnsi="游明朝"/>
          <w:color w:val="000000" w:themeColor="text1"/>
          <w:sz w:val="18"/>
          <w:szCs w:val="20"/>
        </w:rPr>
      </w:pPr>
      <w:r>
        <w:rPr>
          <w:rFonts w:ascii="游明朝" w:eastAsia="游明朝" w:hAnsi="游明朝" w:hint="eastAsia"/>
          <w:color w:val="000000" w:themeColor="text1"/>
          <w:sz w:val="18"/>
          <w:szCs w:val="20"/>
        </w:rPr>
        <w:t>・</w:t>
      </w:r>
      <w:r w:rsidR="00A06FA3">
        <w:rPr>
          <w:rFonts w:ascii="游明朝" w:eastAsia="游明朝" w:hAnsi="游明朝" w:hint="eastAsia"/>
          <w:color w:val="000000" w:themeColor="text1"/>
          <w:sz w:val="18"/>
          <w:szCs w:val="20"/>
        </w:rPr>
        <w:t>積算根拠（参考見積書等）</w:t>
      </w:r>
    </w:p>
    <w:p w14:paraId="265C3CED" w14:textId="033FC1C5" w:rsidR="00FC62D0" w:rsidRPr="000004F8" w:rsidRDefault="00231455" w:rsidP="00231455">
      <w:pPr>
        <w:spacing w:line="300" w:lineRule="exact"/>
        <w:ind w:firstLineChars="200" w:firstLine="372"/>
        <w:rPr>
          <w:rFonts w:ascii="游明朝" w:eastAsia="游明朝" w:hAnsi="游明朝"/>
        </w:rPr>
      </w:pPr>
      <w:r>
        <w:rPr>
          <w:rFonts w:ascii="游明朝" w:eastAsia="游明朝" w:hAnsi="游明朝" w:hint="eastAsia"/>
          <w:color w:val="000000" w:themeColor="text1"/>
          <w:sz w:val="18"/>
          <w:szCs w:val="20"/>
        </w:rPr>
        <w:t>・</w:t>
      </w:r>
      <w:r w:rsidR="00B95202">
        <w:rPr>
          <w:rFonts w:ascii="游明朝" w:eastAsia="游明朝" w:hAnsi="游明朝" w:hint="eastAsia"/>
          <w:color w:val="000000" w:themeColor="text1"/>
          <w:sz w:val="18"/>
          <w:szCs w:val="20"/>
        </w:rPr>
        <w:t>導入する設備の概要が分かる資料（仕様書・カタログ　等）</w:t>
      </w:r>
    </w:p>
    <w:sectPr w:rsidR="00FC62D0" w:rsidRPr="000004F8" w:rsidSect="00751C3F">
      <w:pgSz w:w="16838" w:h="11906" w:orient="landscape" w:code="9"/>
      <w:pgMar w:top="1418" w:right="1418" w:bottom="1418" w:left="1418" w:header="851" w:footer="992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E3DB3" w14:textId="77777777" w:rsidR="00422D89" w:rsidRDefault="00422D89" w:rsidP="00621ACC">
      <w:r>
        <w:separator/>
      </w:r>
    </w:p>
  </w:endnote>
  <w:endnote w:type="continuationSeparator" w:id="0">
    <w:p w14:paraId="0A264790" w14:textId="77777777" w:rsidR="00422D89" w:rsidRDefault="00422D89" w:rsidP="0062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68731" w14:textId="77777777" w:rsidR="00422D89" w:rsidRDefault="00422D89" w:rsidP="00621ACC">
      <w:r>
        <w:separator/>
      </w:r>
    </w:p>
  </w:footnote>
  <w:footnote w:type="continuationSeparator" w:id="0">
    <w:p w14:paraId="2AEEA10C" w14:textId="77777777" w:rsidR="00422D89" w:rsidRDefault="00422D89" w:rsidP="00621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9718D"/>
    <w:multiLevelType w:val="hybridMultilevel"/>
    <w:tmpl w:val="17F6B04E"/>
    <w:lvl w:ilvl="0" w:tplc="F14EFAAA">
      <w:start w:val="1"/>
      <w:numFmt w:val="decimal"/>
      <w:lvlText w:val="%1)"/>
      <w:lvlJc w:val="left"/>
      <w:pPr>
        <w:ind w:left="73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40"/>
      </w:pPr>
    </w:lvl>
    <w:lvl w:ilvl="3" w:tplc="0409000F" w:tentative="1">
      <w:start w:val="1"/>
      <w:numFmt w:val="decimal"/>
      <w:lvlText w:val="%4."/>
      <w:lvlJc w:val="left"/>
      <w:pPr>
        <w:ind w:left="2132" w:hanging="440"/>
      </w:pPr>
    </w:lvl>
    <w:lvl w:ilvl="4" w:tplc="04090017" w:tentative="1">
      <w:start w:val="1"/>
      <w:numFmt w:val="aiueoFullWidth"/>
      <w:lvlText w:val="(%5)"/>
      <w:lvlJc w:val="left"/>
      <w:pPr>
        <w:ind w:left="257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12" w:hanging="440"/>
      </w:pPr>
    </w:lvl>
    <w:lvl w:ilvl="6" w:tplc="0409000F" w:tentative="1">
      <w:start w:val="1"/>
      <w:numFmt w:val="decimal"/>
      <w:lvlText w:val="%7."/>
      <w:lvlJc w:val="left"/>
      <w:pPr>
        <w:ind w:left="3452" w:hanging="440"/>
      </w:pPr>
    </w:lvl>
    <w:lvl w:ilvl="7" w:tplc="04090017" w:tentative="1">
      <w:start w:val="1"/>
      <w:numFmt w:val="aiueoFullWidth"/>
      <w:lvlText w:val="(%8)"/>
      <w:lvlJc w:val="left"/>
      <w:pPr>
        <w:ind w:left="389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40"/>
      </w:pPr>
    </w:lvl>
  </w:abstractNum>
  <w:abstractNum w:abstractNumId="1" w15:restartNumberingAfterBreak="0">
    <w:nsid w:val="2B755934"/>
    <w:multiLevelType w:val="hybridMultilevel"/>
    <w:tmpl w:val="BCAE16E0"/>
    <w:lvl w:ilvl="0" w:tplc="6FB26452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FB805E8">
      <w:start w:val="4"/>
      <w:numFmt w:val="bullet"/>
      <w:lvlText w:val="・"/>
      <w:lvlJc w:val="left"/>
      <w:pPr>
        <w:ind w:left="80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A2526B2"/>
    <w:multiLevelType w:val="hybridMultilevel"/>
    <w:tmpl w:val="62585DDA"/>
    <w:lvl w:ilvl="0" w:tplc="D3A4CD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5A2D9A6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A393CA4"/>
    <w:multiLevelType w:val="hybridMultilevel"/>
    <w:tmpl w:val="9754FBB0"/>
    <w:lvl w:ilvl="0" w:tplc="EFB805E8">
      <w:start w:val="4"/>
      <w:numFmt w:val="bullet"/>
      <w:lvlText w:val="・"/>
      <w:lvlJc w:val="left"/>
      <w:pPr>
        <w:ind w:left="44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A6E3448"/>
    <w:multiLevelType w:val="hybridMultilevel"/>
    <w:tmpl w:val="B922EA3C"/>
    <w:lvl w:ilvl="0" w:tplc="EFB805E8">
      <w:start w:val="4"/>
      <w:numFmt w:val="bullet"/>
      <w:lvlText w:val="・"/>
      <w:lvlJc w:val="left"/>
      <w:pPr>
        <w:ind w:left="44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B3A3FF9"/>
    <w:multiLevelType w:val="hybridMultilevel"/>
    <w:tmpl w:val="0E82059C"/>
    <w:lvl w:ilvl="0" w:tplc="EFB805E8">
      <w:start w:val="4"/>
      <w:numFmt w:val="bullet"/>
      <w:lvlText w:val="・"/>
      <w:lvlJc w:val="left"/>
      <w:pPr>
        <w:ind w:left="872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6" w15:restartNumberingAfterBreak="0">
    <w:nsid w:val="51EB5994"/>
    <w:multiLevelType w:val="hybridMultilevel"/>
    <w:tmpl w:val="978EC47E"/>
    <w:lvl w:ilvl="0" w:tplc="EFB805E8">
      <w:start w:val="4"/>
      <w:numFmt w:val="bullet"/>
      <w:lvlText w:val="・"/>
      <w:lvlJc w:val="left"/>
      <w:pPr>
        <w:ind w:left="1085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40"/>
      </w:pPr>
      <w:rPr>
        <w:rFonts w:ascii="Wingdings" w:hAnsi="Wingdings" w:hint="default"/>
      </w:rPr>
    </w:lvl>
  </w:abstractNum>
  <w:abstractNum w:abstractNumId="7" w15:restartNumberingAfterBreak="0">
    <w:nsid w:val="630D33A7"/>
    <w:multiLevelType w:val="hybridMultilevel"/>
    <w:tmpl w:val="7ED662E8"/>
    <w:lvl w:ilvl="0" w:tplc="840069A0">
      <w:start w:val="5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40"/>
      </w:pPr>
    </w:lvl>
    <w:lvl w:ilvl="3" w:tplc="0409000F" w:tentative="1">
      <w:start w:val="1"/>
      <w:numFmt w:val="decimal"/>
      <w:lvlText w:val="%4."/>
      <w:lvlJc w:val="left"/>
      <w:pPr>
        <w:ind w:left="1987" w:hanging="440"/>
      </w:pPr>
    </w:lvl>
    <w:lvl w:ilvl="4" w:tplc="04090017" w:tentative="1">
      <w:start w:val="1"/>
      <w:numFmt w:val="aiueoFullWidth"/>
      <w:lvlText w:val="(%5)"/>
      <w:lvlJc w:val="left"/>
      <w:pPr>
        <w:ind w:left="242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7" w:hanging="440"/>
      </w:pPr>
    </w:lvl>
    <w:lvl w:ilvl="6" w:tplc="0409000F" w:tentative="1">
      <w:start w:val="1"/>
      <w:numFmt w:val="decimal"/>
      <w:lvlText w:val="%7."/>
      <w:lvlJc w:val="left"/>
      <w:pPr>
        <w:ind w:left="3307" w:hanging="440"/>
      </w:pPr>
    </w:lvl>
    <w:lvl w:ilvl="7" w:tplc="04090017" w:tentative="1">
      <w:start w:val="1"/>
      <w:numFmt w:val="aiueoFullWidth"/>
      <w:lvlText w:val="(%8)"/>
      <w:lvlJc w:val="left"/>
      <w:pPr>
        <w:ind w:left="37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40"/>
      </w:pPr>
    </w:lvl>
  </w:abstractNum>
  <w:abstractNum w:abstractNumId="8" w15:restartNumberingAfterBreak="0">
    <w:nsid w:val="67724B54"/>
    <w:multiLevelType w:val="hybridMultilevel"/>
    <w:tmpl w:val="4F7A4ADA"/>
    <w:lvl w:ilvl="0" w:tplc="4BB491BC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40"/>
      </w:pPr>
    </w:lvl>
    <w:lvl w:ilvl="3" w:tplc="0409000F" w:tentative="1">
      <w:start w:val="1"/>
      <w:numFmt w:val="decimal"/>
      <w:lvlText w:val="%4."/>
      <w:lvlJc w:val="left"/>
      <w:pPr>
        <w:ind w:left="1987" w:hanging="440"/>
      </w:pPr>
    </w:lvl>
    <w:lvl w:ilvl="4" w:tplc="04090017" w:tentative="1">
      <w:start w:val="1"/>
      <w:numFmt w:val="aiueoFullWidth"/>
      <w:lvlText w:val="(%5)"/>
      <w:lvlJc w:val="left"/>
      <w:pPr>
        <w:ind w:left="242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7" w:hanging="440"/>
      </w:pPr>
    </w:lvl>
    <w:lvl w:ilvl="6" w:tplc="0409000F" w:tentative="1">
      <w:start w:val="1"/>
      <w:numFmt w:val="decimal"/>
      <w:lvlText w:val="%7."/>
      <w:lvlJc w:val="left"/>
      <w:pPr>
        <w:ind w:left="3307" w:hanging="440"/>
      </w:pPr>
    </w:lvl>
    <w:lvl w:ilvl="7" w:tplc="04090017" w:tentative="1">
      <w:start w:val="1"/>
      <w:numFmt w:val="aiueoFullWidth"/>
      <w:lvlText w:val="(%8)"/>
      <w:lvlJc w:val="left"/>
      <w:pPr>
        <w:ind w:left="37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40"/>
      </w:pPr>
    </w:lvl>
  </w:abstractNum>
  <w:abstractNum w:abstractNumId="9" w15:restartNumberingAfterBreak="0">
    <w:nsid w:val="7BD15E20"/>
    <w:multiLevelType w:val="hybridMultilevel"/>
    <w:tmpl w:val="F69EC8CE"/>
    <w:lvl w:ilvl="0" w:tplc="CC0A3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94012096">
    <w:abstractNumId w:val="8"/>
  </w:num>
  <w:num w:numId="2" w16cid:durableId="628170538">
    <w:abstractNumId w:val="7"/>
  </w:num>
  <w:num w:numId="3" w16cid:durableId="462122109">
    <w:abstractNumId w:val="5"/>
  </w:num>
  <w:num w:numId="4" w16cid:durableId="2144808991">
    <w:abstractNumId w:val="6"/>
  </w:num>
  <w:num w:numId="5" w16cid:durableId="517961593">
    <w:abstractNumId w:val="9"/>
  </w:num>
  <w:num w:numId="6" w16cid:durableId="1055540937">
    <w:abstractNumId w:val="2"/>
  </w:num>
  <w:num w:numId="7" w16cid:durableId="1179613075">
    <w:abstractNumId w:val="1"/>
  </w:num>
  <w:num w:numId="8" w16cid:durableId="537669269">
    <w:abstractNumId w:val="0"/>
  </w:num>
  <w:num w:numId="9" w16cid:durableId="1239822766">
    <w:abstractNumId w:val="3"/>
  </w:num>
  <w:num w:numId="10" w16cid:durableId="3765927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6D0"/>
    <w:rsid w:val="000004F8"/>
    <w:rsid w:val="00002065"/>
    <w:rsid w:val="000029CF"/>
    <w:rsid w:val="000065F7"/>
    <w:rsid w:val="00010D02"/>
    <w:rsid w:val="00014061"/>
    <w:rsid w:val="000154C6"/>
    <w:rsid w:val="0002238F"/>
    <w:rsid w:val="00022F07"/>
    <w:rsid w:val="00032223"/>
    <w:rsid w:val="00034522"/>
    <w:rsid w:val="000364A8"/>
    <w:rsid w:val="000411D8"/>
    <w:rsid w:val="000417B4"/>
    <w:rsid w:val="00053FC3"/>
    <w:rsid w:val="000549EE"/>
    <w:rsid w:val="00055569"/>
    <w:rsid w:val="00060CA1"/>
    <w:rsid w:val="00062E71"/>
    <w:rsid w:val="000662E2"/>
    <w:rsid w:val="0006691F"/>
    <w:rsid w:val="00067B5B"/>
    <w:rsid w:val="00080480"/>
    <w:rsid w:val="00083DAC"/>
    <w:rsid w:val="00091F64"/>
    <w:rsid w:val="000A1673"/>
    <w:rsid w:val="000A1947"/>
    <w:rsid w:val="000B3485"/>
    <w:rsid w:val="000B41A2"/>
    <w:rsid w:val="000B5E38"/>
    <w:rsid w:val="000C0148"/>
    <w:rsid w:val="000C19A1"/>
    <w:rsid w:val="000C1BB8"/>
    <w:rsid w:val="000C5B08"/>
    <w:rsid w:val="000D0A09"/>
    <w:rsid w:val="000D1FDE"/>
    <w:rsid w:val="000D24BA"/>
    <w:rsid w:val="000D3092"/>
    <w:rsid w:val="000D7653"/>
    <w:rsid w:val="000E0135"/>
    <w:rsid w:val="000E01AE"/>
    <w:rsid w:val="000E20E4"/>
    <w:rsid w:val="000E2DCF"/>
    <w:rsid w:val="000E7EBE"/>
    <w:rsid w:val="000F071A"/>
    <w:rsid w:val="000F1ABF"/>
    <w:rsid w:val="000F21B1"/>
    <w:rsid w:val="000F4837"/>
    <w:rsid w:val="000F4C79"/>
    <w:rsid w:val="000F7552"/>
    <w:rsid w:val="001017BB"/>
    <w:rsid w:val="0010327F"/>
    <w:rsid w:val="00104AEE"/>
    <w:rsid w:val="00104BAA"/>
    <w:rsid w:val="001053EF"/>
    <w:rsid w:val="0011407A"/>
    <w:rsid w:val="00116C69"/>
    <w:rsid w:val="00121BB6"/>
    <w:rsid w:val="00124C25"/>
    <w:rsid w:val="0013590C"/>
    <w:rsid w:val="00144938"/>
    <w:rsid w:val="00147824"/>
    <w:rsid w:val="00147B9C"/>
    <w:rsid w:val="001566EA"/>
    <w:rsid w:val="00164072"/>
    <w:rsid w:val="001644C1"/>
    <w:rsid w:val="00167EBF"/>
    <w:rsid w:val="0017256B"/>
    <w:rsid w:val="00172C83"/>
    <w:rsid w:val="001815ED"/>
    <w:rsid w:val="00184EDE"/>
    <w:rsid w:val="0019064B"/>
    <w:rsid w:val="001923E1"/>
    <w:rsid w:val="00193504"/>
    <w:rsid w:val="0019753E"/>
    <w:rsid w:val="001A0ECE"/>
    <w:rsid w:val="001A1B64"/>
    <w:rsid w:val="001B08AE"/>
    <w:rsid w:val="001B3DA8"/>
    <w:rsid w:val="001B5AF8"/>
    <w:rsid w:val="001B6BFE"/>
    <w:rsid w:val="001C4D25"/>
    <w:rsid w:val="001D5911"/>
    <w:rsid w:val="001E19E0"/>
    <w:rsid w:val="001E2163"/>
    <w:rsid w:val="001E7FE3"/>
    <w:rsid w:val="001F14C8"/>
    <w:rsid w:val="001F24A2"/>
    <w:rsid w:val="001F6338"/>
    <w:rsid w:val="001F6992"/>
    <w:rsid w:val="002003DF"/>
    <w:rsid w:val="00202148"/>
    <w:rsid w:val="00203EE5"/>
    <w:rsid w:val="00205DF4"/>
    <w:rsid w:val="00206A2D"/>
    <w:rsid w:val="002070DA"/>
    <w:rsid w:val="002077A3"/>
    <w:rsid w:val="002115FE"/>
    <w:rsid w:val="002118DD"/>
    <w:rsid w:val="00211CE2"/>
    <w:rsid w:val="00212147"/>
    <w:rsid w:val="00213C74"/>
    <w:rsid w:val="00231455"/>
    <w:rsid w:val="00233847"/>
    <w:rsid w:val="002363AE"/>
    <w:rsid w:val="0023742B"/>
    <w:rsid w:val="00237EAC"/>
    <w:rsid w:val="00237FAB"/>
    <w:rsid w:val="00252376"/>
    <w:rsid w:val="00252572"/>
    <w:rsid w:val="00253364"/>
    <w:rsid w:val="00253761"/>
    <w:rsid w:val="00261265"/>
    <w:rsid w:val="00262906"/>
    <w:rsid w:val="00263535"/>
    <w:rsid w:val="002932D8"/>
    <w:rsid w:val="00295373"/>
    <w:rsid w:val="002A0E3F"/>
    <w:rsid w:val="002A1637"/>
    <w:rsid w:val="002A2F0A"/>
    <w:rsid w:val="002A4080"/>
    <w:rsid w:val="002A524C"/>
    <w:rsid w:val="002A5C24"/>
    <w:rsid w:val="002B04B6"/>
    <w:rsid w:val="002B396E"/>
    <w:rsid w:val="002B71E8"/>
    <w:rsid w:val="002C207F"/>
    <w:rsid w:val="002C3250"/>
    <w:rsid w:val="002C362F"/>
    <w:rsid w:val="002C514C"/>
    <w:rsid w:val="002C6C07"/>
    <w:rsid w:val="002D1C3B"/>
    <w:rsid w:val="002D2D21"/>
    <w:rsid w:val="002D34D4"/>
    <w:rsid w:val="002D4E83"/>
    <w:rsid w:val="002D75A8"/>
    <w:rsid w:val="002E4094"/>
    <w:rsid w:val="002F0764"/>
    <w:rsid w:val="002F3EC1"/>
    <w:rsid w:val="002F44B2"/>
    <w:rsid w:val="002F6135"/>
    <w:rsid w:val="00301E3A"/>
    <w:rsid w:val="00306AE7"/>
    <w:rsid w:val="003163DE"/>
    <w:rsid w:val="00317028"/>
    <w:rsid w:val="00324159"/>
    <w:rsid w:val="00324A57"/>
    <w:rsid w:val="00325083"/>
    <w:rsid w:val="003314CE"/>
    <w:rsid w:val="00332A1C"/>
    <w:rsid w:val="00337689"/>
    <w:rsid w:val="0034534F"/>
    <w:rsid w:val="0035178C"/>
    <w:rsid w:val="003540D9"/>
    <w:rsid w:val="003540E8"/>
    <w:rsid w:val="00354ED6"/>
    <w:rsid w:val="00354FDB"/>
    <w:rsid w:val="00375990"/>
    <w:rsid w:val="00376475"/>
    <w:rsid w:val="0038134F"/>
    <w:rsid w:val="00382A62"/>
    <w:rsid w:val="00386CD3"/>
    <w:rsid w:val="00387A35"/>
    <w:rsid w:val="00393288"/>
    <w:rsid w:val="003978B7"/>
    <w:rsid w:val="00397E68"/>
    <w:rsid w:val="003A0B5F"/>
    <w:rsid w:val="003A143D"/>
    <w:rsid w:val="003B3F87"/>
    <w:rsid w:val="003B5BC8"/>
    <w:rsid w:val="003C1CE6"/>
    <w:rsid w:val="003C6601"/>
    <w:rsid w:val="003D2DF1"/>
    <w:rsid w:val="003D4BB3"/>
    <w:rsid w:val="003D4ED4"/>
    <w:rsid w:val="003D4EDF"/>
    <w:rsid w:val="003D558B"/>
    <w:rsid w:val="003E3ED3"/>
    <w:rsid w:val="003E48FE"/>
    <w:rsid w:val="003E5201"/>
    <w:rsid w:val="00401C28"/>
    <w:rsid w:val="00401EBD"/>
    <w:rsid w:val="00405889"/>
    <w:rsid w:val="00413340"/>
    <w:rsid w:val="00414087"/>
    <w:rsid w:val="004156E3"/>
    <w:rsid w:val="00415972"/>
    <w:rsid w:val="00422D89"/>
    <w:rsid w:val="00423F36"/>
    <w:rsid w:val="004304EF"/>
    <w:rsid w:val="0043432D"/>
    <w:rsid w:val="0043568F"/>
    <w:rsid w:val="004373BB"/>
    <w:rsid w:val="00453EFA"/>
    <w:rsid w:val="00456557"/>
    <w:rsid w:val="00457532"/>
    <w:rsid w:val="00460DE6"/>
    <w:rsid w:val="00471618"/>
    <w:rsid w:val="004722F7"/>
    <w:rsid w:val="0048006C"/>
    <w:rsid w:val="00481439"/>
    <w:rsid w:val="00486E35"/>
    <w:rsid w:val="00495AE2"/>
    <w:rsid w:val="00495FE9"/>
    <w:rsid w:val="004965AD"/>
    <w:rsid w:val="004A0E77"/>
    <w:rsid w:val="004A12F8"/>
    <w:rsid w:val="004A1793"/>
    <w:rsid w:val="004A1954"/>
    <w:rsid w:val="004A6BE7"/>
    <w:rsid w:val="004B0917"/>
    <w:rsid w:val="004B17C4"/>
    <w:rsid w:val="004B4C84"/>
    <w:rsid w:val="004B6244"/>
    <w:rsid w:val="004B6D1E"/>
    <w:rsid w:val="004C22B6"/>
    <w:rsid w:val="004C6FF4"/>
    <w:rsid w:val="004D1F3B"/>
    <w:rsid w:val="004D2ED3"/>
    <w:rsid w:val="004D3866"/>
    <w:rsid w:val="004D3AD1"/>
    <w:rsid w:val="004D4353"/>
    <w:rsid w:val="004D502D"/>
    <w:rsid w:val="004D62AA"/>
    <w:rsid w:val="004D7370"/>
    <w:rsid w:val="004E637F"/>
    <w:rsid w:val="004E7545"/>
    <w:rsid w:val="004E7EA8"/>
    <w:rsid w:val="004F06B3"/>
    <w:rsid w:val="004F4810"/>
    <w:rsid w:val="004F5D75"/>
    <w:rsid w:val="00501326"/>
    <w:rsid w:val="005016D0"/>
    <w:rsid w:val="005018A3"/>
    <w:rsid w:val="00505351"/>
    <w:rsid w:val="00505637"/>
    <w:rsid w:val="00505B56"/>
    <w:rsid w:val="005128EC"/>
    <w:rsid w:val="00514E78"/>
    <w:rsid w:val="005211AC"/>
    <w:rsid w:val="005242E8"/>
    <w:rsid w:val="005258CB"/>
    <w:rsid w:val="00530D98"/>
    <w:rsid w:val="005315BB"/>
    <w:rsid w:val="00545217"/>
    <w:rsid w:val="00550A8F"/>
    <w:rsid w:val="00551C63"/>
    <w:rsid w:val="0055400D"/>
    <w:rsid w:val="00555494"/>
    <w:rsid w:val="00565419"/>
    <w:rsid w:val="0056708A"/>
    <w:rsid w:val="00570672"/>
    <w:rsid w:val="00571D51"/>
    <w:rsid w:val="00580D01"/>
    <w:rsid w:val="0058263C"/>
    <w:rsid w:val="00583DE1"/>
    <w:rsid w:val="005947FC"/>
    <w:rsid w:val="00596E53"/>
    <w:rsid w:val="005A256C"/>
    <w:rsid w:val="005A3BFA"/>
    <w:rsid w:val="005B0DD3"/>
    <w:rsid w:val="005B0E1E"/>
    <w:rsid w:val="005B231A"/>
    <w:rsid w:val="005B4F2B"/>
    <w:rsid w:val="005D5BFF"/>
    <w:rsid w:val="005D6046"/>
    <w:rsid w:val="005D6F0F"/>
    <w:rsid w:val="005E0046"/>
    <w:rsid w:val="005E306D"/>
    <w:rsid w:val="005E51DB"/>
    <w:rsid w:val="005F59F9"/>
    <w:rsid w:val="005F78A6"/>
    <w:rsid w:val="00603EC1"/>
    <w:rsid w:val="0060470F"/>
    <w:rsid w:val="00605FD7"/>
    <w:rsid w:val="00610AF8"/>
    <w:rsid w:val="00611335"/>
    <w:rsid w:val="00611DB8"/>
    <w:rsid w:val="0061427D"/>
    <w:rsid w:val="006161C1"/>
    <w:rsid w:val="0061710E"/>
    <w:rsid w:val="00617EBD"/>
    <w:rsid w:val="00621ACC"/>
    <w:rsid w:val="006235EF"/>
    <w:rsid w:val="0062709D"/>
    <w:rsid w:val="006330E2"/>
    <w:rsid w:val="00635A9F"/>
    <w:rsid w:val="00641820"/>
    <w:rsid w:val="00641A1B"/>
    <w:rsid w:val="006429CD"/>
    <w:rsid w:val="00654F9D"/>
    <w:rsid w:val="00657D15"/>
    <w:rsid w:val="00662C4B"/>
    <w:rsid w:val="00666D52"/>
    <w:rsid w:val="00671C5D"/>
    <w:rsid w:val="006760A3"/>
    <w:rsid w:val="006769A8"/>
    <w:rsid w:val="00682975"/>
    <w:rsid w:val="00683957"/>
    <w:rsid w:val="006866AD"/>
    <w:rsid w:val="00692745"/>
    <w:rsid w:val="006930C2"/>
    <w:rsid w:val="006958B0"/>
    <w:rsid w:val="00696BC2"/>
    <w:rsid w:val="006A0792"/>
    <w:rsid w:val="006A1205"/>
    <w:rsid w:val="006A1EF8"/>
    <w:rsid w:val="006B0436"/>
    <w:rsid w:val="006B200A"/>
    <w:rsid w:val="006B57A6"/>
    <w:rsid w:val="006B6DC2"/>
    <w:rsid w:val="006B7EA0"/>
    <w:rsid w:val="006C26EA"/>
    <w:rsid w:val="006D165F"/>
    <w:rsid w:val="006D3C75"/>
    <w:rsid w:val="006D47B9"/>
    <w:rsid w:val="006D74AA"/>
    <w:rsid w:val="006D7AAC"/>
    <w:rsid w:val="006E11BD"/>
    <w:rsid w:val="006E2254"/>
    <w:rsid w:val="006E240C"/>
    <w:rsid w:val="006F0245"/>
    <w:rsid w:val="006F0A7C"/>
    <w:rsid w:val="006F64CB"/>
    <w:rsid w:val="007033E8"/>
    <w:rsid w:val="00707419"/>
    <w:rsid w:val="00713537"/>
    <w:rsid w:val="00726792"/>
    <w:rsid w:val="00732307"/>
    <w:rsid w:val="00736FBB"/>
    <w:rsid w:val="007375F9"/>
    <w:rsid w:val="00746596"/>
    <w:rsid w:val="00747602"/>
    <w:rsid w:val="00751C3F"/>
    <w:rsid w:val="00751F2F"/>
    <w:rsid w:val="0075783F"/>
    <w:rsid w:val="00761D01"/>
    <w:rsid w:val="00763952"/>
    <w:rsid w:val="00764052"/>
    <w:rsid w:val="00772868"/>
    <w:rsid w:val="007754BF"/>
    <w:rsid w:val="0077596A"/>
    <w:rsid w:val="0077610C"/>
    <w:rsid w:val="0078331F"/>
    <w:rsid w:val="00783731"/>
    <w:rsid w:val="00786FE2"/>
    <w:rsid w:val="007905D3"/>
    <w:rsid w:val="0079696E"/>
    <w:rsid w:val="007A0FAC"/>
    <w:rsid w:val="007A16F8"/>
    <w:rsid w:val="007A19F6"/>
    <w:rsid w:val="007A1E78"/>
    <w:rsid w:val="007A4DB5"/>
    <w:rsid w:val="007A6779"/>
    <w:rsid w:val="007A752F"/>
    <w:rsid w:val="007B1156"/>
    <w:rsid w:val="007B2611"/>
    <w:rsid w:val="007B33BF"/>
    <w:rsid w:val="007B605A"/>
    <w:rsid w:val="007B7D6E"/>
    <w:rsid w:val="007B7F20"/>
    <w:rsid w:val="007C3880"/>
    <w:rsid w:val="007C4110"/>
    <w:rsid w:val="007C7130"/>
    <w:rsid w:val="007D0F80"/>
    <w:rsid w:val="007D1B63"/>
    <w:rsid w:val="007D268D"/>
    <w:rsid w:val="007D3F0B"/>
    <w:rsid w:val="007D4818"/>
    <w:rsid w:val="007D5FB7"/>
    <w:rsid w:val="007D7AEA"/>
    <w:rsid w:val="007E79B9"/>
    <w:rsid w:val="007F4ADC"/>
    <w:rsid w:val="00806D36"/>
    <w:rsid w:val="008147F3"/>
    <w:rsid w:val="008152EF"/>
    <w:rsid w:val="00825655"/>
    <w:rsid w:val="00827DAA"/>
    <w:rsid w:val="00830996"/>
    <w:rsid w:val="00831B15"/>
    <w:rsid w:val="00834B83"/>
    <w:rsid w:val="00837261"/>
    <w:rsid w:val="00842544"/>
    <w:rsid w:val="00844210"/>
    <w:rsid w:val="00845A7F"/>
    <w:rsid w:val="00853FBD"/>
    <w:rsid w:val="00864B5D"/>
    <w:rsid w:val="00865F9A"/>
    <w:rsid w:val="0087285C"/>
    <w:rsid w:val="00874DED"/>
    <w:rsid w:val="00883E20"/>
    <w:rsid w:val="008847D8"/>
    <w:rsid w:val="00887E0B"/>
    <w:rsid w:val="008914D7"/>
    <w:rsid w:val="00893BC4"/>
    <w:rsid w:val="00895758"/>
    <w:rsid w:val="008A2A26"/>
    <w:rsid w:val="008A60CA"/>
    <w:rsid w:val="008A621C"/>
    <w:rsid w:val="008B134F"/>
    <w:rsid w:val="008B2130"/>
    <w:rsid w:val="008B3B2C"/>
    <w:rsid w:val="008B61D4"/>
    <w:rsid w:val="008C1358"/>
    <w:rsid w:val="008C76F1"/>
    <w:rsid w:val="008D2A87"/>
    <w:rsid w:val="008D4255"/>
    <w:rsid w:val="008D49B2"/>
    <w:rsid w:val="008D586B"/>
    <w:rsid w:val="008D694D"/>
    <w:rsid w:val="008E17CB"/>
    <w:rsid w:val="008E49E2"/>
    <w:rsid w:val="008E5E90"/>
    <w:rsid w:val="008F2B41"/>
    <w:rsid w:val="008F564B"/>
    <w:rsid w:val="008F75CC"/>
    <w:rsid w:val="00900576"/>
    <w:rsid w:val="00900CA6"/>
    <w:rsid w:val="00901699"/>
    <w:rsid w:val="009030AD"/>
    <w:rsid w:val="00905318"/>
    <w:rsid w:val="00910CF8"/>
    <w:rsid w:val="009120C9"/>
    <w:rsid w:val="0091602E"/>
    <w:rsid w:val="009228B9"/>
    <w:rsid w:val="00924A4F"/>
    <w:rsid w:val="00925C7C"/>
    <w:rsid w:val="00925E6B"/>
    <w:rsid w:val="00935530"/>
    <w:rsid w:val="0093594D"/>
    <w:rsid w:val="00937B2E"/>
    <w:rsid w:val="00947FA9"/>
    <w:rsid w:val="00950C6D"/>
    <w:rsid w:val="00951112"/>
    <w:rsid w:val="00952983"/>
    <w:rsid w:val="00957FF7"/>
    <w:rsid w:val="00961A65"/>
    <w:rsid w:val="009647CE"/>
    <w:rsid w:val="00973D3C"/>
    <w:rsid w:val="00974AAF"/>
    <w:rsid w:val="00975562"/>
    <w:rsid w:val="00984299"/>
    <w:rsid w:val="00987303"/>
    <w:rsid w:val="00992400"/>
    <w:rsid w:val="00993570"/>
    <w:rsid w:val="00994630"/>
    <w:rsid w:val="00997F58"/>
    <w:rsid w:val="009A007A"/>
    <w:rsid w:val="009A6003"/>
    <w:rsid w:val="009A7086"/>
    <w:rsid w:val="009A767D"/>
    <w:rsid w:val="009B1AEC"/>
    <w:rsid w:val="009B4D3A"/>
    <w:rsid w:val="009C0152"/>
    <w:rsid w:val="009C127C"/>
    <w:rsid w:val="009D1557"/>
    <w:rsid w:val="009D4274"/>
    <w:rsid w:val="009D4CA2"/>
    <w:rsid w:val="009D561C"/>
    <w:rsid w:val="009E1B11"/>
    <w:rsid w:val="009E4D68"/>
    <w:rsid w:val="009E5C51"/>
    <w:rsid w:val="009F4BAC"/>
    <w:rsid w:val="009F5713"/>
    <w:rsid w:val="00A026D9"/>
    <w:rsid w:val="00A06FA3"/>
    <w:rsid w:val="00A112DC"/>
    <w:rsid w:val="00A13A62"/>
    <w:rsid w:val="00A145A6"/>
    <w:rsid w:val="00A155E0"/>
    <w:rsid w:val="00A16CFB"/>
    <w:rsid w:val="00A279FF"/>
    <w:rsid w:val="00A301C1"/>
    <w:rsid w:val="00A324C3"/>
    <w:rsid w:val="00A35A5F"/>
    <w:rsid w:val="00A35E2D"/>
    <w:rsid w:val="00A42714"/>
    <w:rsid w:val="00A4551E"/>
    <w:rsid w:val="00A506BA"/>
    <w:rsid w:val="00A574DF"/>
    <w:rsid w:val="00A62D38"/>
    <w:rsid w:val="00A70ACC"/>
    <w:rsid w:val="00A72C57"/>
    <w:rsid w:val="00A804C2"/>
    <w:rsid w:val="00A90249"/>
    <w:rsid w:val="00A9150B"/>
    <w:rsid w:val="00A94EBF"/>
    <w:rsid w:val="00A95C74"/>
    <w:rsid w:val="00AA387F"/>
    <w:rsid w:val="00AA3EA8"/>
    <w:rsid w:val="00AA4D86"/>
    <w:rsid w:val="00AA591C"/>
    <w:rsid w:val="00AA7904"/>
    <w:rsid w:val="00AB1577"/>
    <w:rsid w:val="00AB372F"/>
    <w:rsid w:val="00AB3766"/>
    <w:rsid w:val="00AB6179"/>
    <w:rsid w:val="00AB653E"/>
    <w:rsid w:val="00AB6FAD"/>
    <w:rsid w:val="00AC3636"/>
    <w:rsid w:val="00AC450E"/>
    <w:rsid w:val="00AC65CA"/>
    <w:rsid w:val="00AC6E42"/>
    <w:rsid w:val="00AC7CED"/>
    <w:rsid w:val="00AD1992"/>
    <w:rsid w:val="00AD3047"/>
    <w:rsid w:val="00AD405F"/>
    <w:rsid w:val="00AD498E"/>
    <w:rsid w:val="00AD56BE"/>
    <w:rsid w:val="00AE2347"/>
    <w:rsid w:val="00AE30B6"/>
    <w:rsid w:val="00AE4BF7"/>
    <w:rsid w:val="00AE6AF9"/>
    <w:rsid w:val="00AE7296"/>
    <w:rsid w:val="00AF3E48"/>
    <w:rsid w:val="00AF49DF"/>
    <w:rsid w:val="00AF766F"/>
    <w:rsid w:val="00AF7AD9"/>
    <w:rsid w:val="00B03349"/>
    <w:rsid w:val="00B03552"/>
    <w:rsid w:val="00B053BC"/>
    <w:rsid w:val="00B10A37"/>
    <w:rsid w:val="00B14372"/>
    <w:rsid w:val="00B23698"/>
    <w:rsid w:val="00B23CFB"/>
    <w:rsid w:val="00B250C0"/>
    <w:rsid w:val="00B254D5"/>
    <w:rsid w:val="00B30547"/>
    <w:rsid w:val="00B35FBA"/>
    <w:rsid w:val="00B43BC0"/>
    <w:rsid w:val="00B50C36"/>
    <w:rsid w:val="00B528D9"/>
    <w:rsid w:val="00B530A1"/>
    <w:rsid w:val="00B53BB1"/>
    <w:rsid w:val="00B5558A"/>
    <w:rsid w:val="00B64905"/>
    <w:rsid w:val="00B6686A"/>
    <w:rsid w:val="00B66D26"/>
    <w:rsid w:val="00B66DB1"/>
    <w:rsid w:val="00B733EC"/>
    <w:rsid w:val="00B736C8"/>
    <w:rsid w:val="00B73E49"/>
    <w:rsid w:val="00B76EEB"/>
    <w:rsid w:val="00B82B67"/>
    <w:rsid w:val="00B83005"/>
    <w:rsid w:val="00B83742"/>
    <w:rsid w:val="00B8382E"/>
    <w:rsid w:val="00B87097"/>
    <w:rsid w:val="00B93A84"/>
    <w:rsid w:val="00B94D7D"/>
    <w:rsid w:val="00B95202"/>
    <w:rsid w:val="00B952D0"/>
    <w:rsid w:val="00B9630A"/>
    <w:rsid w:val="00B9750F"/>
    <w:rsid w:val="00BA13FB"/>
    <w:rsid w:val="00BA24EC"/>
    <w:rsid w:val="00BA6001"/>
    <w:rsid w:val="00BB3566"/>
    <w:rsid w:val="00BB4CE3"/>
    <w:rsid w:val="00BB7888"/>
    <w:rsid w:val="00BB7FA4"/>
    <w:rsid w:val="00BC0DB6"/>
    <w:rsid w:val="00BC17CD"/>
    <w:rsid w:val="00BC312B"/>
    <w:rsid w:val="00BC3C02"/>
    <w:rsid w:val="00BD081E"/>
    <w:rsid w:val="00BD096D"/>
    <w:rsid w:val="00BD4EB9"/>
    <w:rsid w:val="00BD5196"/>
    <w:rsid w:val="00BD6170"/>
    <w:rsid w:val="00BE4E10"/>
    <w:rsid w:val="00BE6CCD"/>
    <w:rsid w:val="00BF1019"/>
    <w:rsid w:val="00BF6FD4"/>
    <w:rsid w:val="00BF734B"/>
    <w:rsid w:val="00BF7508"/>
    <w:rsid w:val="00C0564E"/>
    <w:rsid w:val="00C066A5"/>
    <w:rsid w:val="00C079B7"/>
    <w:rsid w:val="00C10E38"/>
    <w:rsid w:val="00C124F5"/>
    <w:rsid w:val="00C1316B"/>
    <w:rsid w:val="00C17FF8"/>
    <w:rsid w:val="00C22F2A"/>
    <w:rsid w:val="00C232FC"/>
    <w:rsid w:val="00C252AC"/>
    <w:rsid w:val="00C25D50"/>
    <w:rsid w:val="00C32849"/>
    <w:rsid w:val="00C40939"/>
    <w:rsid w:val="00C42567"/>
    <w:rsid w:val="00C459D3"/>
    <w:rsid w:val="00C45FA7"/>
    <w:rsid w:val="00C51A8A"/>
    <w:rsid w:val="00C51CC4"/>
    <w:rsid w:val="00C5302A"/>
    <w:rsid w:val="00C54235"/>
    <w:rsid w:val="00C601A5"/>
    <w:rsid w:val="00C670C1"/>
    <w:rsid w:val="00C703A8"/>
    <w:rsid w:val="00C708DA"/>
    <w:rsid w:val="00C70AEF"/>
    <w:rsid w:val="00C72502"/>
    <w:rsid w:val="00C73359"/>
    <w:rsid w:val="00C77FDE"/>
    <w:rsid w:val="00C82E28"/>
    <w:rsid w:val="00C86C48"/>
    <w:rsid w:val="00C903C9"/>
    <w:rsid w:val="00C957E8"/>
    <w:rsid w:val="00C974BB"/>
    <w:rsid w:val="00CA2BFA"/>
    <w:rsid w:val="00CA5771"/>
    <w:rsid w:val="00CA7BE1"/>
    <w:rsid w:val="00CB081E"/>
    <w:rsid w:val="00CB1F8B"/>
    <w:rsid w:val="00CB3866"/>
    <w:rsid w:val="00CB7CD1"/>
    <w:rsid w:val="00CC00B2"/>
    <w:rsid w:val="00CC06A1"/>
    <w:rsid w:val="00CC34F2"/>
    <w:rsid w:val="00CC511A"/>
    <w:rsid w:val="00CC669C"/>
    <w:rsid w:val="00CC71CE"/>
    <w:rsid w:val="00CC7821"/>
    <w:rsid w:val="00CD38F0"/>
    <w:rsid w:val="00CD70F7"/>
    <w:rsid w:val="00CE0095"/>
    <w:rsid w:val="00CE7205"/>
    <w:rsid w:val="00CF46B7"/>
    <w:rsid w:val="00D01A49"/>
    <w:rsid w:val="00D01D7C"/>
    <w:rsid w:val="00D04B24"/>
    <w:rsid w:val="00D0559E"/>
    <w:rsid w:val="00D06E19"/>
    <w:rsid w:val="00D07C10"/>
    <w:rsid w:val="00D144CA"/>
    <w:rsid w:val="00D23607"/>
    <w:rsid w:val="00D26499"/>
    <w:rsid w:val="00D27FD0"/>
    <w:rsid w:val="00D301EE"/>
    <w:rsid w:val="00D32391"/>
    <w:rsid w:val="00D35203"/>
    <w:rsid w:val="00D362BF"/>
    <w:rsid w:val="00D37A18"/>
    <w:rsid w:val="00D41B90"/>
    <w:rsid w:val="00D4225A"/>
    <w:rsid w:val="00D42771"/>
    <w:rsid w:val="00D5140C"/>
    <w:rsid w:val="00D5283B"/>
    <w:rsid w:val="00D53608"/>
    <w:rsid w:val="00D55397"/>
    <w:rsid w:val="00D57261"/>
    <w:rsid w:val="00D7197D"/>
    <w:rsid w:val="00D7271B"/>
    <w:rsid w:val="00D73B50"/>
    <w:rsid w:val="00D76BC5"/>
    <w:rsid w:val="00D80F22"/>
    <w:rsid w:val="00D86558"/>
    <w:rsid w:val="00D92747"/>
    <w:rsid w:val="00D96FDC"/>
    <w:rsid w:val="00D97347"/>
    <w:rsid w:val="00DA10D2"/>
    <w:rsid w:val="00DA113D"/>
    <w:rsid w:val="00DA20B6"/>
    <w:rsid w:val="00DA412E"/>
    <w:rsid w:val="00DA5D69"/>
    <w:rsid w:val="00DB119C"/>
    <w:rsid w:val="00DB7DAF"/>
    <w:rsid w:val="00DC2884"/>
    <w:rsid w:val="00DC33EB"/>
    <w:rsid w:val="00DC4610"/>
    <w:rsid w:val="00DC4B5F"/>
    <w:rsid w:val="00DC6290"/>
    <w:rsid w:val="00DD173A"/>
    <w:rsid w:val="00DD4FC6"/>
    <w:rsid w:val="00DD61EF"/>
    <w:rsid w:val="00DD7E05"/>
    <w:rsid w:val="00DE363A"/>
    <w:rsid w:val="00DE7872"/>
    <w:rsid w:val="00DF2AFA"/>
    <w:rsid w:val="00DF2BED"/>
    <w:rsid w:val="00E014F8"/>
    <w:rsid w:val="00E036BC"/>
    <w:rsid w:val="00E04390"/>
    <w:rsid w:val="00E04FF5"/>
    <w:rsid w:val="00E0729D"/>
    <w:rsid w:val="00E07899"/>
    <w:rsid w:val="00E154E8"/>
    <w:rsid w:val="00E16A8F"/>
    <w:rsid w:val="00E23659"/>
    <w:rsid w:val="00E27125"/>
    <w:rsid w:val="00E306EF"/>
    <w:rsid w:val="00E31164"/>
    <w:rsid w:val="00E31E89"/>
    <w:rsid w:val="00E32784"/>
    <w:rsid w:val="00E34C38"/>
    <w:rsid w:val="00E40325"/>
    <w:rsid w:val="00E41F8D"/>
    <w:rsid w:val="00E420C4"/>
    <w:rsid w:val="00E46AD0"/>
    <w:rsid w:val="00E47EC3"/>
    <w:rsid w:val="00E5603F"/>
    <w:rsid w:val="00E5661F"/>
    <w:rsid w:val="00E60B41"/>
    <w:rsid w:val="00E60D84"/>
    <w:rsid w:val="00E64F56"/>
    <w:rsid w:val="00E65492"/>
    <w:rsid w:val="00E66F7D"/>
    <w:rsid w:val="00E7220D"/>
    <w:rsid w:val="00E72E8A"/>
    <w:rsid w:val="00E7369E"/>
    <w:rsid w:val="00E74B90"/>
    <w:rsid w:val="00E775F7"/>
    <w:rsid w:val="00E8610C"/>
    <w:rsid w:val="00E861F3"/>
    <w:rsid w:val="00E901A7"/>
    <w:rsid w:val="00E9092A"/>
    <w:rsid w:val="00E91B34"/>
    <w:rsid w:val="00E92E4B"/>
    <w:rsid w:val="00E95299"/>
    <w:rsid w:val="00EA076B"/>
    <w:rsid w:val="00EA3CD7"/>
    <w:rsid w:val="00EA4956"/>
    <w:rsid w:val="00EA570C"/>
    <w:rsid w:val="00EB24D2"/>
    <w:rsid w:val="00EB2612"/>
    <w:rsid w:val="00EB5CEF"/>
    <w:rsid w:val="00EB61CD"/>
    <w:rsid w:val="00EC0C25"/>
    <w:rsid w:val="00EC2C90"/>
    <w:rsid w:val="00ED4635"/>
    <w:rsid w:val="00EF4DF8"/>
    <w:rsid w:val="00EF721E"/>
    <w:rsid w:val="00F01683"/>
    <w:rsid w:val="00F0201E"/>
    <w:rsid w:val="00F0217F"/>
    <w:rsid w:val="00F04DB8"/>
    <w:rsid w:val="00F051E0"/>
    <w:rsid w:val="00F063D4"/>
    <w:rsid w:val="00F11154"/>
    <w:rsid w:val="00F123DB"/>
    <w:rsid w:val="00F167FD"/>
    <w:rsid w:val="00F168D3"/>
    <w:rsid w:val="00F22063"/>
    <w:rsid w:val="00F26AA3"/>
    <w:rsid w:val="00F4014C"/>
    <w:rsid w:val="00F41530"/>
    <w:rsid w:val="00F4172A"/>
    <w:rsid w:val="00F44FCB"/>
    <w:rsid w:val="00F47B22"/>
    <w:rsid w:val="00F50B97"/>
    <w:rsid w:val="00F60DAC"/>
    <w:rsid w:val="00F65C8B"/>
    <w:rsid w:val="00F668F9"/>
    <w:rsid w:val="00F71D69"/>
    <w:rsid w:val="00F73F87"/>
    <w:rsid w:val="00F74425"/>
    <w:rsid w:val="00F769F1"/>
    <w:rsid w:val="00F77C57"/>
    <w:rsid w:val="00F80D7A"/>
    <w:rsid w:val="00F80EB6"/>
    <w:rsid w:val="00F84A2D"/>
    <w:rsid w:val="00F92F6E"/>
    <w:rsid w:val="00F94320"/>
    <w:rsid w:val="00F94332"/>
    <w:rsid w:val="00F95CD9"/>
    <w:rsid w:val="00F9693B"/>
    <w:rsid w:val="00F972D9"/>
    <w:rsid w:val="00FA4C9E"/>
    <w:rsid w:val="00FA4E13"/>
    <w:rsid w:val="00FA7CC8"/>
    <w:rsid w:val="00FB0B2F"/>
    <w:rsid w:val="00FB1620"/>
    <w:rsid w:val="00FB2A17"/>
    <w:rsid w:val="00FC15EB"/>
    <w:rsid w:val="00FC1958"/>
    <w:rsid w:val="00FC1A96"/>
    <w:rsid w:val="00FC46FD"/>
    <w:rsid w:val="00FC62D0"/>
    <w:rsid w:val="00FC7EF6"/>
    <w:rsid w:val="00FD4FDB"/>
    <w:rsid w:val="00FD565D"/>
    <w:rsid w:val="00FE110A"/>
    <w:rsid w:val="00FE3EE5"/>
    <w:rsid w:val="00FE5775"/>
    <w:rsid w:val="00FF0CF3"/>
    <w:rsid w:val="00FF3FA1"/>
    <w:rsid w:val="00FF4A07"/>
    <w:rsid w:val="00F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C77C58"/>
  <w15:docId w15:val="{D9503DB5-D1FE-46C4-8E19-69A0F890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7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6D0"/>
    <w:pPr>
      <w:ind w:leftChars="400" w:left="840"/>
    </w:pPr>
  </w:style>
  <w:style w:type="table" w:styleId="a4">
    <w:name w:val="Table Grid"/>
    <w:basedOn w:val="a1"/>
    <w:uiPriority w:val="39"/>
    <w:rsid w:val="00692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0E2DCF"/>
    <w:pPr>
      <w:jc w:val="center"/>
    </w:pPr>
    <w:rPr>
      <w:rFonts w:ascii="游明朝" w:eastAsia="游明朝" w:hAnsi="游明朝"/>
    </w:rPr>
  </w:style>
  <w:style w:type="character" w:customStyle="1" w:styleId="a6">
    <w:name w:val="記 (文字)"/>
    <w:basedOn w:val="a0"/>
    <w:link w:val="a5"/>
    <w:uiPriority w:val="99"/>
    <w:rsid w:val="000E2DCF"/>
    <w:rPr>
      <w:rFonts w:ascii="游明朝" w:eastAsia="游明朝" w:hAnsi="游明朝"/>
    </w:rPr>
  </w:style>
  <w:style w:type="paragraph" w:styleId="a7">
    <w:name w:val="Closing"/>
    <w:basedOn w:val="a"/>
    <w:link w:val="a8"/>
    <w:uiPriority w:val="99"/>
    <w:unhideWhenUsed/>
    <w:rsid w:val="000E2DCF"/>
    <w:pPr>
      <w:jc w:val="right"/>
    </w:pPr>
    <w:rPr>
      <w:rFonts w:ascii="游明朝" w:eastAsia="游明朝" w:hAnsi="游明朝"/>
    </w:rPr>
  </w:style>
  <w:style w:type="character" w:customStyle="1" w:styleId="a8">
    <w:name w:val="結語 (文字)"/>
    <w:basedOn w:val="a0"/>
    <w:link w:val="a7"/>
    <w:uiPriority w:val="99"/>
    <w:rsid w:val="000E2DCF"/>
    <w:rPr>
      <w:rFonts w:ascii="游明朝" w:eastAsia="游明朝" w:hAnsi="游明朝"/>
    </w:rPr>
  </w:style>
  <w:style w:type="paragraph" w:styleId="a9">
    <w:name w:val="header"/>
    <w:basedOn w:val="a"/>
    <w:link w:val="aa"/>
    <w:uiPriority w:val="99"/>
    <w:unhideWhenUsed/>
    <w:rsid w:val="00621A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21ACC"/>
  </w:style>
  <w:style w:type="paragraph" w:styleId="ab">
    <w:name w:val="footer"/>
    <w:basedOn w:val="a"/>
    <w:link w:val="ac"/>
    <w:uiPriority w:val="99"/>
    <w:unhideWhenUsed/>
    <w:rsid w:val="00621A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21ACC"/>
  </w:style>
  <w:style w:type="paragraph" w:styleId="ad">
    <w:name w:val="Balloon Text"/>
    <w:basedOn w:val="a"/>
    <w:link w:val="ae"/>
    <w:uiPriority w:val="99"/>
    <w:semiHidden/>
    <w:unhideWhenUsed/>
    <w:rsid w:val="00E04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04FF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7F4ADC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7F4AD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7F4AD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F4AD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F4ADC"/>
    <w:rPr>
      <w:b/>
      <w:bCs/>
    </w:rPr>
  </w:style>
  <w:style w:type="paragraph" w:styleId="af4">
    <w:name w:val="Revision"/>
    <w:hidden/>
    <w:uiPriority w:val="99"/>
    <w:semiHidden/>
    <w:rsid w:val="00202148"/>
  </w:style>
  <w:style w:type="character" w:styleId="af5">
    <w:name w:val="Hyperlink"/>
    <w:basedOn w:val="a0"/>
    <w:uiPriority w:val="99"/>
    <w:unhideWhenUsed/>
    <w:rsid w:val="008A2A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CCA0C-8BDD-4AD1-9423-4F8277AC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石丸　俊介（産業グリーン化推進グループ）</cp:lastModifiedBy>
  <cp:revision>2</cp:revision>
  <dcterms:created xsi:type="dcterms:W3CDTF">2026-03-02T05:25:00Z</dcterms:created>
  <dcterms:modified xsi:type="dcterms:W3CDTF">2026-03-06T09:17:00Z</dcterms:modified>
</cp:coreProperties>
</file>